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A9B" w:rsidRPr="00BE644C" w:rsidRDefault="0010783B" w:rsidP="006A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60127" cy="902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72" cy="91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A9B" w:rsidRDefault="006A3A9B" w:rsidP="006A3A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B6E48" w:rsidRPr="00AA4D79" w:rsidRDefault="006A3A9B" w:rsidP="009248DC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4D79">
        <w:rPr>
          <w:rFonts w:ascii="Times New Roman" w:hAnsi="Times New Roman"/>
          <w:sz w:val="28"/>
          <w:szCs w:val="28"/>
        </w:rPr>
        <w:t>Пояснитель</w:t>
      </w:r>
      <w:r w:rsidR="009248DC">
        <w:rPr>
          <w:rFonts w:ascii="Times New Roman" w:hAnsi="Times New Roman"/>
          <w:sz w:val="28"/>
          <w:szCs w:val="28"/>
        </w:rPr>
        <w:t>ная записка………...……………………………</w:t>
      </w:r>
      <w:r w:rsidRPr="00AA4D79">
        <w:rPr>
          <w:rFonts w:ascii="Times New Roman" w:hAnsi="Times New Roman"/>
          <w:sz w:val="28"/>
          <w:szCs w:val="28"/>
        </w:rPr>
        <w:t>…</w:t>
      </w:r>
      <w:r w:rsidR="00AC1D5B" w:rsidRPr="00AA4D79">
        <w:rPr>
          <w:rFonts w:ascii="Times New Roman" w:hAnsi="Times New Roman"/>
          <w:sz w:val="28"/>
          <w:szCs w:val="28"/>
        </w:rPr>
        <w:t>……</w:t>
      </w:r>
      <w:r w:rsidR="009248DC">
        <w:rPr>
          <w:rFonts w:ascii="Times New Roman" w:hAnsi="Times New Roman"/>
          <w:sz w:val="28"/>
          <w:szCs w:val="28"/>
        </w:rPr>
        <w:t>..</w:t>
      </w:r>
      <w:r w:rsidR="00AC1D5B" w:rsidRPr="00AA4D79">
        <w:rPr>
          <w:rFonts w:ascii="Times New Roman" w:hAnsi="Times New Roman"/>
          <w:sz w:val="28"/>
          <w:szCs w:val="28"/>
        </w:rPr>
        <w:t>…</w:t>
      </w:r>
      <w:r w:rsidRPr="00AA4D79">
        <w:rPr>
          <w:rFonts w:ascii="Times New Roman" w:hAnsi="Times New Roman"/>
          <w:sz w:val="28"/>
          <w:szCs w:val="28"/>
        </w:rPr>
        <w:t>…3</w:t>
      </w:r>
    </w:p>
    <w:p w:rsidR="006A3A9B" w:rsidRPr="00AA4D79" w:rsidRDefault="006A3A9B" w:rsidP="009248DC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4D79">
        <w:rPr>
          <w:rFonts w:ascii="Times New Roman" w:hAnsi="Times New Roman"/>
          <w:sz w:val="28"/>
          <w:szCs w:val="28"/>
        </w:rPr>
        <w:t>Содержание программы (цели, принципы, резул</w:t>
      </w:r>
      <w:r w:rsidR="009248DC">
        <w:rPr>
          <w:rFonts w:ascii="Times New Roman" w:hAnsi="Times New Roman"/>
          <w:sz w:val="28"/>
          <w:szCs w:val="28"/>
        </w:rPr>
        <w:t>ьтаты, методы)……</w:t>
      </w:r>
      <w:r w:rsidRPr="00AA4D79">
        <w:rPr>
          <w:rFonts w:ascii="Times New Roman" w:hAnsi="Times New Roman"/>
          <w:sz w:val="28"/>
          <w:szCs w:val="28"/>
        </w:rPr>
        <w:t>...</w:t>
      </w:r>
      <w:r w:rsidR="00AA4D79">
        <w:rPr>
          <w:rFonts w:ascii="Times New Roman" w:hAnsi="Times New Roman"/>
          <w:sz w:val="28"/>
          <w:szCs w:val="28"/>
        </w:rPr>
        <w:t>.</w:t>
      </w:r>
      <w:r w:rsidRPr="00AA4D79">
        <w:rPr>
          <w:rFonts w:ascii="Times New Roman" w:hAnsi="Times New Roman"/>
          <w:sz w:val="28"/>
          <w:szCs w:val="28"/>
        </w:rPr>
        <w:t>5</w:t>
      </w:r>
    </w:p>
    <w:p w:rsidR="006A3A9B" w:rsidRPr="00AA4D79" w:rsidRDefault="006A3A9B" w:rsidP="009248DC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4D79">
        <w:rPr>
          <w:rFonts w:ascii="Times New Roman" w:hAnsi="Times New Roman"/>
          <w:sz w:val="28"/>
          <w:szCs w:val="28"/>
        </w:rPr>
        <w:t>Ожидаемые</w:t>
      </w:r>
      <w:r w:rsidR="00AA4D79">
        <w:rPr>
          <w:rFonts w:ascii="Times New Roman" w:hAnsi="Times New Roman"/>
          <w:sz w:val="28"/>
          <w:szCs w:val="28"/>
        </w:rPr>
        <w:t xml:space="preserve"> результаты…………………………………………</w:t>
      </w:r>
      <w:r w:rsidR="009248DC">
        <w:rPr>
          <w:rFonts w:ascii="Times New Roman" w:hAnsi="Times New Roman"/>
          <w:sz w:val="28"/>
          <w:szCs w:val="28"/>
        </w:rPr>
        <w:t>.</w:t>
      </w:r>
      <w:r w:rsidR="00AA4D79">
        <w:rPr>
          <w:rFonts w:ascii="Times New Roman" w:hAnsi="Times New Roman"/>
          <w:sz w:val="28"/>
          <w:szCs w:val="28"/>
        </w:rPr>
        <w:t>……</w:t>
      </w:r>
      <w:r w:rsidR="009248DC">
        <w:rPr>
          <w:rFonts w:ascii="Times New Roman" w:hAnsi="Times New Roman"/>
          <w:sz w:val="28"/>
          <w:szCs w:val="28"/>
        </w:rPr>
        <w:t>…</w:t>
      </w:r>
      <w:r w:rsidRPr="00AA4D79">
        <w:rPr>
          <w:rFonts w:ascii="Times New Roman" w:hAnsi="Times New Roman"/>
          <w:sz w:val="28"/>
          <w:szCs w:val="28"/>
        </w:rPr>
        <w:t>.1</w:t>
      </w:r>
      <w:r w:rsidR="00C44F32">
        <w:rPr>
          <w:rFonts w:ascii="Times New Roman" w:hAnsi="Times New Roman"/>
          <w:sz w:val="28"/>
          <w:szCs w:val="28"/>
        </w:rPr>
        <w:t>1</w:t>
      </w:r>
    </w:p>
    <w:p w:rsidR="007B6E48" w:rsidRPr="00AA4D79" w:rsidRDefault="00E65565" w:rsidP="009248DC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4D79">
        <w:rPr>
          <w:rFonts w:ascii="Times New Roman" w:hAnsi="Times New Roman"/>
          <w:sz w:val="28"/>
          <w:szCs w:val="28"/>
        </w:rPr>
        <w:t>Диагностика неречевых</w:t>
      </w:r>
      <w:r w:rsidR="009248DC">
        <w:rPr>
          <w:rFonts w:ascii="Times New Roman" w:hAnsi="Times New Roman"/>
          <w:sz w:val="28"/>
          <w:szCs w:val="28"/>
        </w:rPr>
        <w:t xml:space="preserve"> психических функций ………………….….</w:t>
      </w:r>
      <w:r w:rsidRPr="00AA4D79">
        <w:rPr>
          <w:rFonts w:ascii="Times New Roman" w:hAnsi="Times New Roman"/>
          <w:sz w:val="28"/>
          <w:szCs w:val="28"/>
        </w:rPr>
        <w:t>…1</w:t>
      </w:r>
      <w:r w:rsidR="00C44F32">
        <w:rPr>
          <w:rFonts w:ascii="Times New Roman" w:hAnsi="Times New Roman"/>
          <w:sz w:val="28"/>
          <w:szCs w:val="28"/>
        </w:rPr>
        <w:t>4</w:t>
      </w:r>
    </w:p>
    <w:p w:rsidR="00FB358D" w:rsidRPr="00AA4D79" w:rsidRDefault="00FB358D" w:rsidP="009248DC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  перв</w:t>
      </w:r>
      <w:r w:rsid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ладшая группа 2 - 3 года…….</w:t>
      </w: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…1</w:t>
      </w:r>
      <w:r w:rsidR="00C44F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B358D" w:rsidRPr="00AA4D79" w:rsidRDefault="00FB358D" w:rsidP="009248DC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 </w:t>
      </w:r>
      <w:r w:rsidR="00AC1D5B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 3-</w:t>
      </w:r>
      <w:r w:rsid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……….</w:t>
      </w: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44F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B358D" w:rsidRPr="00AA4D79" w:rsidRDefault="00FB358D" w:rsidP="009248DC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 </w:t>
      </w:r>
      <w:r w:rsidR="00AC1D5B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4-5 года……..</w:t>
      </w:r>
      <w:r w:rsidR="00AC1D5B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7B6E48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72943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….2</w:t>
      </w:r>
      <w:r w:rsidR="00C44F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B1BA6" w:rsidRPr="00AA4D79" w:rsidRDefault="00CB1BA6" w:rsidP="009248DC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 </w:t>
      </w:r>
      <w:r w:rsidR="00AC1D5B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5-6 года</w:t>
      </w:r>
      <w:r w:rsidR="00F72943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AC1D5B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7B6E48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943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.….</w:t>
      </w:r>
      <w:r w:rsidR="00C44F3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6A3A9B" w:rsidRPr="00AA4D79" w:rsidRDefault="006A3A9B" w:rsidP="009248DC">
      <w:pPr>
        <w:pStyle w:val="ad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</w:t>
      </w:r>
      <w:r w:rsid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</w:t>
      </w:r>
      <w:r w:rsid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7B6E48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C1D5B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..…</w:t>
      </w:r>
      <w:r w:rsidR="00C44F3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6A3A9B" w:rsidRPr="00AA4D79" w:rsidRDefault="00AA4D79" w:rsidP="009248DC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..</w:t>
      </w:r>
      <w:r w:rsidR="009248DC">
        <w:rPr>
          <w:rFonts w:ascii="Times New Roman" w:hAnsi="Times New Roman"/>
          <w:sz w:val="28"/>
          <w:szCs w:val="28"/>
        </w:rPr>
        <w:t>…….</w:t>
      </w:r>
      <w:r w:rsidR="006A3A9B" w:rsidRPr="00AA4D79">
        <w:rPr>
          <w:rFonts w:ascii="Times New Roman" w:hAnsi="Times New Roman"/>
          <w:sz w:val="28"/>
          <w:szCs w:val="28"/>
        </w:rPr>
        <w:t>………………</w:t>
      </w:r>
      <w:r w:rsidR="00AC1D5B" w:rsidRPr="00AA4D79">
        <w:rPr>
          <w:rFonts w:ascii="Times New Roman" w:hAnsi="Times New Roman"/>
          <w:sz w:val="28"/>
          <w:szCs w:val="28"/>
        </w:rPr>
        <w:t>……</w:t>
      </w:r>
      <w:r w:rsidR="007B6E48" w:rsidRPr="00AA4D79">
        <w:rPr>
          <w:rFonts w:ascii="Times New Roman" w:hAnsi="Times New Roman"/>
          <w:sz w:val="28"/>
          <w:szCs w:val="28"/>
        </w:rPr>
        <w:t>….</w:t>
      </w:r>
      <w:r w:rsidR="00CB1BA6" w:rsidRPr="00AA4D79">
        <w:rPr>
          <w:rFonts w:ascii="Times New Roman" w:hAnsi="Times New Roman"/>
          <w:sz w:val="28"/>
          <w:szCs w:val="28"/>
        </w:rPr>
        <w:t>..</w:t>
      </w:r>
      <w:r w:rsidR="006A3A9B" w:rsidRPr="00AA4D79">
        <w:rPr>
          <w:rFonts w:ascii="Times New Roman" w:hAnsi="Times New Roman"/>
          <w:sz w:val="28"/>
          <w:szCs w:val="28"/>
        </w:rPr>
        <w:t>…...</w:t>
      </w:r>
      <w:r w:rsidR="007B6E48" w:rsidRPr="00AA4D79">
        <w:rPr>
          <w:rFonts w:ascii="Times New Roman" w:hAnsi="Times New Roman"/>
          <w:sz w:val="28"/>
          <w:szCs w:val="28"/>
        </w:rPr>
        <w:t>4</w:t>
      </w:r>
      <w:r w:rsidR="00C44F32">
        <w:rPr>
          <w:rFonts w:ascii="Times New Roman" w:hAnsi="Times New Roman"/>
          <w:sz w:val="28"/>
          <w:szCs w:val="28"/>
        </w:rPr>
        <w:t>5</w:t>
      </w:r>
    </w:p>
    <w:p w:rsidR="006A3A9B" w:rsidRPr="00FA303C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A9B" w:rsidRPr="00FA303C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A9B" w:rsidRPr="00FA303C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A9B" w:rsidRPr="00FA303C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A9B" w:rsidRPr="00FA303C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A9B" w:rsidRPr="00FA303C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A9B" w:rsidRPr="00FA303C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3A9B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D79" w:rsidRDefault="00AA4D79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D79" w:rsidRDefault="00AA4D79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D79" w:rsidRPr="00FA303C" w:rsidRDefault="00AA4D79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A9B" w:rsidRPr="00FA303C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A9B" w:rsidRPr="00FA303C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A9B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17A1" w:rsidRPr="00FA303C" w:rsidRDefault="00FC17A1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A9B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D79" w:rsidRPr="00FA303C" w:rsidRDefault="00AA4D79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A9B" w:rsidRPr="00FA303C" w:rsidRDefault="006A3A9B" w:rsidP="006A3A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FA5" w:rsidRPr="00AA4D79" w:rsidRDefault="008E6E07" w:rsidP="00AA4D79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 w:rsidR="00AD0FA5" w:rsidRPr="00AA4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EA1202" w:rsidRDefault="00684351" w:rsidP="00D8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hAnsi="Times New Roman" w:cs="Times New Roman"/>
          <w:sz w:val="28"/>
          <w:szCs w:val="28"/>
        </w:rPr>
        <w:t>В последние годы становится очень актуальной проблема раз</w:t>
      </w:r>
      <w:r w:rsidRPr="007562FE">
        <w:rPr>
          <w:rFonts w:ascii="Times New Roman" w:hAnsi="Times New Roman" w:cs="Times New Roman"/>
          <w:sz w:val="28"/>
          <w:szCs w:val="28"/>
        </w:rPr>
        <w:softHyphen/>
        <w:t>вития речи у детей дошкольно</w:t>
      </w:r>
      <w:r w:rsidRPr="007562FE">
        <w:rPr>
          <w:rFonts w:ascii="Times New Roman" w:hAnsi="Times New Roman" w:cs="Times New Roman"/>
          <w:sz w:val="28"/>
          <w:szCs w:val="28"/>
        </w:rPr>
        <w:softHyphen/>
        <w:t>го возраста. Отмечается постоян</w:t>
      </w:r>
      <w:r w:rsidRPr="007562FE">
        <w:rPr>
          <w:rFonts w:ascii="Times New Roman" w:hAnsi="Times New Roman" w:cs="Times New Roman"/>
          <w:sz w:val="28"/>
          <w:szCs w:val="28"/>
        </w:rPr>
        <w:softHyphen/>
        <w:t>ное увеличение количества детей, имеющих нарушения речи. К сожалению, в силу ряда причин не каждый ребенок может вовремя получить помощь специалиста логопеда</w:t>
      </w:r>
      <w:r w:rsidR="00EA1202" w:rsidRPr="007562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1202"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="00EA1202"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proofErr w:type="spellStart"/>
      <w:r w:rsidR="00EA1202"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="00EA1202"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="00EA1202"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EA1202"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сердечно-сосудистой, дыхательной, </w:t>
      </w:r>
      <w:proofErr w:type="spellStart"/>
      <w:r w:rsidR="00EA1202"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ой</w:t>
      </w:r>
      <w:proofErr w:type="spellEnd"/>
      <w:r w:rsidR="00EA1202"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 большим удовольствием выполняют дыхательные и оздоровительные упражнения, игровой массаж и самомассаж, играют в речевые и пальчиковые игры. В ход занятий вводятся элементы </w:t>
      </w:r>
      <w:proofErr w:type="spellStart"/>
      <w:r w:rsidR="00EA1202"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="00EA1202"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й и пассивной музыкотерапии.</w:t>
      </w:r>
    </w:p>
    <w:p w:rsidR="002F0F9B" w:rsidRPr="00765988" w:rsidRDefault="002F0F9B" w:rsidP="00765988">
      <w:pPr>
        <w:spacing w:after="240" w:line="360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менения системы игр и игровых упражнений коррекционной направленности осуществляется развитие слуховых функций, интеллектуальных и творческих способностей, формирование осознания собственных эмоций, развитие эмпатии, коррекция речевой функциональной системы, повышение коммуникативной компетентности обучающихся</w:t>
      </w:r>
      <w:r w:rsidRPr="00C62689">
        <w:rPr>
          <w:rFonts w:ascii="Helvetica" w:eastAsia="Times New Roman" w:hAnsi="Helvetica" w:cs="Helvetica"/>
          <w:sz w:val="20"/>
          <w:szCs w:val="20"/>
          <w:lang w:eastAsia="ru-RU"/>
        </w:rPr>
        <w:t>.</w:t>
      </w:r>
    </w:p>
    <w:p w:rsidR="007562FE" w:rsidRPr="00F71028" w:rsidRDefault="006532D7" w:rsidP="00765988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7562FE">
        <w:rPr>
          <w:rFonts w:ascii="Times New Roman" w:hAnsi="Times New Roman" w:cs="Times New Roman"/>
          <w:sz w:val="28"/>
          <w:szCs w:val="28"/>
        </w:rPr>
        <w:t>Занятия программы созданы с использованием методических пособий и программ</w:t>
      </w:r>
      <w:r w:rsidR="00F710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F7102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е</w:t>
      </w:r>
      <w:proofErr w:type="spellEnd"/>
      <w:r w:rsidRPr="00F710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196" w:rsidRDefault="00AD0FA5" w:rsidP="007659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3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79B" w:rsidRPr="00A8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шина М. </w:t>
      </w:r>
      <w:proofErr w:type="spellStart"/>
      <w:r w:rsidR="00A8179B" w:rsidRPr="00A8179B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</w:t>
      </w:r>
      <w:proofErr w:type="spellEnd"/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3 </w:t>
      </w:r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 М., «ТЦ Сфера», 2010</w:t>
      </w:r>
      <w:r w:rsidR="00A8179B" w:rsidRPr="00A8179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E7196" w:rsidRDefault="00AD0FA5" w:rsidP="005D3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7196" w:rsidRP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шина М. </w:t>
      </w:r>
      <w:proofErr w:type="spellStart"/>
      <w:r w:rsidR="000E7196" w:rsidRP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>Ю.Конспекты</w:t>
      </w:r>
      <w:proofErr w:type="spellEnd"/>
      <w:r w:rsidR="000E7196" w:rsidRP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196" w:rsidRP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мических</w:t>
      </w:r>
      <w:proofErr w:type="spellEnd"/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-  4 </w:t>
      </w:r>
      <w:r w:rsidR="000E7196" w:rsidRP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 М., «ТЦ Сфера», 2010г</w:t>
      </w:r>
    </w:p>
    <w:p w:rsidR="000E7196" w:rsidRDefault="00AD0FA5" w:rsidP="005D3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E7196" w:rsidRPr="00A81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="000E7196" w:rsidRPr="00A8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="000E7196" w:rsidRPr="00A8179B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</w:t>
      </w:r>
      <w:proofErr w:type="spellEnd"/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- 5 </w:t>
      </w:r>
      <w:r w:rsidR="000E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М., «ТЦ Сфера», 2010</w:t>
      </w:r>
      <w:r w:rsidR="000E7196" w:rsidRPr="00A8179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B1BA6" w:rsidRPr="00C12CE7" w:rsidRDefault="00CB1BA6" w:rsidP="005D3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Ю.Конспекты</w:t>
      </w:r>
      <w:proofErr w:type="spellEnd"/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с детьми 5 - 6  лет. М., «ТЦ Сфера», 2010г</w:t>
      </w:r>
    </w:p>
    <w:p w:rsidR="00A8179B" w:rsidRDefault="00CB1BA6" w:rsidP="005D3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3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79B" w:rsidRPr="00A81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 М.Ю. Забавы для малышей. М., «ТЦ-Сфера», 2006г.</w:t>
      </w:r>
    </w:p>
    <w:p w:rsidR="00A8179B" w:rsidRDefault="00CB1BA6" w:rsidP="005D3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3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ская О.А. </w:t>
      </w:r>
      <w:proofErr w:type="spellStart"/>
      <w:r w:rsidR="00A8179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="00A8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иков в играх и упражнениях: практическое пособие для педагогов и родителей</w:t>
      </w:r>
      <w:r w:rsidR="00CD532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Издательство «</w:t>
      </w:r>
      <w:proofErr w:type="spellStart"/>
      <w:r w:rsidR="00CD53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а.Век</w:t>
      </w:r>
      <w:proofErr w:type="spellEnd"/>
      <w:r w:rsidR="00CD53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2 г.</w:t>
      </w:r>
    </w:p>
    <w:p w:rsidR="005D311E" w:rsidRPr="005D311E" w:rsidRDefault="00CB1BA6" w:rsidP="005D3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3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11E">
        <w:rPr>
          <w:rFonts w:ascii="Times New Roman" w:eastAsia="Times New Roman" w:hAnsi="Times New Roman" w:cs="Times New Roman"/>
          <w:sz w:val="28"/>
          <w:szCs w:val="28"/>
          <w:lang w:eastAsia="ru-RU"/>
        </w:rPr>
        <w:t>29 лексических тем.</w:t>
      </w:r>
      <w:r w:rsidR="00F7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, упражнения на координацию</w:t>
      </w:r>
      <w:r w:rsidR="00EF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с движением, загадки для детей(4-5 лет)</w:t>
      </w:r>
      <w:r w:rsidR="005D311E" w:rsidRPr="005D311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D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.-сост. А.В. Никитина. – СПб.: КАРО, 2009г</w:t>
      </w:r>
    </w:p>
    <w:p w:rsidR="006532D7" w:rsidRDefault="006532D7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Default="006A3A9B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48DC" w:rsidRDefault="009248DC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48DC" w:rsidRDefault="009248DC" w:rsidP="00AD0F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3A9B" w:rsidRPr="00AA4D79" w:rsidRDefault="006A3A9B" w:rsidP="00AA4D79">
      <w:pPr>
        <w:pStyle w:val="ad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7920A2" w:rsidRPr="007920A2" w:rsidRDefault="00DB5E73" w:rsidP="00AD0FA5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920A2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7920A2">
        <w:rPr>
          <w:rFonts w:ascii="Times New Roman" w:hAnsi="Times New Roman" w:cs="Times New Roman"/>
          <w:bCs/>
          <w:sz w:val="28"/>
          <w:szCs w:val="28"/>
        </w:rPr>
        <w:t>:</w:t>
      </w:r>
      <w:r w:rsidRPr="00792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0A2" w:rsidRDefault="00C12CE7" w:rsidP="009248D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отклонений в речевом развитии ребёнка с незначительными нарушениями речи, которую можно оказать в условиях обычного детского сада, путём развития двигательной сферы ребёнка в сочетании со словом, движением и музыкой</w:t>
      </w:r>
      <w:r w:rsidR="007920A2">
        <w:rPr>
          <w:rFonts w:ascii="Times New Roman" w:hAnsi="Times New Roman" w:cs="Times New Roman"/>
          <w:sz w:val="28"/>
          <w:szCs w:val="28"/>
        </w:rPr>
        <w:t>.</w:t>
      </w:r>
    </w:p>
    <w:p w:rsidR="00BD5334" w:rsidRDefault="00BD5334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8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ые задачи</w:t>
      </w:r>
      <w:r w:rsidRPr="00E3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логопедической ритмики:</w:t>
      </w:r>
    </w:p>
    <w:p w:rsidR="00BD5334" w:rsidRPr="00C62689" w:rsidRDefault="00BD5334" w:rsidP="009248DC">
      <w:pPr>
        <w:pStyle w:val="ad"/>
        <w:numPr>
          <w:ilvl w:val="0"/>
          <w:numId w:val="2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C626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е восприятие: музыкальное, звуковое, тембровое, динамическое;</w:t>
      </w:r>
    </w:p>
    <w:p w:rsidR="00BD5334" w:rsidRPr="00C62689" w:rsidRDefault="00BD5334" w:rsidP="009248DC">
      <w:pPr>
        <w:pStyle w:val="ad"/>
        <w:numPr>
          <w:ilvl w:val="0"/>
          <w:numId w:val="2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ный запас;</w:t>
      </w:r>
    </w:p>
    <w:p w:rsidR="00BD5334" w:rsidRPr="00C62689" w:rsidRDefault="00BD5334" w:rsidP="009248DC">
      <w:pPr>
        <w:pStyle w:val="ad"/>
        <w:numPr>
          <w:ilvl w:val="0"/>
          <w:numId w:val="2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щую моторику;</w:t>
      </w:r>
    </w:p>
    <w:p w:rsidR="00BD5334" w:rsidRPr="00C62689" w:rsidRDefault="00BD5334" w:rsidP="009248DC">
      <w:pPr>
        <w:pStyle w:val="ad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0FA5"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развитию </w:t>
      </w: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а и ритма речевого дыхания;</w:t>
      </w:r>
    </w:p>
    <w:p w:rsidR="00BD5334" w:rsidRPr="00C62689" w:rsidRDefault="00BD5334" w:rsidP="009248DC">
      <w:pPr>
        <w:pStyle w:val="ad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куляционную моторику;</w:t>
      </w:r>
    </w:p>
    <w:p w:rsidR="00BD5334" w:rsidRPr="00C62689" w:rsidRDefault="00BD5334" w:rsidP="009248DC">
      <w:pPr>
        <w:pStyle w:val="ad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ть мимическую мускулатуру;</w:t>
      </w:r>
    </w:p>
    <w:p w:rsidR="00BD5334" w:rsidRPr="00C62689" w:rsidRDefault="00BD5334" w:rsidP="009248DC">
      <w:pPr>
        <w:pStyle w:val="ad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фонетическую систему;</w:t>
      </w:r>
    </w:p>
    <w:p w:rsidR="00BD5334" w:rsidRPr="00C62689" w:rsidRDefault="00BD5334" w:rsidP="009248DC">
      <w:pPr>
        <w:pStyle w:val="ad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емпо-ритмические и методико-интонационные характеристики </w:t>
      </w:r>
      <w:r w:rsidR="00AD0FA5"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334" w:rsidRPr="00C62689" w:rsidRDefault="00BD5334" w:rsidP="009248DC">
      <w:pPr>
        <w:pStyle w:val="ad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</w:t>
      </w:r>
      <w:r w:rsidR="00AD0FA5"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ть движения и речь, координиров</w:t>
      </w: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х, подчинять единому ритму;</w:t>
      </w:r>
    </w:p>
    <w:p w:rsidR="00AD0FA5" w:rsidRPr="00C62689" w:rsidRDefault="00AD0FA5" w:rsidP="009248DC">
      <w:pPr>
        <w:pStyle w:val="ad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благоприятное воздействие на формирование пространственных представлений</w:t>
      </w:r>
      <w:r w:rsidR="00BD5334"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334" w:rsidRPr="00C62689" w:rsidRDefault="00BD5334" w:rsidP="009248DC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различными музыкальными инструментами, обучать способам звукоизвлечения.</w:t>
      </w:r>
    </w:p>
    <w:p w:rsidR="00F71028" w:rsidRPr="00C62689" w:rsidRDefault="00BD5334" w:rsidP="009248DC">
      <w:pPr>
        <w:pStyle w:val="ad"/>
        <w:numPr>
          <w:ilvl w:val="0"/>
          <w:numId w:val="2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творческую активность: выразительность движений, умение перевоплощаться, согласовывать характер музыки с движениями и пантомимическими жестами</w:t>
      </w:r>
      <w:r w:rsidR="00C466C2"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6C2" w:rsidRPr="00C62689" w:rsidRDefault="00C466C2" w:rsidP="009248DC">
      <w:pPr>
        <w:pStyle w:val="ad"/>
        <w:numPr>
          <w:ilvl w:val="0"/>
          <w:numId w:val="2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енситивных способностей (эмпатии, коммуникативных навыков) и позитивной самооценки.</w:t>
      </w:r>
    </w:p>
    <w:p w:rsidR="00F71028" w:rsidRPr="00C12CE7" w:rsidRDefault="0028684C" w:rsidP="009248DC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</w:t>
      </w:r>
      <w:r w:rsidR="00026407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 </w:t>
      </w:r>
      <w:r w:rsidR="00FC17A1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44B9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озраст</w:t>
      </w:r>
      <w:r w:rsidR="00FC17A1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от 2 до 6</w:t>
      </w: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AE4CEE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EE" w:rsidRDefault="0028684C" w:rsidP="009248DC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проводятся с детьми по подгруппам   (8-10 человек) в режиме пребывания ребенка в дошкольном учреждении в течение дня</w:t>
      </w:r>
      <w:r w:rsidR="00F7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44B9" w:rsidRDefault="0028684C" w:rsidP="009248DC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созданы необходимые условия:  музыкально-спортивный зал, современное материально-техническое обеспечение.</w:t>
      </w:r>
    </w:p>
    <w:p w:rsidR="005944B9" w:rsidRPr="006A3A9B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A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зделы программы:</w:t>
      </w:r>
    </w:p>
    <w:p w:rsidR="005944B9" w:rsidRPr="005944B9" w:rsidRDefault="005944B9" w:rsidP="009248DC">
      <w:pPr>
        <w:pStyle w:val="ad"/>
        <w:numPr>
          <w:ilvl w:val="0"/>
          <w:numId w:val="10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 (вокальное и инструментальное),</w:t>
      </w:r>
    </w:p>
    <w:p w:rsidR="005944B9" w:rsidRPr="005944B9" w:rsidRDefault="005944B9" w:rsidP="009248DC">
      <w:pPr>
        <w:pStyle w:val="ad"/>
        <w:numPr>
          <w:ilvl w:val="0"/>
          <w:numId w:val="10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ые</w:t>
      </w:r>
      <w:proofErr w:type="spellEnd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упражнения (дыхательно-артикуляционный тренинг, игровой массаж и пальчиковая гимнастика, речевые игры и ролевые стихи),</w:t>
      </w:r>
    </w:p>
    <w:p w:rsidR="005944B9" w:rsidRPr="005944B9" w:rsidRDefault="005944B9" w:rsidP="009248DC">
      <w:pPr>
        <w:pStyle w:val="ad"/>
        <w:numPr>
          <w:ilvl w:val="0"/>
          <w:numId w:val="10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-ритмические игры и упражнения (</w:t>
      </w:r>
      <w:proofErr w:type="spellStart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гимнастика</w:t>
      </w:r>
      <w:proofErr w:type="spellEnd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ритмика</w:t>
      </w:r>
      <w:proofErr w:type="spellEnd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5944B9" w:rsidRPr="005944B9" w:rsidRDefault="005944B9" w:rsidP="009248DC">
      <w:pPr>
        <w:pStyle w:val="ad"/>
        <w:numPr>
          <w:ilvl w:val="0"/>
          <w:numId w:val="10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волевой тренинг,</w:t>
      </w:r>
    </w:p>
    <w:p w:rsidR="005944B9" w:rsidRPr="009248DC" w:rsidRDefault="005944B9" w:rsidP="009248DC">
      <w:pPr>
        <w:pStyle w:val="ad"/>
        <w:numPr>
          <w:ilvl w:val="0"/>
          <w:numId w:val="10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й тренинг.</w:t>
      </w:r>
      <w:bookmarkStart w:id="1" w:name="_Toc100464770"/>
      <w:bookmarkEnd w:id="1"/>
    </w:p>
    <w:p w:rsidR="005944B9" w:rsidRPr="006A3A9B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A9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арактеристика разделов занятия по логопедической ритмике 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00464771"/>
      <w:bookmarkStart w:id="3" w:name="_Toc100415728"/>
      <w:bookmarkEnd w:id="2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Музицирование</w:t>
      </w:r>
      <w:bookmarkEnd w:id="3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выражение своего активного отношения к музыкальному искусству в реальном звучании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00464772"/>
      <w:bookmarkStart w:id="5" w:name="_Toc100415729"/>
      <w:bookmarkEnd w:id="4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 Вокальное музицирование</w:t>
      </w:r>
      <w:bookmarkEnd w:id="5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полагает приведение голосового аппарата в рабочее состояние, настройку слуха и внимания, знакомство с возможностями человеческого голоса. В этот раздел вошли игры с голосовым аппаратом, звукоподражательные игры с пением, </w:t>
      </w:r>
      <w:proofErr w:type="spellStart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педические</w:t>
      </w:r>
      <w:proofErr w:type="spellEnd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песенный фольклор, пение с движением и тональным аккомпанементом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00464773"/>
      <w:bookmarkStart w:id="7" w:name="_Toc100415730"/>
      <w:bookmarkEnd w:id="6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2. Инструментальное музицирование</w:t>
      </w:r>
      <w:bookmarkEnd w:id="7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вляется основой формирования ритмических навыков игры на различных музыкальных инструментах и их заместителях. В раздел включены игры с инструментами, звучащими предметами, </w:t>
      </w:r>
      <w:proofErr w:type="spellStart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декламации</w:t>
      </w:r>
      <w:proofErr w:type="spellEnd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струментами, озвучивание текста по графическим знакам, партитуре, ритмическое и мелодическое сопровождение литературных текстов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00464774"/>
      <w:bookmarkStart w:id="9" w:name="_Toc100415731"/>
      <w:bookmarkEnd w:id="8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едвигательные</w:t>
      </w:r>
      <w:proofErr w:type="spellEnd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ы и упражнения</w:t>
      </w:r>
      <w:bookmarkEnd w:id="9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полагают развитие координационно-регулирующих функций речи и движения. Они развивают </w:t>
      </w: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хательную систему, все виды моторики, устанавливают ассоциации между выразительными движениями и персонажами сказок, стихов, драматизаций.</w:t>
      </w:r>
      <w:bookmarkStart w:id="10" w:name="_Toc100464775"/>
      <w:bookmarkStart w:id="11" w:name="_Toc100415732"/>
      <w:bookmarkEnd w:id="10"/>
      <w:bookmarkEnd w:id="11"/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гровой массаж и пальчиковая гимнастика. Игровой массаж служит для снятия излишнего мышечного тонуса, утомления, умственного напряжения. Раздел включает игры и игровые упражнения, выполняемые руками, а также с использованием различных предметов в образно-игровой форме. Пальчиковая гимнастика является основой для развития мелкой моторики и координации движений рук и пальцев с речью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00464776"/>
      <w:bookmarkStart w:id="13" w:name="_Toc100415733"/>
      <w:bookmarkEnd w:id="12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 Дыхательно-артикуляторный тренинг.</w:t>
      </w:r>
      <w:bookmarkEnd w:id="13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ы и игровые упражнения этого раздела используются на каждом занятии и являются основой для формирования неречевого и речевого дыхания, артикуляционной базы звуков. Дыхательно-артикуляционный тренинг проводится сначала изолированно, затем включается в ролевые ситуации. Упражнения выполняются под счет, с музыкальным сопровождением, с опорой на дирижерский жест и образец педагога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100464777"/>
      <w:bookmarkStart w:id="15" w:name="_Toc100415734"/>
      <w:bookmarkEnd w:id="14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3. Речевые игры и ролевые </w:t>
      </w:r>
      <w:proofErr w:type="spellStart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хи</w:t>
      </w:r>
      <w:bookmarkEnd w:id="15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spellEnd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для развития просодических компонентов речи: ритмичности, мелодики, интонационной выразительности, кроме того, они оказывают благоприятное воздействие на состояние вербальной памяти и продуктивности запоминания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их использования на занятиях по логопедической ритмике объясняется тесной взаимосвязью в развитии музыкального и речевого слуха, так как речь и музыка имеют единую интонационную природу (Б.М. Теплов</w:t>
      </w:r>
      <w:bookmarkStart w:id="16" w:name="_ftnref2"/>
      <w:r w:rsidR="00D24F6B"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file:///F:\\%D0%9C%D0%9E%D0%AF%20%D0%9F%D0%A0%D0%9E%D0%93%D0%A0%D0%90%D0%9C%D0%9C%D0%90%20%D0%9B%D0%BE%D0%B3%D0%BE%D1%80%D0%B8%D1%82%D0%BC%D0%B8%D0%BA%D0%B0.doc" \l "_ftn2" \o "" </w:instrText>
      </w:r>
      <w:r w:rsidR="00D24F6B"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944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[2] </w:t>
      </w:r>
      <w:r w:rsidR="00D24F6B"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6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, М Зееман</w:t>
      </w:r>
      <w:bookmarkStart w:id="17" w:name="_ftnref3"/>
      <w:r w:rsidR="00D24F6B"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file:///F:\\%D0%9C%D0%9E%D0%AF%20%D0%9F%D0%A0%D0%9E%D0%93%D0%A0%D0%90%D0%9C%D0%9C%D0%90%20%D0%9B%D0%BE%D0%B3%D0%BE%D1%80%D0%B8%D1%82%D0%BC%D0%B8%D0%BA%D0%B0.doc" \l "_ftn3" \o "" </w:instrText>
      </w:r>
      <w:r w:rsidR="00D24F6B"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944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[3] </w:t>
      </w:r>
      <w:r w:rsidR="00D24F6B"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7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100464778"/>
      <w:bookmarkStart w:id="19" w:name="_Toc100415735"/>
      <w:bookmarkEnd w:id="18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Танцевально-ритмические упражнения</w:t>
      </w:r>
      <w:bookmarkEnd w:id="19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основой для развития чувства ритма и двигательных способностей, позволяющих свободно и красиво выполнять согласованные с музыкой движения, задания и игры (в том числе, подвижные).</w:t>
      </w:r>
    </w:p>
    <w:p w:rsidR="007F2B20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активно переживать музыку и тонко чувствовать эмоциональную выразительность временного хода (ритма) музыкального </w:t>
      </w: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 – понятие динамическое, следовательно, развиваема при «стороннем» воздействии.</w:t>
      </w:r>
      <w:bookmarkStart w:id="20" w:name="_Toc100464779"/>
      <w:bookmarkStart w:id="21" w:name="_Toc100415736"/>
      <w:bookmarkEnd w:id="20"/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1. </w:t>
      </w:r>
      <w:proofErr w:type="spellStart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гимнастика</w:t>
      </w:r>
      <w:bookmarkEnd w:id="21"/>
      <w:proofErr w:type="spellEnd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чувствовать и развивать определенные группы мышц, регулировать мышечный тонус, а также включает необходимые игры и упражнения для развития координации, пространственной ориентировки, осознания схемы собственного тела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100464780"/>
      <w:bookmarkStart w:id="23" w:name="_Toc100415737"/>
      <w:bookmarkEnd w:id="22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2. </w:t>
      </w:r>
      <w:proofErr w:type="spellStart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ритмика</w:t>
      </w:r>
      <w:bookmarkEnd w:id="23"/>
      <w:proofErr w:type="spellEnd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двигательные и ритмические комплексы, выполняемые под музыку. Каждая танцевально-ритмическая композиция имеет целевую направленность, сюжетный характер и завершенность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ритмических комплексов используются звуковые жесты тела (хлопки, шлепки, щелчки пальцами, притопывания). Временная организация игр и упражнений поддерживается счетом, музыкой, стихотворными текстами. Для игрового оформления заданий часто используются погремушки, трещотки, камешки, ракушки, кубики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100464781"/>
      <w:bookmarkStart w:id="25" w:name="_Toc100415738"/>
      <w:bookmarkEnd w:id="24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Эмоционально-волевой тренинг.</w:t>
      </w:r>
      <w:bookmarkEnd w:id="25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включает игры и игровые упражнения, имеющие своей целью невербальное и вербальное выражение основных эмоций (радости, печали, удивления, страха, злости, интереса, горя, спокойствия)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</w:t>
      </w:r>
      <w:proofErr w:type="spellStart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рективным</w:t>
      </w:r>
      <w:proofErr w:type="spellEnd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м деятельности, эмоционально-волевой тренинг направлен, в первую очередь, на развитие сенситивных способностей (эмпатии, коммуникативных навыков)</w:t>
      </w:r>
      <w:r w:rsidR="00C466C2"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итивной самооценки, путем вовлечения ребенка в общую игровую деятельность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ции «внутреннего образа», исправления ошибочного представления о себе подбираются такие упражнения, при выполнении которых ребенок не боится выражать любые свои чувства, не стесняется возражать, импровизирует и взаимодействует с коллективом. Достижение эмоционального раскрепощения, открытости происходит через эмоциональную разминку. Этюды на развитие мимики, пантомимики, вокальной мимики пополняют опыт экспрессивного реагирования. Релаксационные упражнения снимают мышечное напряжение и позволяют </w:t>
      </w: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овать деструктивные эмоции и действия, овладеть навыками саморегуляции. Параллельно развиваются коммуникативная и регулирующая функции речи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bookmarkStart w:id="26" w:name="_Toc100464782"/>
      <w:bookmarkStart w:id="27" w:name="_Toc100415739"/>
      <w:bookmarkEnd w:id="26"/>
      <w:r w:rsidRPr="005944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еативный тренинг</w:t>
      </w:r>
      <w:bookmarkEnd w:id="27"/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ует развитию беглости, гибкости и оригинальности мышления, умению планировать и организовывать свою деятельность, переходу от наглядно-действенного к наглядно-образному мышлению, формированию конструктивных представлений. Опираясь на музыкальные впечатления, дети создают пластические, графические и словесные образы.</w:t>
      </w:r>
    </w:p>
    <w:p w:rsidR="005944B9" w:rsidRPr="005944B9" w:rsidRDefault="005944B9" w:rsidP="009248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вошли задания на замещение предметов, создание музыкально-речевых сказок при помощи звучащих жестов, графических рисунков, выразительных двигательных, вокальных и инструментальных импровизаций. В ходе креативных игр на свет рождаются невероятные истории, названия невиданных стран и животных, формируются навыки конструктивного выражения эмоций, развиваются познавательная деятельность, способность к естественной коммуникации, что играет большую роль в общем психическом развитии ребенка.</w:t>
      </w:r>
    </w:p>
    <w:p w:rsidR="00E30846" w:rsidRDefault="00E30846" w:rsidP="00E30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630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ы построения программы</w:t>
      </w:r>
    </w:p>
    <w:p w:rsidR="00E30846" w:rsidRPr="000630C0" w:rsidRDefault="00E30846" w:rsidP="00E308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30846" w:rsidRPr="000630C0" w:rsidRDefault="00E30846" w:rsidP="00E308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1</w:t>
      </w: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Принцип опережающего подхода, заключающийся в раннем развитии коммуникативных умений.</w:t>
      </w:r>
    </w:p>
    <w:p w:rsidR="00E30846" w:rsidRPr="000630C0" w:rsidRDefault="00E30846" w:rsidP="00E308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ринцип развивающего обучения, означающий, что обучение должно вести за собой развитие ребёнка (по Л.С. Выготскому).</w:t>
      </w:r>
    </w:p>
    <w:p w:rsidR="00E30846" w:rsidRPr="000630C0" w:rsidRDefault="00E30846" w:rsidP="00E308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ринцип систематичности, предусматривающий планомерность, непрерывность и регулярность процесса.</w:t>
      </w:r>
    </w:p>
    <w:p w:rsidR="00E30846" w:rsidRPr="000630C0" w:rsidRDefault="00E30846" w:rsidP="00E308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ринцип диалогического взаимодействия дошкольников со взрослыми и сверстниками.</w:t>
      </w:r>
    </w:p>
    <w:p w:rsidR="00E30846" w:rsidRPr="000630C0" w:rsidRDefault="00E30846" w:rsidP="00E308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Принцип полифункционального подхода, предполагающий одновременное решение нескольких коррекционных задач на одном </w:t>
      </w:r>
      <w:proofErr w:type="spellStart"/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ритмическом</w:t>
      </w:r>
      <w:proofErr w:type="spellEnd"/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занятии.</w:t>
      </w:r>
    </w:p>
    <w:p w:rsidR="00E30846" w:rsidRPr="000630C0" w:rsidRDefault="00E30846" w:rsidP="00E308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6. Принцип постепенного усложнения материала, предусматривающий постепенный переход от более простых заданий к более сложным по мере овладения и закрепления формирующих навыков.</w:t>
      </w:r>
    </w:p>
    <w:p w:rsidR="00E30846" w:rsidRPr="000630C0" w:rsidRDefault="00E30846" w:rsidP="00E308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Принцип наглядности, означающий тесную взаимосвязь всех анализаторных систем организма с целью обогащения слуховых, зрительных и двигательных образов детей.</w:t>
      </w:r>
    </w:p>
    <w:p w:rsidR="00E30846" w:rsidRPr="000630C0" w:rsidRDefault="00E30846" w:rsidP="00E308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Принцип доступности, учитывающий возрастные и физиологические особенности детей и характер речевых нарушений.</w:t>
      </w:r>
    </w:p>
    <w:p w:rsidR="00E30846" w:rsidRPr="000630C0" w:rsidRDefault="00E30846" w:rsidP="00E308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Принцип сознательности и активности детей, заключающийся в том, что педагог должен использовать в работе приёмы активизации познавательных способностей детей.</w:t>
      </w:r>
    </w:p>
    <w:p w:rsidR="00E30846" w:rsidRPr="000630C0" w:rsidRDefault="00E30846" w:rsidP="00E308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Принцип успешности, подразумевающий то, что ребёнок получает задания, которые он способен успешно выполнить.</w:t>
      </w:r>
    </w:p>
    <w:p w:rsidR="005944B9" w:rsidRDefault="005944B9" w:rsidP="005944B9">
      <w:pPr>
        <w:spacing w:after="240" w:line="36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6A3A9B" w:rsidRDefault="006A3A9B" w:rsidP="005944B9">
      <w:pPr>
        <w:spacing w:after="240" w:line="36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7F2B20" w:rsidRDefault="007F2B20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B20" w:rsidRDefault="007F2B20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B20" w:rsidRDefault="007F2B20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5944B9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9B" w:rsidRPr="00AA4D79" w:rsidRDefault="006A3A9B" w:rsidP="00AA4D79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</w:t>
      </w:r>
    </w:p>
    <w:p w:rsidR="006A3A9B" w:rsidRDefault="006A3A9B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3A9B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516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результатов диагностик развития речи.</w:t>
      </w:r>
    </w:p>
    <w:p w:rsidR="006A3A9B" w:rsidRPr="009248DC" w:rsidRDefault="006A3A9B" w:rsidP="009248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5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 результаты диагностик музыкальных и творческих способностей детей в соответствии с возрастом дошкольников (дети 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сочиняют мелодии, ритмические рисунки, танцевальные и общеразвивающие движения).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48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 концу первого года</w:t>
      </w: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е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-3 лет </w:t>
      </w: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тся: 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держивать внимание на выполнении конкретной задачи (с помощью взрослого); 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ражать ритмичность движения в музыкально-образных играх и упражнениях (взрослые воздействуют на ребёнка словами, жестами и т.п., помогая ему выполнять задания);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агировать на смену характера музыки (движениями, мимикой, звуками голоса); 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износить звуки и слоги на выдохе вместе с педагогом; 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щаться в диалоге с педагогом (взрослым): давать односложные ответы, кивать и пр.; </w:t>
      </w:r>
    </w:p>
    <w:p w:rsidR="006A3A9B" w:rsidRPr="009248DC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влекать звук на колокольчиках, бубнах и погремушках, знать их названия.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48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 концу второго года</w:t>
      </w: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е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-4 лет </w:t>
      </w: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тся: 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средоточиться на выполнении конкретной задачи, подражая педагогу;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торять за педагогом и отражать ритмичность движения в музыкально-образных играх и упражнениях (взрослые воздействуют на ребёнка, помогая ему выполнять задания);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пределять и выражать доступными средствами (словами, мимикой, жестами) характер музыки или музыкального персонажа;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соблюдать последовательность движений (даже если это повтор за педагогом) и слов в каждом конкретном задании и подчинять этому свои движения; 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щаться в диалоге с педагогом (родителем);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износить звуки и слоги на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дохе вместе с педагогом</w:t>
      </w: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A3A9B" w:rsidRPr="000630C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полнять пальчиковые фигуры с помощью направляющих движений родителей;</w:t>
      </w:r>
    </w:p>
    <w:p w:rsidR="006A3A9B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влекать звук на колокольчиках, бубнах и погремушках, знать их названия и тембры. </w:t>
      </w:r>
    </w:p>
    <w:p w:rsidR="006A3A9B" w:rsidRPr="007F2B20" w:rsidRDefault="006A3A9B" w:rsidP="007F2B2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48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 концу третьего года</w:t>
      </w: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е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-5 лет </w:t>
      </w: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тся: </w:t>
      </w:r>
    </w:p>
    <w:p w:rsidR="006A3A9B" w:rsidRPr="005E5162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ться</w:t>
      </w:r>
      <w:r w:rsidR="00E6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ксическим темам;</w:t>
      </w:r>
    </w:p>
    <w:p w:rsidR="006A3A9B" w:rsidRPr="005E5162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5E516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дви</w:t>
      </w:r>
      <w:r w:rsidR="00E65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в соответствии со словами;</w:t>
      </w:r>
    </w:p>
    <w:p w:rsidR="006A3A9B" w:rsidRPr="005E5162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ить за правильным речевым и физиологическим дыханием</w:t>
      </w:r>
      <w:r w:rsidR="00E65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A9B" w:rsidRPr="005E5162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5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тикуляции звуков отдельно и в слоговых рядах, дифференцировать парные</w:t>
      </w:r>
      <w:r w:rsidR="00E6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е звуки;</w:t>
      </w:r>
    </w:p>
    <w:p w:rsidR="006A3A9B" w:rsidRPr="005E5162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5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оздоровительные упражнения для горла, для улучшения осанки, дыхательные и пальчиковые упражнения, самомассаж лица и массаж тела, этюды на напр</w:t>
      </w:r>
      <w:r w:rsidR="00E65565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ние и расслабление мышц тела;</w:t>
      </w:r>
    </w:p>
    <w:p w:rsidR="006A3A9B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51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ространстве, двигаться в задан</w:t>
      </w:r>
      <w:r w:rsidR="00E65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направлении;</w:t>
      </w:r>
    </w:p>
    <w:p w:rsidR="006A3A9B" w:rsidRPr="005E5162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блюдать последовательность движений</w:t>
      </w:r>
      <w:r w:rsidR="00E655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A3A9B" w:rsidRPr="005E5162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тноситься</w:t>
      </w:r>
      <w:r w:rsidR="00E6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, животным;</w:t>
      </w:r>
    </w:p>
    <w:p w:rsidR="006A3A9B" w:rsidRDefault="006A3A9B" w:rsidP="007F2B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влека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вук на колокольчиках, бубнах,</w:t>
      </w: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гремушках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ракасах, металлофонах и </w:t>
      </w:r>
      <w:r w:rsidRPr="00063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их названия и тембры</w:t>
      </w:r>
      <w:r w:rsidR="007F2B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E120E" w:rsidRPr="00C12CE7" w:rsidRDefault="00DE120E" w:rsidP="00C12CE7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9248DC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К концу четвертого года</w:t>
      </w:r>
      <w:r w:rsidRPr="00C12CE7">
        <w:rPr>
          <w:rFonts w:ascii="Times New Roman" w:eastAsia="Times New Roman" w:hAnsi="Times New Roman" w:cs="Times New Roman"/>
          <w:sz w:val="28"/>
          <w:lang w:eastAsia="ru-RU"/>
        </w:rPr>
        <w:t> дети 5-6 лет обучаются: </w:t>
      </w:r>
    </w:p>
    <w:p w:rsidR="00DE120E" w:rsidRPr="00C12CE7" w:rsidRDefault="00DE120E" w:rsidP="00C1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ться</w:t>
      </w:r>
      <w:r w:rsidR="00CB1BA6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ксическим темам;</w:t>
      </w:r>
    </w:p>
    <w:p w:rsidR="00DE120E" w:rsidRPr="00C12CE7" w:rsidRDefault="00DE120E" w:rsidP="00C1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дви</w:t>
      </w:r>
      <w:r w:rsidR="00CB1BA6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в соответствии со словами;</w:t>
      </w:r>
    </w:p>
    <w:p w:rsidR="00DE120E" w:rsidRPr="00C12CE7" w:rsidRDefault="00DE120E" w:rsidP="00C1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ить за правильным речевым и физиологическим дыханием</w:t>
      </w:r>
      <w:r w:rsidR="00CB1BA6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20E" w:rsidRPr="00C12CE7" w:rsidRDefault="00DE120E" w:rsidP="00C1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ровать парные</w:t>
      </w:r>
      <w:r w:rsidR="00CB1BA6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е звуки;</w:t>
      </w:r>
    </w:p>
    <w:p w:rsidR="00DE120E" w:rsidRPr="00C12CE7" w:rsidRDefault="00DE120E" w:rsidP="00C1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олнить оздоровительные упражнения для горла, для улучшения осанки, дыхательные и пальчиковые упражнения, самомассаж лица и массаж тела, этюды на напр</w:t>
      </w:r>
      <w:r w:rsidR="00CB1BA6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ние и расслабление мышц тела;</w:t>
      </w:r>
    </w:p>
    <w:p w:rsidR="00DE120E" w:rsidRPr="00C12CE7" w:rsidRDefault="00DE120E" w:rsidP="00C1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пространстве, двигаться в задан</w:t>
      </w:r>
      <w:r w:rsidR="00CB1BA6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направлении;</w:t>
      </w:r>
    </w:p>
    <w:p w:rsidR="00DE120E" w:rsidRPr="00C12CE7" w:rsidRDefault="00DE120E" w:rsidP="00C1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1BA6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укивать ритмический рисунок, </w:t>
      </w: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</w:t>
      </w:r>
      <w:proofErr w:type="spellStart"/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</w:t>
      </w:r>
      <w:proofErr w:type="spellEnd"/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-схему</w:t>
      </w:r>
      <w:r w:rsidR="00CB1BA6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20E" w:rsidRPr="00C12CE7" w:rsidRDefault="00DE120E" w:rsidP="00C1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lang w:eastAsia="ru-RU"/>
        </w:rPr>
        <w:t>- соблюдать последовательность движений</w:t>
      </w:r>
      <w:r w:rsidR="00CB1BA6" w:rsidRPr="00C12CE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DE120E" w:rsidRPr="00C12CE7" w:rsidRDefault="00DE120E" w:rsidP="00C1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тноситься</w:t>
      </w:r>
      <w:r w:rsidR="00CB1BA6"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, животным;</w:t>
      </w:r>
    </w:p>
    <w:p w:rsidR="00F72943" w:rsidRPr="00C12CE7" w:rsidRDefault="00DE120E" w:rsidP="00C12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1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CE7">
        <w:rPr>
          <w:rFonts w:ascii="Times New Roman" w:eastAsia="Times New Roman" w:hAnsi="Times New Roman" w:cs="Times New Roman"/>
          <w:sz w:val="28"/>
          <w:lang w:eastAsia="ru-RU"/>
        </w:rPr>
        <w:t>извлекать звук на колокольчиках, бубнах, погремушках, маракасах, металлофонах и знать их названия и тембры.</w:t>
      </w:r>
    </w:p>
    <w:p w:rsidR="006A3A9B" w:rsidRDefault="006A3A9B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DC" w:rsidRPr="00817B25" w:rsidRDefault="009248DC" w:rsidP="006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34C" w:rsidRPr="00AA4D79" w:rsidRDefault="00F72943" w:rsidP="009248DC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79">
        <w:rPr>
          <w:rFonts w:ascii="Times New Roman" w:hAnsi="Times New Roman"/>
          <w:b/>
          <w:sz w:val="28"/>
          <w:szCs w:val="28"/>
        </w:rPr>
        <w:lastRenderedPageBreak/>
        <w:t>Диагностика неречевых психических функций</w:t>
      </w:r>
    </w:p>
    <w:p w:rsidR="00ED134C" w:rsidRPr="00F72943" w:rsidRDefault="00ED134C" w:rsidP="009248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Н. В. Серебряковой, Л. С. </w:t>
      </w:r>
      <w:proofErr w:type="spellStart"/>
      <w:r w:rsidRPr="00F72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ахе</w:t>
      </w:r>
      <w:proofErr w:type="spellEnd"/>
      <w:r w:rsidRPr="00F729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134C" w:rsidRPr="007562FE" w:rsidRDefault="00ED134C" w:rsidP="00E308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роводится в начале учебного года старшим воспитателем, логопедом и музыкальным руководителем с целью исследования состояния слухового внимания детей, восприятия и воспроизведения ритма, умения ориентироваться в пространстве, общей и ручной моторики, речевой моторики. Результаты диагностики учитываются при составлении планов </w:t>
      </w:r>
      <w:proofErr w:type="spellStart"/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индивидуальной работы с детьми. Повторное исследование проходит в конце учебного года, чтобы проследить динамику изменений состояния неречевых психических функций детей в процессе </w:t>
      </w:r>
      <w:proofErr w:type="spellStart"/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 </w:t>
      </w: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: </w:t>
      </w:r>
    </w:p>
    <w:p w:rsidR="00ED134C" w:rsidRPr="009248DC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овое внимание.</w:t>
      </w: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фференциация звучащих игрушек («Покажи, какая игрушка звучала: бубен, погремушка, дудочка, гармоника»). По 1 баллу за каждую угаданную игрушку.</w:t>
      </w: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ение направления источника звука (музыкальной игрушки) – впереди, сзади, справа, слева. По 1 баллу за каждое угаданное направление.</w:t>
      </w:r>
    </w:p>
    <w:p w:rsidR="00ED134C" w:rsidRPr="009248DC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 и воспроизведение ритма.</w:t>
      </w:r>
    </w:p>
    <w:p w:rsidR="007F2B20" w:rsidRDefault="007F2B20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2B20" w:rsidSect="009248D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34C" w:rsidRPr="007562FE" w:rsidRDefault="00ED134C" w:rsidP="009248D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лемент:</w:t>
      </w: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-</w:t>
      </w:r>
      <w:proofErr w:type="gramStart"/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.</w:t>
      </w:r>
      <w:proofErr w:type="gramEnd"/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</w:p>
    <w:p w:rsidR="00ED134C" w:rsidRPr="007562FE" w:rsidRDefault="00ED134C" w:rsidP="009248D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лемент:</w:t>
      </w:r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</w:t>
      </w:r>
      <w:proofErr w:type="gramStart"/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.</w:t>
      </w:r>
      <w:proofErr w:type="gramEnd"/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-</w:t>
      </w:r>
    </w:p>
    <w:p w:rsidR="00ED134C" w:rsidRPr="007562FE" w:rsidRDefault="00ED134C" w:rsidP="009248D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элемент:</w:t>
      </w:r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- …</w:t>
      </w:r>
    </w:p>
    <w:p w:rsidR="00ED134C" w:rsidRPr="007562FE" w:rsidRDefault="00ED134C" w:rsidP="009248D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4-й элемент:</w:t>
      </w:r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… - -</w:t>
      </w:r>
    </w:p>
    <w:p w:rsidR="007F2B20" w:rsidRDefault="007F2B20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2B20" w:rsidSect="007F2B2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баллу за каждое правильное воспроизведение.</w:t>
      </w:r>
    </w:p>
    <w:p w:rsidR="00ED134C" w:rsidRPr="009248DC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ие в пространстве.</w:t>
      </w: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ой рукой показать левый глаз, левой рукой – правое ухо.</w:t>
      </w: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баллу за правильное выполнение.</w:t>
      </w: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ь предметы, которые находятся справа, слева, вверху, внизу, впереди, сзади.</w:t>
      </w: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баллу за каждое правильно указанное направление.</w:t>
      </w:r>
    </w:p>
    <w:p w:rsidR="009248DC" w:rsidRDefault="009248D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8DC" w:rsidRDefault="009248D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8DC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ояние общей моторики.</w:t>
      </w:r>
    </w:p>
    <w:p w:rsidR="00ED134C" w:rsidRPr="009248DC" w:rsidRDefault="00ED134C" w:rsidP="00924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исполнить несколько знакомых танцевальных движений сначала по показу педагога, затем по словесным указаниям. Наблюдая за детьми, определить и оценить по 5-балльной шкале:</w:t>
      </w:r>
    </w:p>
    <w:p w:rsidR="009248DC" w:rsidRDefault="009248DC" w:rsidP="00495F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48DC" w:rsidSect="00AA4D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34C" w:rsidRPr="007562FE" w:rsidRDefault="00ED134C" w:rsidP="00495F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движений,</w:t>
      </w:r>
    </w:p>
    <w:p w:rsidR="00ED134C" w:rsidRPr="007562FE" w:rsidRDefault="00ED134C" w:rsidP="00495F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движений,</w:t>
      </w:r>
    </w:p>
    <w:p w:rsidR="00ED134C" w:rsidRPr="007562FE" w:rsidRDefault="00ED134C" w:rsidP="00495F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движений,</w:t>
      </w:r>
    </w:p>
    <w:p w:rsidR="00ED134C" w:rsidRPr="007562FE" w:rsidRDefault="00ED134C" w:rsidP="00495F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вижений,</w:t>
      </w:r>
    </w:p>
    <w:p w:rsidR="00ED134C" w:rsidRPr="007562FE" w:rsidRDefault="00ED134C" w:rsidP="00495FD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от одного движения к другому.</w:t>
      </w:r>
    </w:p>
    <w:p w:rsidR="009248DC" w:rsidRDefault="009248D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248DC" w:rsidSect="009248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134C" w:rsidRPr="009248DC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мелкой моторики.</w:t>
      </w: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чность движений. </w:t>
      </w: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ют показать фигуры пальцами – коза, корзинка, кошка. По 1 баллу за 1 правильно выполненную фигуру.</w:t>
      </w: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п движений. </w:t>
      </w: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ют поиграть в пальчиковую игру «Апельсин». Оценка от 1 до 3-х.</w:t>
      </w: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хронность движений правой и левой руки</w:t>
      </w: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играют в пальчиковую игру «Мы капусту солим, солим». Оценка от 1 до 3-х баллов.</w:t>
      </w:r>
    </w:p>
    <w:p w:rsidR="00ED134C" w:rsidRPr="007562FE" w:rsidRDefault="00ED134C" w:rsidP="00E308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ключение от одного движения к другому.</w:t>
      </w:r>
    </w:p>
    <w:p w:rsidR="00ED134C" w:rsidRPr="007562FE" w:rsidRDefault="00ED134C" w:rsidP="00495FD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на рояле» (пальцы 1 – 5, 2 – 4, 5 – 1, 4 – 2, 1 – 2 – 3 – 4 – 5, 5 – 4 – 3 – 2 – 1). По 1 баллу за каждое правильно выполненное упражнение.</w:t>
      </w:r>
    </w:p>
    <w:p w:rsidR="00ED134C" w:rsidRPr="007562FE" w:rsidRDefault="00ED134C" w:rsidP="00495FD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улак – ладонь – ребро (правой, затем левой рукой). По 1 баллу.</w:t>
      </w:r>
    </w:p>
    <w:p w:rsidR="007F2B20" w:rsidRPr="009248DC" w:rsidRDefault="00ED134C" w:rsidP="00E3084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движений: правая рука – ладонь, левая рука – кулак, далее – наоборот. По 1 баллу.</w:t>
      </w:r>
      <w:r w:rsid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за четыре задания – 21 балл.</w:t>
      </w:r>
      <w:r w:rsid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</w:t>
      </w:r>
      <w:r w:rsidR="009248DC" w:rsidRP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носятся в сводную таблицу:</w:t>
      </w:r>
    </w:p>
    <w:p w:rsidR="00ED134C" w:rsidRPr="007562FE" w:rsidRDefault="00ED134C" w:rsidP="00E30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диагностики неречевых психических функций на </w:t>
      </w:r>
      <w:proofErr w:type="spellStart"/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ритмических</w:t>
      </w:r>
      <w:proofErr w:type="spellEnd"/>
      <w:r w:rsidRPr="00756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х (в баллах)</w:t>
      </w:r>
    </w:p>
    <w:tbl>
      <w:tblPr>
        <w:tblStyle w:val="11"/>
        <w:tblW w:w="10440" w:type="dxa"/>
        <w:tblInd w:w="-956" w:type="dxa"/>
        <w:tblLayout w:type="fixed"/>
        <w:tblLook w:val="00A0" w:firstRow="1" w:lastRow="0" w:firstColumn="1" w:lastColumn="0" w:noHBand="0" w:noVBand="0"/>
      </w:tblPr>
      <w:tblGrid>
        <w:gridCol w:w="540"/>
        <w:gridCol w:w="1411"/>
        <w:gridCol w:w="929"/>
        <w:gridCol w:w="720"/>
        <w:gridCol w:w="1080"/>
        <w:gridCol w:w="1080"/>
        <w:gridCol w:w="900"/>
        <w:gridCol w:w="900"/>
        <w:gridCol w:w="720"/>
        <w:gridCol w:w="720"/>
        <w:gridCol w:w="720"/>
        <w:gridCol w:w="720"/>
      </w:tblGrid>
      <w:tr w:rsidR="00ED134C" w:rsidRPr="009248DC" w:rsidTr="009248DC">
        <w:tc>
          <w:tcPr>
            <w:tcW w:w="540" w:type="dxa"/>
          </w:tcPr>
          <w:p w:rsidR="00ED134C" w:rsidRPr="009248DC" w:rsidRDefault="00ED134C" w:rsidP="00E30846">
            <w:pPr>
              <w:spacing w:line="360" w:lineRule="auto"/>
              <w:jc w:val="center"/>
              <w:rPr>
                <w:b/>
              </w:rPr>
            </w:pPr>
            <w:r w:rsidRPr="009248DC">
              <w:rPr>
                <w:b/>
              </w:rPr>
              <w:t>№ п/п</w:t>
            </w:r>
          </w:p>
        </w:tc>
        <w:tc>
          <w:tcPr>
            <w:tcW w:w="1411" w:type="dxa"/>
          </w:tcPr>
          <w:p w:rsidR="00ED134C" w:rsidRPr="009248DC" w:rsidRDefault="00ED134C" w:rsidP="00E30846">
            <w:pPr>
              <w:spacing w:line="360" w:lineRule="auto"/>
              <w:jc w:val="center"/>
              <w:rPr>
                <w:b/>
              </w:rPr>
            </w:pPr>
            <w:r w:rsidRPr="009248DC">
              <w:rPr>
                <w:b/>
              </w:rPr>
              <w:t>Фамилия, имя ребенка</w:t>
            </w:r>
          </w:p>
        </w:tc>
        <w:tc>
          <w:tcPr>
            <w:tcW w:w="1649" w:type="dxa"/>
            <w:gridSpan w:val="2"/>
          </w:tcPr>
          <w:p w:rsidR="00ED134C" w:rsidRPr="009248DC" w:rsidRDefault="00ED134C" w:rsidP="00E30846">
            <w:pPr>
              <w:spacing w:line="360" w:lineRule="auto"/>
              <w:jc w:val="center"/>
              <w:rPr>
                <w:b/>
              </w:rPr>
            </w:pPr>
            <w:r w:rsidRPr="009248DC">
              <w:rPr>
                <w:b/>
              </w:rPr>
              <w:t>Слуховое внимание</w:t>
            </w:r>
          </w:p>
        </w:tc>
        <w:tc>
          <w:tcPr>
            <w:tcW w:w="2160" w:type="dxa"/>
            <w:gridSpan w:val="2"/>
          </w:tcPr>
          <w:p w:rsidR="00ED134C" w:rsidRPr="009248DC" w:rsidRDefault="00ED134C" w:rsidP="00E30846">
            <w:pPr>
              <w:spacing w:line="360" w:lineRule="auto"/>
              <w:jc w:val="center"/>
              <w:rPr>
                <w:b/>
              </w:rPr>
            </w:pPr>
            <w:r w:rsidRPr="009248DC">
              <w:rPr>
                <w:b/>
              </w:rPr>
              <w:t>Восприятие и воспроизведение ритма</w:t>
            </w:r>
          </w:p>
        </w:tc>
        <w:tc>
          <w:tcPr>
            <w:tcW w:w="1800" w:type="dxa"/>
            <w:gridSpan w:val="2"/>
          </w:tcPr>
          <w:p w:rsidR="00ED134C" w:rsidRPr="009248DC" w:rsidRDefault="00ED134C" w:rsidP="00E30846">
            <w:pPr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 w:rsidRPr="009248DC">
              <w:rPr>
                <w:b/>
              </w:rPr>
              <w:t>Ориентирова-ние</w:t>
            </w:r>
            <w:proofErr w:type="spellEnd"/>
            <w:proofErr w:type="gramEnd"/>
            <w:r w:rsidRPr="009248DC">
              <w:rPr>
                <w:b/>
              </w:rPr>
              <w:t xml:space="preserve"> в пространстве</w:t>
            </w:r>
          </w:p>
        </w:tc>
        <w:tc>
          <w:tcPr>
            <w:tcW w:w="1440" w:type="dxa"/>
            <w:gridSpan w:val="2"/>
          </w:tcPr>
          <w:p w:rsidR="00ED134C" w:rsidRPr="009248DC" w:rsidRDefault="00ED134C" w:rsidP="00E30846">
            <w:pPr>
              <w:spacing w:line="360" w:lineRule="auto"/>
              <w:jc w:val="center"/>
              <w:rPr>
                <w:b/>
              </w:rPr>
            </w:pPr>
            <w:r w:rsidRPr="009248DC">
              <w:rPr>
                <w:b/>
              </w:rPr>
              <w:t>Состояние общей моторики</w:t>
            </w:r>
          </w:p>
        </w:tc>
        <w:tc>
          <w:tcPr>
            <w:tcW w:w="1440" w:type="dxa"/>
            <w:gridSpan w:val="2"/>
          </w:tcPr>
          <w:p w:rsidR="00ED134C" w:rsidRPr="009248DC" w:rsidRDefault="00ED134C" w:rsidP="00E30846">
            <w:pPr>
              <w:spacing w:line="360" w:lineRule="auto"/>
              <w:jc w:val="center"/>
              <w:rPr>
                <w:b/>
              </w:rPr>
            </w:pPr>
            <w:r w:rsidRPr="009248DC">
              <w:rPr>
                <w:b/>
              </w:rPr>
              <w:t>Состояние мелкой моторики</w:t>
            </w:r>
          </w:p>
        </w:tc>
      </w:tr>
      <w:tr w:rsidR="00ED134C" w:rsidRPr="009248DC" w:rsidTr="009248DC">
        <w:trPr>
          <w:cantSplit/>
          <w:trHeight w:val="1134"/>
        </w:trPr>
        <w:tc>
          <w:tcPr>
            <w:tcW w:w="540" w:type="dxa"/>
          </w:tcPr>
          <w:p w:rsidR="00ED134C" w:rsidRPr="009248DC" w:rsidRDefault="00ED134C" w:rsidP="00E308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ED134C" w:rsidRPr="009248DC" w:rsidRDefault="00ED134C" w:rsidP="00E30846">
            <w:pPr>
              <w:spacing w:line="360" w:lineRule="auto"/>
            </w:pPr>
          </w:p>
        </w:tc>
        <w:tc>
          <w:tcPr>
            <w:tcW w:w="929" w:type="dxa"/>
            <w:textDirection w:val="btLr"/>
          </w:tcPr>
          <w:p w:rsidR="00ED134C" w:rsidRPr="009248DC" w:rsidRDefault="00ED134C" w:rsidP="00E30846">
            <w:pPr>
              <w:spacing w:line="360" w:lineRule="auto"/>
              <w:ind w:left="113" w:right="113"/>
              <w:jc w:val="center"/>
            </w:pPr>
            <w:r w:rsidRPr="009248DC">
              <w:t>Сентябрь</w:t>
            </w:r>
          </w:p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>2015</w:t>
            </w:r>
            <w:r w:rsidR="00ED134C" w:rsidRPr="009248DC">
              <w:t xml:space="preserve"> г.</w:t>
            </w:r>
          </w:p>
        </w:tc>
        <w:tc>
          <w:tcPr>
            <w:tcW w:w="720" w:type="dxa"/>
            <w:textDirection w:val="btLr"/>
          </w:tcPr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>Ма1</w:t>
            </w:r>
          </w:p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 xml:space="preserve"> 2016</w:t>
            </w:r>
            <w:r w:rsidR="00ED134C" w:rsidRPr="009248DC">
              <w:t>г.</w:t>
            </w:r>
          </w:p>
        </w:tc>
        <w:tc>
          <w:tcPr>
            <w:tcW w:w="1080" w:type="dxa"/>
            <w:textDirection w:val="btLr"/>
          </w:tcPr>
          <w:p w:rsidR="00ED134C" w:rsidRPr="009248DC" w:rsidRDefault="00ED134C" w:rsidP="00E30846">
            <w:pPr>
              <w:spacing w:line="360" w:lineRule="auto"/>
              <w:ind w:left="113" w:right="113"/>
              <w:jc w:val="center"/>
            </w:pPr>
            <w:r w:rsidRPr="009248DC">
              <w:t>Сентябрь</w:t>
            </w:r>
          </w:p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>2015</w:t>
            </w:r>
            <w:r w:rsidR="00ED134C" w:rsidRPr="009248DC">
              <w:t xml:space="preserve"> г.</w:t>
            </w:r>
          </w:p>
        </w:tc>
        <w:tc>
          <w:tcPr>
            <w:tcW w:w="1080" w:type="dxa"/>
            <w:textDirection w:val="btLr"/>
          </w:tcPr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>Май</w:t>
            </w:r>
          </w:p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 xml:space="preserve"> 2016</w:t>
            </w:r>
            <w:r w:rsidR="00ED134C" w:rsidRPr="009248DC">
              <w:t xml:space="preserve"> г</w:t>
            </w:r>
          </w:p>
        </w:tc>
        <w:tc>
          <w:tcPr>
            <w:tcW w:w="900" w:type="dxa"/>
            <w:textDirection w:val="btLr"/>
          </w:tcPr>
          <w:p w:rsidR="00ED134C" w:rsidRPr="009248DC" w:rsidRDefault="00ED134C" w:rsidP="00E30846">
            <w:pPr>
              <w:spacing w:line="360" w:lineRule="auto"/>
              <w:ind w:left="113" w:right="113"/>
              <w:jc w:val="center"/>
            </w:pPr>
            <w:r w:rsidRPr="009248DC">
              <w:t>Сентябрь</w:t>
            </w:r>
          </w:p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>2015</w:t>
            </w:r>
            <w:r w:rsidR="00ED134C" w:rsidRPr="009248DC">
              <w:t xml:space="preserve"> г.</w:t>
            </w:r>
          </w:p>
        </w:tc>
        <w:tc>
          <w:tcPr>
            <w:tcW w:w="900" w:type="dxa"/>
            <w:textDirection w:val="btLr"/>
          </w:tcPr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>Май</w:t>
            </w:r>
          </w:p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 xml:space="preserve"> 2016</w:t>
            </w:r>
            <w:r w:rsidR="00ED134C" w:rsidRPr="009248DC">
              <w:t>г</w:t>
            </w:r>
          </w:p>
        </w:tc>
        <w:tc>
          <w:tcPr>
            <w:tcW w:w="720" w:type="dxa"/>
            <w:textDirection w:val="btLr"/>
          </w:tcPr>
          <w:p w:rsidR="00ED134C" w:rsidRPr="009248DC" w:rsidRDefault="00ED134C" w:rsidP="00E30846">
            <w:pPr>
              <w:spacing w:line="360" w:lineRule="auto"/>
              <w:ind w:left="113" w:right="113"/>
              <w:jc w:val="center"/>
            </w:pPr>
            <w:r w:rsidRPr="009248DC">
              <w:t>Сентябрь</w:t>
            </w:r>
          </w:p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>2015</w:t>
            </w:r>
            <w:r w:rsidR="00ED134C" w:rsidRPr="009248DC">
              <w:t xml:space="preserve"> г.</w:t>
            </w:r>
          </w:p>
        </w:tc>
        <w:tc>
          <w:tcPr>
            <w:tcW w:w="720" w:type="dxa"/>
            <w:textDirection w:val="btLr"/>
          </w:tcPr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>Май</w:t>
            </w:r>
          </w:p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 xml:space="preserve"> 2016</w:t>
            </w:r>
            <w:r w:rsidR="00ED134C" w:rsidRPr="009248DC">
              <w:t xml:space="preserve"> г</w:t>
            </w:r>
          </w:p>
        </w:tc>
        <w:tc>
          <w:tcPr>
            <w:tcW w:w="720" w:type="dxa"/>
            <w:textDirection w:val="btLr"/>
          </w:tcPr>
          <w:p w:rsidR="00ED134C" w:rsidRPr="009248DC" w:rsidRDefault="00ED134C" w:rsidP="00E30846">
            <w:pPr>
              <w:spacing w:line="360" w:lineRule="auto"/>
              <w:ind w:left="113" w:right="113"/>
              <w:jc w:val="center"/>
            </w:pPr>
            <w:r w:rsidRPr="009248DC">
              <w:t>Сентябрь</w:t>
            </w:r>
          </w:p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 xml:space="preserve">2015 </w:t>
            </w:r>
            <w:r w:rsidR="00ED134C" w:rsidRPr="009248DC">
              <w:t>г.</w:t>
            </w:r>
          </w:p>
        </w:tc>
        <w:tc>
          <w:tcPr>
            <w:tcW w:w="720" w:type="dxa"/>
            <w:textDirection w:val="btLr"/>
          </w:tcPr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>Май</w:t>
            </w:r>
          </w:p>
          <w:p w:rsidR="00ED134C" w:rsidRPr="009248DC" w:rsidRDefault="00817B25" w:rsidP="00E30846">
            <w:pPr>
              <w:spacing w:line="360" w:lineRule="auto"/>
              <w:ind w:left="113" w:right="113"/>
              <w:jc w:val="center"/>
            </w:pPr>
            <w:r w:rsidRPr="009248DC">
              <w:t xml:space="preserve"> 2016</w:t>
            </w:r>
            <w:r w:rsidR="00ED134C" w:rsidRPr="009248DC">
              <w:t xml:space="preserve"> г</w:t>
            </w:r>
          </w:p>
        </w:tc>
      </w:tr>
      <w:tr w:rsidR="00ED134C" w:rsidRPr="009248DC" w:rsidTr="009248DC">
        <w:tc>
          <w:tcPr>
            <w:tcW w:w="54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  <w:r w:rsidRPr="009248DC">
              <w:t>1</w:t>
            </w:r>
          </w:p>
        </w:tc>
        <w:tc>
          <w:tcPr>
            <w:tcW w:w="1411" w:type="dxa"/>
          </w:tcPr>
          <w:p w:rsidR="00ED134C" w:rsidRPr="009248DC" w:rsidRDefault="00ED134C" w:rsidP="00E30846">
            <w:pPr>
              <w:spacing w:line="360" w:lineRule="auto"/>
            </w:pPr>
          </w:p>
        </w:tc>
        <w:tc>
          <w:tcPr>
            <w:tcW w:w="929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</w:tr>
      <w:tr w:rsidR="00ED134C" w:rsidRPr="009248DC" w:rsidTr="009248DC">
        <w:tc>
          <w:tcPr>
            <w:tcW w:w="54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  <w:r w:rsidRPr="009248DC">
              <w:t>2</w:t>
            </w:r>
          </w:p>
        </w:tc>
        <w:tc>
          <w:tcPr>
            <w:tcW w:w="1411" w:type="dxa"/>
          </w:tcPr>
          <w:p w:rsidR="00ED134C" w:rsidRPr="009248DC" w:rsidRDefault="00ED134C" w:rsidP="00E30846">
            <w:pPr>
              <w:spacing w:line="360" w:lineRule="auto"/>
            </w:pPr>
          </w:p>
        </w:tc>
        <w:tc>
          <w:tcPr>
            <w:tcW w:w="929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ED134C" w:rsidRPr="009248DC" w:rsidRDefault="00ED134C" w:rsidP="00E30846">
            <w:pPr>
              <w:spacing w:line="360" w:lineRule="auto"/>
              <w:jc w:val="center"/>
            </w:pPr>
          </w:p>
        </w:tc>
      </w:tr>
    </w:tbl>
    <w:p w:rsidR="006A3A9B" w:rsidRDefault="006A3A9B" w:rsidP="00E30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0846" w:rsidRPr="00AA4D79" w:rsidRDefault="00AA4D79" w:rsidP="00AA4D79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ематический план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</w:t>
      </w:r>
      <w:r w:rsidR="00E30846"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ая младшая группа 2 - 3 года</w:t>
      </w:r>
    </w:p>
    <w:p w:rsidR="00E30846" w:rsidRPr="009248DC" w:rsidRDefault="00AA4D79" w:rsidP="00924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3253EA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Д</w:t>
      </w:r>
    </w:p>
    <w:p w:rsidR="00E30846" w:rsidRPr="000630C0" w:rsidRDefault="00E30846" w:rsidP="00E308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5425"/>
      </w:tblGrid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9248DC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bookmarkStart w:id="28" w:name="eb1da34c0eebefd7af2aded090ab27f771b6fb50"/>
            <w:bookmarkStart w:id="29" w:name="1"/>
            <w:bookmarkEnd w:id="28"/>
            <w:bookmarkEnd w:id="29"/>
            <w:r w:rsidRPr="009248D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ru-RU"/>
              </w:rPr>
              <w:t>месяц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9248DC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248D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ru-RU"/>
              </w:rPr>
              <w:t>разделы и темы занятий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9248DC" w:rsidRDefault="00A83801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248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</w:t>
            </w:r>
            <w:r w:rsidR="00BC5D94" w:rsidRPr="009248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ачи</w:t>
            </w:r>
          </w:p>
        </w:tc>
      </w:tr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C466C2">
            <w:pPr>
              <w:spacing w:after="0" w:line="0" w:lineRule="atLeast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сенние деньк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846" w:rsidRPr="000630C0" w:rsidRDefault="00E30846" w:rsidP="00337411">
            <w:pPr>
              <w:spacing w:after="0" w:line="240" w:lineRule="auto"/>
              <w:ind w:right="322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240" w:lineRule="auto"/>
              <w:ind w:right="322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0F9B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9B" w:rsidRDefault="002F0F9B" w:rsidP="00337411">
            <w:pPr>
              <w:spacing w:after="0" w:line="0" w:lineRule="atLeast"/>
              <w:ind w:right="3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F0F9B" w:rsidRPr="000630C0" w:rsidRDefault="002F0F9B" w:rsidP="00337411">
            <w:pPr>
              <w:spacing w:after="0" w:line="0" w:lineRule="atLeast"/>
              <w:ind w:right="3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F9B" w:rsidRDefault="002F0F9B" w:rsidP="00337411">
            <w:pPr>
              <w:spacing w:after="0" w:line="240" w:lineRule="auto"/>
              <w:ind w:right="322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  <w:p w:rsidR="002F0F9B" w:rsidRDefault="002F0F9B" w:rsidP="00337411">
            <w:pPr>
              <w:spacing w:after="0" w:line="240" w:lineRule="auto"/>
              <w:ind w:right="322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  <w:p w:rsidR="00A83801" w:rsidRDefault="00A83801" w:rsidP="00A83801">
            <w:pPr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онный период и диагностика</w:t>
            </w:r>
          </w:p>
          <w:p w:rsidR="002F0F9B" w:rsidRPr="000630C0" w:rsidRDefault="002F0F9B" w:rsidP="002F0F9B">
            <w:pPr>
              <w:spacing w:after="0" w:line="240" w:lineRule="auto"/>
              <w:ind w:right="322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F9B" w:rsidRDefault="002F0F9B" w:rsidP="00337411">
            <w:pPr>
              <w:spacing w:after="0" w:line="240" w:lineRule="auto"/>
              <w:ind w:right="322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  <w:p w:rsidR="002F0F9B" w:rsidRPr="00C466C2" w:rsidRDefault="00C466C2" w:rsidP="00C466C2">
            <w:pPr>
              <w:spacing w:after="0" w:line="240" w:lineRule="auto"/>
              <w:ind w:right="322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3A30E3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Pr="00FA303C">
              <w:rPr>
                <w:rFonts w:ascii="Times New Roman" w:hAnsi="Times New Roman" w:cs="Times New Roman"/>
                <w:sz w:val="28"/>
                <w:szCs w:val="28"/>
              </w:rPr>
              <w:t xml:space="preserve"> стартовые возможности </w:t>
            </w:r>
            <w:r w:rsidRPr="003A30E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3A30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EA" w:rsidRPr="003253EA" w:rsidRDefault="003253EA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 w:hanging="28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треча с белочкой в осеннем лесу.</w:t>
            </w:r>
          </w:p>
          <w:p w:rsidR="00E30846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огороде заинька.</w:t>
            </w:r>
          </w:p>
          <w:p w:rsidR="003253EA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учшая игра.</w:t>
            </w:r>
          </w:p>
          <w:p w:rsidR="003253EA" w:rsidRPr="003253EA" w:rsidRDefault="00C466C2" w:rsidP="00C466C2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тёнок и его </w:t>
            </w:r>
            <w:r w:rsidR="00E30846"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рузья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3253EA" w:rsidP="00337411">
            <w:pPr>
              <w:spacing w:after="0" w:line="0" w:lineRule="atLeast"/>
              <w:ind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ированные движения рук, ног во время ходьбы и бега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лушать музыку; 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мелкую моторику рук, дыхание; </w:t>
            </w:r>
            <w:r w:rsid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и обогащать словарный запас 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Осень».</w:t>
            </w:r>
          </w:p>
        </w:tc>
      </w:tr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 кота.</w:t>
            </w:r>
          </w:p>
          <w:p w:rsid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т Василий.</w:t>
            </w:r>
          </w:p>
          <w:p w:rsid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т и кошка.</w:t>
            </w:r>
          </w:p>
          <w:p w:rsidR="00E30846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тки – беленькие грудки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BC5D94" w:rsidP="00337411">
            <w:pPr>
              <w:spacing w:after="0" w:line="0" w:lineRule="atLeast"/>
              <w:ind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и обогащать словарный запас по теме «Игрушки»; развивать у детей 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ированные движения рук, ног во время ходьбы и бега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лушать музыку; 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мелкую моторику рук, дыхание; </w:t>
            </w:r>
          </w:p>
        </w:tc>
      </w:tr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имние забавы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846" w:rsidRPr="000630C0" w:rsidRDefault="00E30846" w:rsidP="00337411">
            <w:p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240" w:lineRule="auto"/>
              <w:ind w:right="322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йчик в гостях у ребят.</w:t>
            </w:r>
          </w:p>
          <w:p w:rsidR="00E30846" w:rsidRPr="000630C0" w:rsidRDefault="00E30846" w:rsidP="00337411">
            <w:pPr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proofErr w:type="spellStart"/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йкин</w:t>
            </w:r>
            <w:proofErr w:type="spellEnd"/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ом.</w:t>
            </w:r>
          </w:p>
          <w:p w:rsidR="00E30846" w:rsidRPr="000630C0" w:rsidRDefault="00E30846" w:rsidP="00337411">
            <w:pPr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Белкина помощница.</w:t>
            </w:r>
          </w:p>
          <w:p w:rsidR="00E30846" w:rsidRPr="000630C0" w:rsidRDefault="00E30846" w:rsidP="00337411">
            <w:pPr>
              <w:numPr>
                <w:ilvl w:val="0"/>
                <w:numId w:val="20"/>
              </w:numPr>
              <w:tabs>
                <w:tab w:val="left" w:pos="2868"/>
              </w:tabs>
              <w:spacing w:after="0" w:line="0" w:lineRule="atLeast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Чудо-елка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BC5D94" w:rsidP="00337411">
            <w:pPr>
              <w:spacing w:after="0" w:line="0" w:lineRule="atLeast"/>
              <w:ind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и обогащать словарный запас детей по теме «Зима»; п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развивать у детей координированные движения рук, ног во время ходьбы и бега; учить выполнять движения в соответствии с текстом; учить слушать музыку, различать темпы мелодий, двигаться соответственно с темпом мелодии; развивать мелкую моторику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арки Дедушки Мороза.</w:t>
            </w:r>
          </w:p>
          <w:p w:rsidR="00E30846" w:rsidRPr="000630C0" w:rsidRDefault="00E30846" w:rsidP="00337411">
            <w:pPr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тичья елка.</w:t>
            </w:r>
          </w:p>
          <w:p w:rsidR="00E30846" w:rsidRPr="000630C0" w:rsidRDefault="00E30846" w:rsidP="00337411">
            <w:pPr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Мороз и </w:t>
            </w: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тички.</w:t>
            </w:r>
          </w:p>
          <w:p w:rsidR="00E30846" w:rsidRPr="000630C0" w:rsidRDefault="00E30846" w:rsidP="00337411">
            <w:pPr>
              <w:tabs>
                <w:tab w:val="left" w:pos="2868"/>
              </w:tabs>
              <w:spacing w:after="0" w:line="0" w:lineRule="atLeast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BC5D94" w:rsidP="00337411">
            <w:pPr>
              <w:spacing w:after="0" w:line="0" w:lineRule="atLeast"/>
              <w:ind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ировать и обогащать словарный запас по теме «Зима в лесу»; п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развивать у детей координированные движения рук, ног во время ходьбы и бега; учить 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движения в соответствии с текстом; учить слушать музыку, различать темпы мелодий, двигаться соответственно с темпом мелодии; развивать мелкую моторику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Февра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EA" w:rsidRDefault="003253EA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E30846"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кусная каша.</w:t>
            </w:r>
          </w:p>
          <w:p w:rsid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Алёнушка и лошадка.</w:t>
            </w:r>
          </w:p>
          <w:p w:rsid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ошадка.</w:t>
            </w:r>
          </w:p>
          <w:p w:rsidR="00E30846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призная внучка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BC5D94" w:rsidRDefault="00BC5D94" w:rsidP="00337411">
            <w:pPr>
              <w:spacing w:after="0" w:line="0" w:lineRule="atLeast"/>
              <w:ind w:righ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и обогащать словарный запас по теме «Сказка»; </w:t>
            </w:r>
            <w:r w:rsidRPr="00BC5D94">
              <w:rPr>
                <w:rFonts w:ascii="Times New Roman" w:hAnsi="Times New Roman" w:cs="Times New Roman"/>
                <w:sz w:val="28"/>
                <w:szCs w:val="28"/>
              </w:rPr>
              <w:t>укреплять правильную осанку, учить ходить, высоко поднимая колени; развивать воображение детей и навыки перевоплощения в роль различных персонажей по ходу игры;</w:t>
            </w:r>
          </w:p>
          <w:p w:rsidR="00BC5D94" w:rsidRPr="000630C0" w:rsidRDefault="00BC5D94" w:rsidP="00337411">
            <w:pPr>
              <w:spacing w:after="0" w:line="0" w:lineRule="atLeast"/>
              <w:ind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 детей координированные движения рук, ног во время ходьбы и бега;</w:t>
            </w:r>
          </w:p>
        </w:tc>
      </w:tr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есна-красн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846" w:rsidRPr="000630C0" w:rsidRDefault="00E30846" w:rsidP="00337411">
            <w:p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240" w:lineRule="auto"/>
              <w:ind w:right="322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зяюшка.</w:t>
            </w:r>
          </w:p>
          <w:p w:rsidR="00E30846" w:rsidRPr="000630C0" w:rsidRDefault="00E30846" w:rsidP="00337411">
            <w:pPr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Котенок и щенок.</w:t>
            </w:r>
          </w:p>
          <w:p w:rsidR="00E30846" w:rsidRPr="000630C0" w:rsidRDefault="00E30846" w:rsidP="00337411">
            <w:pPr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ро собачку.</w:t>
            </w:r>
          </w:p>
          <w:p w:rsidR="00E30846" w:rsidRPr="000630C0" w:rsidRDefault="00E30846" w:rsidP="00337411">
            <w:pPr>
              <w:numPr>
                <w:ilvl w:val="0"/>
                <w:numId w:val="20"/>
              </w:numPr>
              <w:tabs>
                <w:tab w:val="left" w:pos="2868"/>
              </w:tabs>
              <w:spacing w:after="0" w:line="0" w:lineRule="atLeast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Таня пропала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D94" w:rsidRPr="00BC5D94" w:rsidRDefault="00BC5D94" w:rsidP="00337411">
            <w:pPr>
              <w:spacing w:after="0" w:line="0" w:lineRule="atLeast"/>
              <w:ind w:righ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и обогащать словарный запас по теме «Сказка»; </w:t>
            </w:r>
            <w:r w:rsidRPr="00BC5D94">
              <w:rPr>
                <w:rFonts w:ascii="Times New Roman" w:hAnsi="Times New Roman" w:cs="Times New Roman"/>
                <w:sz w:val="28"/>
                <w:szCs w:val="28"/>
              </w:rPr>
              <w:t>укреплять правильную осанку, учить ходить, высоко поднимая колени; развивать воображение детей и навыки перевоплощения в роль различных персонажей по ходу игры;</w:t>
            </w:r>
          </w:p>
          <w:p w:rsidR="00E30846" w:rsidRPr="000630C0" w:rsidRDefault="00BC5D94" w:rsidP="00337411">
            <w:pPr>
              <w:spacing w:after="0" w:line="0" w:lineRule="atLeast"/>
              <w:ind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 детей координированные движения рук, ног во время ходьбы и бе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EA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ерные друзья.</w:t>
            </w:r>
          </w:p>
          <w:p w:rsidR="003253EA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о петушка.</w:t>
            </w:r>
          </w:p>
          <w:p w:rsidR="003253EA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точка и курочка.</w:t>
            </w:r>
          </w:p>
          <w:p w:rsidR="00E30846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ыплячий переполох.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BC5D94" w:rsidRDefault="00BC5D94" w:rsidP="00337411">
            <w:pPr>
              <w:spacing w:after="0" w:line="0" w:lineRule="atLeast"/>
              <w:ind w:right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и обогащать словарный запас по теме «Друзья»; </w:t>
            </w:r>
            <w:r w:rsidRPr="00BC5D94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евческих навыков: петь без напряжения, в одном темпе со всеми, передавать характер песни (весело, игриво),</w:t>
            </w:r>
            <w:r w:rsidRPr="00BC5D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фонематическое восприятие и слух, пальчиковую моторику.</w:t>
            </w:r>
          </w:p>
        </w:tc>
      </w:tr>
      <w:tr w:rsidR="00E30846" w:rsidRPr="000630C0" w:rsidTr="009248D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E30846" w:rsidP="00337411">
            <w:pPr>
              <w:spacing w:after="0" w:line="0" w:lineRule="atLeast"/>
              <w:ind w:right="32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EA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уга-горка.</w:t>
            </w:r>
          </w:p>
          <w:p w:rsidR="00E30846" w:rsidRPr="003253EA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240" w:lineRule="auto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 зелёную лягушку.</w:t>
            </w:r>
          </w:p>
          <w:p w:rsidR="00E30846" w:rsidRPr="00C466C2" w:rsidRDefault="00E30846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0" w:lineRule="atLeast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53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ле дождя.</w:t>
            </w:r>
          </w:p>
          <w:p w:rsidR="00C466C2" w:rsidRPr="003253EA" w:rsidRDefault="00C466C2" w:rsidP="00337411">
            <w:pPr>
              <w:pStyle w:val="ad"/>
              <w:numPr>
                <w:ilvl w:val="0"/>
                <w:numId w:val="20"/>
              </w:numPr>
              <w:tabs>
                <w:tab w:val="left" w:pos="2868"/>
              </w:tabs>
              <w:spacing w:after="0" w:line="0" w:lineRule="atLeast"/>
              <w:ind w:left="317"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иагностика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46" w:rsidRPr="000630C0" w:rsidRDefault="00BC5D94" w:rsidP="00337411">
            <w:pPr>
              <w:spacing w:after="0" w:line="0" w:lineRule="atLeast"/>
              <w:ind w:right="32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и обогащать словарный запас по тем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  <w:r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  <w:r w:rsidRPr="00BC5D94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евческих навыков: петь без напряжения, в одном темпе со всеми, передавать характер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3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фонематическое восприятие и слух, пальчиковую моторику.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A30E3" w:rsidRPr="003A30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</w:t>
            </w:r>
            <w:r w:rsidR="003A30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ь изменения</w:t>
            </w:r>
            <w:r w:rsidR="003A30E3" w:rsidRPr="003A30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звитии </w:t>
            </w:r>
            <w:r w:rsidR="003A30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за год.</w:t>
            </w:r>
          </w:p>
        </w:tc>
      </w:tr>
    </w:tbl>
    <w:p w:rsidR="005944B9" w:rsidRPr="009248DC" w:rsidRDefault="005944B9" w:rsidP="009248DC">
      <w:pPr>
        <w:pStyle w:val="ad"/>
        <w:numPr>
          <w:ilvl w:val="0"/>
          <w:numId w:val="26"/>
        </w:numPr>
        <w:tabs>
          <w:tab w:val="left" w:pos="405"/>
        </w:tabs>
        <w:rPr>
          <w:rFonts w:ascii="Times New Roman" w:hAnsi="Times New Roman" w:cs="Times New Roman"/>
          <w:b/>
          <w:sz w:val="36"/>
          <w:szCs w:val="36"/>
        </w:rPr>
      </w:pPr>
      <w:r w:rsidRPr="009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о-тематический план  </w:t>
      </w:r>
      <w:r w:rsidRPr="00924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торая младшая группа 3-4 года</w:t>
      </w:r>
      <w:r w:rsidR="003253EA" w:rsidRP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4D79" w:rsidRP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253EA" w:rsidRPr="009248DC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Д</w:t>
      </w:r>
    </w:p>
    <w:p w:rsidR="005944B9" w:rsidRPr="00DA6576" w:rsidRDefault="005944B9" w:rsidP="00594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2909"/>
        <w:gridCol w:w="5584"/>
      </w:tblGrid>
      <w:tr w:rsidR="005944B9" w:rsidRPr="00DA6576" w:rsidTr="009248DC">
        <w:trPr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9248DC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8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9248DC" w:rsidRDefault="005944B9" w:rsidP="00C77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8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9248DC" w:rsidRDefault="00A83801" w:rsidP="00C77DD7">
            <w:pPr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8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</w:t>
            </w:r>
            <w:r w:rsidR="005944B9" w:rsidRPr="009248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ачи</w:t>
            </w:r>
          </w:p>
        </w:tc>
      </w:tr>
      <w:tr w:rsidR="00A83801" w:rsidRPr="00E743C4" w:rsidTr="009248DC">
        <w:trPr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01" w:rsidRPr="00A83801" w:rsidRDefault="00A83801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A838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нтябрь</w:t>
            </w:r>
          </w:p>
          <w:p w:rsidR="00A83801" w:rsidRPr="00E743C4" w:rsidRDefault="00A83801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01" w:rsidRPr="00C466C2" w:rsidRDefault="00A83801" w:rsidP="00C466C2">
            <w:pPr>
              <w:rPr>
                <w:rFonts w:ascii="Arial" w:eastAsia="Times New Roman" w:hAnsi="Arial" w:cs="Arial"/>
                <w:sz w:val="1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онный период и диагностик</w:t>
            </w:r>
            <w:r w:rsidR="00C46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01" w:rsidRDefault="00C466C2" w:rsidP="00C466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6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466C2">
              <w:rPr>
                <w:rFonts w:ascii="Times New Roman" w:hAnsi="Times New Roman" w:cs="Times New Roman"/>
                <w:sz w:val="28"/>
                <w:szCs w:val="28"/>
              </w:rPr>
              <w:t>пределить</w:t>
            </w:r>
            <w:r w:rsidRPr="00FA303C">
              <w:rPr>
                <w:rFonts w:ascii="Times New Roman" w:hAnsi="Times New Roman" w:cs="Times New Roman"/>
                <w:sz w:val="28"/>
                <w:szCs w:val="28"/>
              </w:rPr>
              <w:t xml:space="preserve"> стартовые возможности детей</w:t>
            </w:r>
            <w:r w:rsidR="00DA6576" w:rsidRPr="00DA657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5944B9" w:rsidP="00C77D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Солнышко и дождик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координированные движения рук, ног во время ходьбы и бега; учить выполнять движения в соответствии с текстом; учить слушать музыку, различать темпы мелодий, двигаться соответственно с темпом мелодии; развивать мелкую моторику рук, дыхание; расширять лексический словарь по теме «Осень»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5944B9" w:rsidP="00C77D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Тучк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 детей координированные движения рук, ног во время ходьбы и бега; учить выполнять движения в соответствии с текстом; учить слушать музыку, различать темпы мелодий, двигаться соответственно с темпом мелодии; развивать мелкую моторику рук, дыхание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Тучки по небу гуляют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и точность движений пальцев, мимические мышцы лица; учить двигаться в соответствии с текстом; развивать фонематический слух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Осенние листья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четкие координированные, ритмичные движения рук и ног, двигаться в соответствии с текстом; развивать физиологическое дыхание; учить слушать музыку, двигаться в соответствии с темпом мелодии; развивать фонематическое восприятие и слух, пальчиковую моторику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Весёлый огород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чёткие координированные движения рук и ног в соответствии с текстом, мелкую моторику; развивать внимание, чувство ритма, фонематический слух, фантазию у детей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Под грибком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чувство ритма, такта, общую и мелкую моторику, физиологическое дыхание, внимание, фантазию, воображение, интонационную 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ость речи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Холодно!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чувство ритма, такта, общую и мелкую моторику, </w:t>
            </w:r>
            <w:proofErr w:type="spellStart"/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чекий</w:t>
            </w:r>
            <w:proofErr w:type="spellEnd"/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, внимание, физиологическое дыхание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Зима в лесу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вигаться в соответствии с текстом; развивать чувство ритма,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а общую и мелкую моторику, внимание, физиологическое дыхание, продолжительность речевого выдоха; учить отстукивать ритмический рисунок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Дед Мороз спешит на ёлку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вигаться в соответствии с текстом; развивать чувство ритма, такта, продолжительность речевого выдоха, общую и мелкую моторику; эмоционально подготовить детей к новогоднему празднику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Украшаем ёлочку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вигаться в соответствии с текстом; развивать чувство ритма, такта, фонематический слух, общую и мелкую моторику; эмоционально подготовить детей к новогоднему празднику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5944B9" w:rsidP="00C466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  <w:r w:rsidR="00C46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</w:t>
            </w: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вый год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вигаться в соответствии с текстом; развивать чувство ритма, такта, фонематический слух, общую и мелкую моторику.</w:t>
            </w:r>
          </w:p>
        </w:tc>
      </w:tr>
      <w:tr w:rsidR="0010123C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23C" w:rsidRDefault="0010123C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23C" w:rsidRPr="00E743C4" w:rsidRDefault="0010123C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23C" w:rsidRPr="00C466C2" w:rsidRDefault="0010123C" w:rsidP="00C466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6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  <w:r w:rsidR="00C466C2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вый год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23C" w:rsidRPr="00E743C4" w:rsidRDefault="00C466C2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вигаться в соответствии с текстом; развивать чувство ритма, такта, фонема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лух, общую и мелкую моторику; а</w:t>
            </w:r>
            <w:r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и обогащать словарный запас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»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овогодний праздник в лесу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466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общую моторику, координацию движений рук и ног, фонематический слух, учить слышать и прохлопывать ритм в заданном темпе; напомнить детям о новогоднем празднике</w:t>
            </w:r>
            <w:r w:rsidR="00C46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</w:t>
            </w:r>
            <w:r w:rsidR="00C466C2"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и обогащать словарный запас по теме</w:t>
            </w:r>
            <w:r w:rsidR="00C46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а»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укавичк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у детей общую и мелкую моторику; учить слышать ритм и воспроизводить его с помощью </w:t>
            </w:r>
            <w:proofErr w:type="spellStart"/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лопываний</w:t>
            </w:r>
            <w:proofErr w:type="spellEnd"/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стукиваний; развивать фонематический слух, внимание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Снеговик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общую и мелкую 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торику, фонематический слух, чувство ритма, фантазию; укреплять здоровье детей с помощью самомассажа.</w:t>
            </w:r>
          </w:p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Котята и щенок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координированные движения рук и ног; учить детей выразительно читать стихотворение; продолжать учить простукивать ритм; учить передавать поведение животных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У бабушки в гостях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должать совершенствовать координацию движений рук, ног; развивать мелкую моторику; учить отгадывать загадки; продолжать учить простукивать ритм в заданном темпе, развивать фонематический слух; продолжать учить детей расслабляться; укреплять мягкое небо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Как снеговики солнце искали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овершенствовать общую и мелкую моторику, координированные движения рук и ног; развивать внимание, фонематический слух; продолжать учить отстукивать ритм в заданном темпе, собирать предмет из деталей, чередовать мелкие и большие предметы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Армейская карусель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лексический словарь по теме; учить детей маршировать в такт музыке; развивать дыхательную мускулатуру и силу речевого выдоха; укреплять голосовые связки; совершенствовать общую и мелкую моторику; развивать фонематический слух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Как цыплята солнце будили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совершенствовать умение выполнять координированные движения рук и ног; развивать фонематический слух (различать тихий и громкий звук), общую и мелкую моторику; продолжать учить отстукивать ритм в заданном темпе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овая столовая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опираясь на </w:t>
            </w:r>
            <w:proofErr w:type="spellStart"/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</w:t>
            </w:r>
            <w:proofErr w:type="spellEnd"/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хему отстукивать ритмический рисунок; совершенствовать координированные движения рук и ног, общую и мелкую моторику; развивать фонематический слух; укреплять здоровье детей с помощью самомассажа; развивать голосовые связки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 гости к нам пришли матрёшки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у детей чувство ритма, такта, общую и мелкую моторику, 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ематический слух; совершенствовать умение подбирать предметы по цвету; укреплять мышцы мягкого неба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есеннее солнышко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общую и мелкую моторику, внимание, фонематический слух, чувство ритма; укреплять мимические мышцы; продолжать учить детей, опираясь на </w:t>
            </w:r>
            <w:proofErr w:type="spellStart"/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</w:t>
            </w:r>
            <w:proofErr w:type="spellEnd"/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хему, отстукивать ритмический рисунок; учить детей расслабляться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есенняя капель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1A1941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944B9"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ть общую и мелкую моторику; укреплять мышцы тела; развивать фонематический слух, чувство ритма, т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ть мышцы мягкого неба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рилетайте, птицы!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общую и мелкую моторику, координированные движения рук и ног, чувство ритма, такта; продолжать развивать динамический слух; укреплять здоровье с помощью самомассажа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BC5D94" w:rsidRDefault="0010123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5944B9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есенний ручеёк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общую и мелкую моторику, координированные движения рук и ног, чувство ритма, такта; продолжать учить располагать предметы в рисунке на определенном расстоянии; укреплять кончик языка, развивать его подвижность; продолжать учить различать темп музыки, развивать фонематический слух.</w:t>
            </w:r>
          </w:p>
        </w:tc>
      </w:tr>
      <w:tr w:rsidR="009A470C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70C" w:rsidRDefault="009A470C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70C" w:rsidRDefault="009A470C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70C" w:rsidRPr="00E743C4" w:rsidRDefault="009A470C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70C" w:rsidRPr="00BC5D94" w:rsidRDefault="009A470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0123C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Кораблик</w:t>
            </w:r>
          </w:p>
          <w:p w:rsidR="009A470C" w:rsidRPr="00BC5D94" w:rsidRDefault="009A470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70C" w:rsidRPr="00E743C4" w:rsidRDefault="009A470C" w:rsidP="001A19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общую и мелкую моторику, координированные движения </w:t>
            </w:r>
            <w:r w:rsidR="001A1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и ног, чувство ритма, такта</w:t>
            </w: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физиологическое дыхание</w:t>
            </w:r>
            <w:r w:rsidR="001A1941"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="001A1941" w:rsidRPr="00DC1F8D">
              <w:rPr>
                <w:rFonts w:ascii="Times New Roman" w:hAnsi="Times New Roman" w:cs="Times New Roman"/>
                <w:sz w:val="28"/>
                <w:szCs w:val="28"/>
              </w:rPr>
              <w:t>азвивать слуховое внимание, зрительную память.</w:t>
            </w:r>
          </w:p>
        </w:tc>
      </w:tr>
      <w:tr w:rsidR="009A470C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70C" w:rsidRDefault="009A470C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9A470C" w:rsidRDefault="009A470C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70C" w:rsidRDefault="009A470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0123C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1A1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Дождик</w:t>
            </w:r>
          </w:p>
          <w:p w:rsidR="001A1941" w:rsidRPr="00BC5D94" w:rsidRDefault="001A1941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41" w:rsidRPr="00337411" w:rsidRDefault="001A1941" w:rsidP="001A1941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r w:rsidRPr="00DC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ю движений рук и ног, фонематический слух, учить слышать и п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ывать ритм в заданном темпе; р</w:t>
            </w:r>
            <w:r w:rsidRPr="00DC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речевое дых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</w:t>
            </w:r>
            <w:r w:rsidRPr="00DC1F8D">
              <w:rPr>
                <w:rFonts w:ascii="Times New Roman" w:hAnsi="Times New Roman" w:cs="Times New Roman"/>
                <w:sz w:val="28"/>
                <w:szCs w:val="28"/>
              </w:rPr>
              <w:t>ырабатывать  правильную осанку, умение самостоятельно строиться в колон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Pr="00DC1F8D">
              <w:rPr>
                <w:rFonts w:ascii="Times New Roman" w:hAnsi="Times New Roman" w:cs="Times New Roman"/>
                <w:sz w:val="28"/>
                <w:szCs w:val="28"/>
              </w:rPr>
              <w:t>азвивать слуховое внимание, зрительную память.</w:t>
            </w:r>
          </w:p>
          <w:p w:rsidR="009A470C" w:rsidRPr="00E743C4" w:rsidRDefault="009A470C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70C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70C" w:rsidRDefault="009A470C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70C" w:rsidRDefault="009A470C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70C" w:rsidRPr="00BC5D94" w:rsidRDefault="009A470C" w:rsidP="001A19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0123C" w:rsidRPr="00BC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1A1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дуг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41" w:rsidRPr="00337411" w:rsidRDefault="001A1941" w:rsidP="001A1941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C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развивать координацию движений рук и ног, фонематический слух, учить слышать и п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ывать ритм в заданном темпе; р</w:t>
            </w:r>
            <w:r w:rsidRPr="00DC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речевое дых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</w:t>
            </w:r>
            <w:r w:rsidRPr="00DC1F8D">
              <w:rPr>
                <w:rFonts w:ascii="Times New Roman" w:hAnsi="Times New Roman" w:cs="Times New Roman"/>
                <w:sz w:val="28"/>
                <w:szCs w:val="28"/>
              </w:rPr>
              <w:t>ырабатывать  правильную осанку, умение самостоятельно строиться в колон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DC1F8D">
              <w:rPr>
                <w:rFonts w:ascii="Times New Roman" w:hAnsi="Times New Roman" w:cs="Times New Roman"/>
                <w:sz w:val="28"/>
                <w:szCs w:val="28"/>
              </w:rPr>
              <w:t>азвивать слуховое внимание, зрительную память.</w:t>
            </w:r>
          </w:p>
          <w:p w:rsidR="009A470C" w:rsidRPr="00E743C4" w:rsidRDefault="009A470C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66C2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6C2" w:rsidRDefault="00C466C2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6C2" w:rsidRDefault="00C466C2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6C2" w:rsidRDefault="00C466C2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6C2" w:rsidRDefault="00C466C2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6C2" w:rsidRDefault="00C466C2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6C2" w:rsidRPr="00DC1F8D" w:rsidRDefault="00C466C2" w:rsidP="00C466C2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1A1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, л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асное</w:t>
            </w:r>
          </w:p>
          <w:p w:rsidR="00C466C2" w:rsidRPr="00BC5D94" w:rsidRDefault="00C466C2" w:rsidP="001A19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6C2" w:rsidRDefault="00C466C2" w:rsidP="001A1941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C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развивать координацию движений рук и ног, фонематический слух, учить слышать и п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ывать ритм в заданном темпе; р</w:t>
            </w:r>
            <w:r w:rsidRPr="00DC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речевое дых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</w:t>
            </w:r>
            <w:r w:rsidRPr="00DC1F8D">
              <w:rPr>
                <w:rFonts w:ascii="Times New Roman" w:hAnsi="Times New Roman" w:cs="Times New Roman"/>
                <w:sz w:val="28"/>
                <w:szCs w:val="28"/>
              </w:rPr>
              <w:t>ырабатывать  правильную осанку, умение самостоятельно строиться в колон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Pr="00DC1F8D">
              <w:rPr>
                <w:rFonts w:ascii="Times New Roman" w:hAnsi="Times New Roman" w:cs="Times New Roman"/>
                <w:sz w:val="28"/>
                <w:szCs w:val="28"/>
              </w:rPr>
              <w:t>азвивать слуховое внимание, зрительную память</w:t>
            </w:r>
            <w:r w:rsidR="00DA6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4B9" w:rsidRPr="00E743C4" w:rsidTr="009248DC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5944B9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C466C2" w:rsidRDefault="00DA6576" w:rsidP="00DA6576">
            <w:pPr>
              <w:pStyle w:val="ad"/>
              <w:numPr>
                <w:ilvl w:val="0"/>
                <w:numId w:val="23"/>
              </w:numPr>
              <w:spacing w:before="100" w:beforeAutospacing="1" w:after="0" w:line="240" w:lineRule="auto"/>
              <w:ind w:left="506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  <w:p w:rsidR="009A470C" w:rsidRPr="00BC5D94" w:rsidRDefault="009A470C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4B9" w:rsidRPr="00E743C4" w:rsidRDefault="003A30E3" w:rsidP="00C77D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0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ь изменения</w:t>
            </w:r>
            <w:r w:rsidRPr="003A30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звити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за год.</w:t>
            </w:r>
          </w:p>
        </w:tc>
      </w:tr>
    </w:tbl>
    <w:p w:rsidR="001A1941" w:rsidRDefault="001A1941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A1941" w:rsidRDefault="001A1941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48DC" w:rsidRPr="0010123C" w:rsidRDefault="009248DC" w:rsidP="001012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71B24" w:rsidRPr="00AA4D79" w:rsidRDefault="00471B24" w:rsidP="00AA4D79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ематический план  </w:t>
      </w:r>
      <w:r w:rsidR="00C77DD7"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редняя  группа </w:t>
      </w:r>
      <w:r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77DD7"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</w:t>
      </w:r>
      <w:r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253EA"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253EA"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32 НОД</w:t>
      </w:r>
    </w:p>
    <w:p w:rsidR="00471B24" w:rsidRPr="00DA6576" w:rsidRDefault="00471B24" w:rsidP="00471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2539"/>
        <w:gridCol w:w="5860"/>
      </w:tblGrid>
      <w:tr w:rsidR="00471B24" w:rsidRPr="00DA6576" w:rsidTr="00DE3F20">
        <w:trPr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E3F20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E3F20" w:rsidRDefault="00471B24" w:rsidP="00C77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E3F20" w:rsidRDefault="00471B24" w:rsidP="00C77DD7">
            <w:pPr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Цели, </w:t>
            </w:r>
            <w:r w:rsidRPr="00DE3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</w:tr>
      <w:tr w:rsidR="00A83801" w:rsidRPr="00DA6576" w:rsidTr="00DE3F20">
        <w:trPr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801" w:rsidRPr="00DA6576" w:rsidRDefault="00DA6576" w:rsidP="00DA65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С</w:t>
            </w:r>
            <w:r w:rsidR="00A83801" w:rsidRPr="00DA65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576" w:rsidRPr="00DA6576" w:rsidRDefault="00DA6576" w:rsidP="00DA65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3801" w:rsidRPr="00DA6576" w:rsidRDefault="00A83801" w:rsidP="00DC1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576" w:rsidRPr="00DA6576" w:rsidRDefault="00DA6576" w:rsidP="00DC1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801" w:rsidRPr="00DA6576" w:rsidRDefault="00DA6576" w:rsidP="00DC1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пределить стартовые возможности детей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71B24" w:rsidRPr="00DA6576" w:rsidRDefault="00471B24" w:rsidP="00471B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DC1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F8D" w:rsidRPr="00DA6576">
              <w:rPr>
                <w:rFonts w:ascii="Times New Roman" w:hAnsi="Times New Roman" w:cs="Times New Roman"/>
                <w:sz w:val="28"/>
                <w:szCs w:val="28"/>
              </w:rPr>
              <w:t>«Мой сад, моя группа».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E3F20" w:rsidRDefault="00C77DD7" w:rsidP="00DE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й эмоциональный фон, заложить основу для плодотворн</w:t>
            </w:r>
            <w:r w:rsidR="00BC5D94" w:rsidRPr="00DA6576">
              <w:rPr>
                <w:rFonts w:ascii="Times New Roman" w:hAnsi="Times New Roman" w:cs="Times New Roman"/>
                <w:sz w:val="28"/>
                <w:szCs w:val="28"/>
              </w:rPr>
              <w:t>ой, творческой работы с группой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знания по теме</w:t>
            </w:r>
            <w:r w:rsidR="00DC1F8D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C1F8D" w:rsidRPr="00DA6576"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r w:rsidR="00DC1F8D" w:rsidRPr="00DA6576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proofErr w:type="gramStart"/>
            <w:r w:rsidR="00DC1F8D" w:rsidRPr="00DA6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5D94" w:rsidRPr="00DA65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C5D9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ть</w:t>
            </w:r>
            <w:proofErr w:type="spellEnd"/>
            <w:proofErr w:type="gram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икуляцию звука [А] в проговаривании чистоговорок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ф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правильное речевое и физиологическое дыхание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си</w:t>
            </w:r>
            <w:r w:rsidR="00DE3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 голоса в упражнениях и играх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2. «Непослушный мышонок».</w:t>
            </w:r>
          </w:p>
          <w:p w:rsidR="00471B24" w:rsidRPr="00DA6576" w:rsidRDefault="00471B24" w:rsidP="00DC1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CB200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Правила поведения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ждать детей двигаться в разных ритмах (бег, прыжки)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менять движения в соответствии с изменением музыки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мать и употреблять в речи предлоги «перед» и  «за», используя кинестетический метод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слуховое внимание. Счёт «один - много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 детей способность ощущать состояние мышечного напряжения и расслабления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ть детей длительному и целенаправленному выдоху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DC1F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DC1F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471B24"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арки огорода»</w:t>
            </w:r>
          </w:p>
          <w:p w:rsidR="00471B24" w:rsidRPr="00DA6576" w:rsidRDefault="00471B24" w:rsidP="00DC1F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DC1F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координированные движения рук, ног во время ходьбы и бега; учить выполнять движения в соответствии с текстом; учить слушать музыку, различать темпы мелодий, двигаться соответственно с темпом мелодии; развивать мелкую моторику рук, дыхание</w:t>
            </w:r>
            <w:proofErr w:type="gram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C77DD7" w:rsidRPr="00DA6576">
              <w:rPr>
                <w:rFonts w:ascii="Times New Roman" w:hAnsi="Times New Roman" w:cs="Times New Roman"/>
                <w:sz w:val="28"/>
                <w:szCs w:val="28"/>
              </w:rPr>
              <w:t>Тренировать</w:t>
            </w:r>
            <w:proofErr w:type="gramEnd"/>
            <w:r w:rsidR="00C77DD7" w:rsidRPr="00DA6576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е звукоподражаний громко и тихо.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ле</w:t>
            </w:r>
            <w:r w:rsidR="00C77DD7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ический словарь по теме «Овощи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DC1F8D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«Дары сада»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DC1F8D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 детей координированные движения рук, ног во время ходьбы и бега; учить выполнять движения в соответствии с текстом; учить слушать музыку, различать темпы мелодий, двигаться соответственно с темпом мелодии; развивать мелкую моторику рук, дыхание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="00C77DD7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знания по лексической  теме «Фрукты»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71B24"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гулка в осенний лес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CB200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Осень в лесу»,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двигаться в соответствии с музыкой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детей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ьно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ть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етания двух гласных звуков [АИ], [ИА], [ИУ], [УИ]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ориентироваться в пространстве, понимать з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ения слов «впереди», «сзади»,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длительный и целенаправленный ротовой выдох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слуховое внимание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мение чередовать состояния мышечного напряжения и расслабления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471B24"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 свидания, птицы!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CB200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Птицы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ить артикуляцию звуков [А – О – У - И],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я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етания из гласных звуко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[АУО], [ИУО], [УОИ], выработка правильной осанки, ф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умение строиться в шеренгу, воспитать правильное речевое дыхание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ение произносить на одном выдох три гласных звука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богащать словарь детей за счёт имён существительных, обозначающих на</w:t>
            </w:r>
            <w:r w:rsidR="00CB200A" w:rsidRPr="00DA6576">
              <w:rPr>
                <w:rFonts w:ascii="Times New Roman" w:hAnsi="Times New Roman" w:cs="Times New Roman"/>
                <w:sz w:val="28"/>
                <w:szCs w:val="28"/>
              </w:rPr>
              <w:t>звания птиц; у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потреблять в речи обобщающее слово «птицы»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471B24"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 кошки новоселье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CB200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ь знания по лексической  теме «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ять артикуляцию звуков [А – О – У - И],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я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етания из гласных звуков [АУО], [ИУО], [УОИ]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слуховое внимание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динамический слух: «быстро - медленно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изменять движения в соответствии с изменением музыки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речевое дыхание, умение произносить на одном выдохе несколько слогов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фонематическое восприятие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гра «Угадай, кто говорит»)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чувство ритма, фонематический слух, фантазию у детей.</w:t>
            </w:r>
          </w:p>
        </w:tc>
      </w:tr>
      <w:tr w:rsidR="00471B24" w:rsidRPr="00DA6576" w:rsidTr="00DE3F20">
        <w:trPr>
          <w:trHeight w:val="1430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ые звери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CB200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Дикие животные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ять артикуляцию звука [Ы] в длительном и коротком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нии</w:t>
            </w:r>
            <w:proofErr w:type="spellEnd"/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речевое дыхание, умение произносить на одном выдохе несколько слогов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т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ать умение детей начинать и заканчивать движение вместе с музыкой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 детей выполнять арти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яционные упражнения под счёт; п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развивать чувство ритма, такта, общую и мелкую моторику, физиологическое 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ыхание, внимание, фантазию, воображение, интонационную выразительность речи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зорные друзья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CB200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 лексической  тем «Игрушки»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словарь детей за счёт слов «быстро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медленно», «тихо», «громко»; а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слуховое внимание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бучать правильному дыханию, в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чувство ритма, умение передавать в движении простой ритмически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исунок, с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дить за 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кой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динамический слух: «быст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 - медленно», «тихо - громко»; п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развивать чувство ритма, такта, общую и мелкую моторику, </w:t>
            </w:r>
            <w:proofErr w:type="spellStart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матичекий</w:t>
            </w:r>
            <w:proofErr w:type="spellEnd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, внимание, физиологическое дыхание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играем в поезд».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CB200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Транспорт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употребление в речи имён существительных, обозначающих названия транспорта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динамический слух детей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ать умение двигаться в соответствии с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икой и настроением музыки,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ять артикуляцию звуков [М – м’] и закрепить их чист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произношение в речевых играх; п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учить детей двигаться в соответствии с текстом; развивать чувство </w:t>
            </w:r>
            <w:proofErr w:type="spellStart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а,такта</w:t>
            </w:r>
            <w:proofErr w:type="spellEnd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ую и мелкую моторику, внимание, физиологическое дыхание, продолжительность речевого выдоха; учить отстукивать ритмический рисунок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стная сороконожка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DA6576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одежда и обувь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репить правильную артикуляцию звука [В] в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нии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овых рядов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чить детей двигаться в соответствии с ритмом, темпом и характером музыки</w:t>
            </w:r>
            <w:r w:rsidR="00CB200A" w:rsidRPr="00DA6576">
              <w:rPr>
                <w:rFonts w:ascii="Times New Roman" w:hAnsi="Times New Roman" w:cs="Times New Roman"/>
                <w:sz w:val="28"/>
                <w:szCs w:val="28"/>
              </w:rPr>
              <w:t>; а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ктивизировать слуховое внимание детей, учить понимать значения наречий «быстро», «медленно», учить воспроизводить движения в заданном темпе</w:t>
            </w:r>
            <w:r w:rsidR="00CB200A" w:rsidRPr="00DA6576">
              <w:rPr>
                <w:rFonts w:ascii="Times New Roman" w:hAnsi="Times New Roman" w:cs="Times New Roman"/>
                <w:sz w:val="28"/>
                <w:szCs w:val="28"/>
              </w:rPr>
              <w:t>; ф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ормировать физиологическое и речевое дыхание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тот разноцветный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!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DA6576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ять знания по лексической  теме «цвета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детей ориентироваться в пространстве, различать значения слов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верху», «внизу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детей правильно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ть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 [Н] в логопедических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х</w:t>
            </w:r>
            <w:proofErr w:type="spellEnd"/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ощущение напряжения и расслабления мышц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ка плоскостопия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 детей выполнять артикуляционные упражнения под счёт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учить с детьми комплекс оздоровительных упражнений для горла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»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CB200A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зима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ориентироваться в пространстве, различать значения слов «вверху», «внизу»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ощущение напряжения и расслабления мышц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офилактика плоскостопия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 детей выполнять артикуляционные упражнения под счёт</w:t>
            </w:r>
            <w:r w:rsidR="00CB200A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учить с детьми комплекс оздоровительных упражнений для горла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подготовить детей к новогоднему празднику.</w:t>
            </w:r>
          </w:p>
        </w:tc>
      </w:tr>
      <w:tr w:rsidR="00C77DD7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4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ская Деда Мороза»</w:t>
            </w:r>
          </w:p>
          <w:p w:rsidR="00C77DD7" w:rsidRPr="00DA6576" w:rsidRDefault="00C77DD7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Новый год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ащать активный словарь за счёт названий 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лочных игрушек, новогодних игр;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ать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ть ориентироваться в пространстве, понимать слова «впер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д», «назад», «вправо», «влево»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речевое дыхание, умение произносить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м выдохе несколько слов, в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ботка у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я говорить под маршевый шаг, в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е умеренного темпа речи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дичка, водичка…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DA6576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по лексической  теме «Вода»; </w:t>
            </w:r>
            <w:proofErr w:type="spellStart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</w:t>
            </w:r>
            <w:proofErr w:type="spellEnd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ручную умелость, общую моторику, координацию движений рук и ног, фонематический слух, учить слышать и прохлопывать ритм в заданном темпе; напомни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детям о новогоднем празднике;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е дыхание, умение произносить на одном выдохе несколько слов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ырабатывать  правильную осанку, умение самостоятельно строиться в колонну</w:t>
            </w:r>
            <w:r w:rsidR="00337411" w:rsidRPr="00DA6576"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азвивать слуховое внимание, зрительную память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а «Три медведя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DA6576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 теме. «Посуда»; п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развивать у детей общую и мелкую моторику; учить слышать 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тм и воспроизводить его с помощью </w:t>
            </w:r>
            <w:proofErr w:type="spellStart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лопываний</w:t>
            </w:r>
            <w:proofErr w:type="spellEnd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стукиваний;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ть артикуляцию звука [Б], учить детей выделять этот звук из ряда согласных звуков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умения отхлопывать ритм по схеме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ботка умения выполнять мимические упражнения под музыку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ботка умения согласовывать существительные с  местоимениями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речевого дыхания (чередование длительного плавного и сильного целенаправленного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оха)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есёлое чаепитие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DA6576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Посуда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словарь за счёт существительных обозначающих названия посуды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просодические элементы речи, звукоподражание высоким и низким голосом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умение понимать и употреблять в речи предлоги «у», «около», наречия «справа», «слева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ждать детей отражать содержание потешки в движении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улировать развитие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сотного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мение дви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ться в соответствии с </w:t>
            </w:r>
            <w:proofErr w:type="spellStart"/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ой;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ть</w:t>
            </w:r>
            <w:proofErr w:type="spellEnd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е детей с помощью самомассажа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гостях у сказки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337411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по лексической  теме «Сказка». 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координированные движения рук и ног; учить детей выразительно читать стихотворение; продолжать учить простукивать ритм; 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навыки выполнять движения в соответствии с изменением музыки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щать словарь за счёт имён существительных, обозначающих названия видов транспорта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ф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ормировать артикуляционную моторику и дыхательную мускулатуру</w:t>
            </w:r>
            <w:r w:rsidR="00337411" w:rsidRPr="00DA6576"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азвивать двигательное внимание детей, координацию движений в подвижных играх</w:t>
            </w:r>
            <w:r w:rsidR="00337411" w:rsidRPr="00DA6576"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азвивать певческие навыки, укреплять голосовой аппарат с помощью оздоровительных упражнений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друзья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по </w:t>
            </w:r>
            <w:proofErr w:type="gram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ой  теме</w:t>
            </w:r>
            <w:proofErr w:type="gram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книги». 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должать совершенствовать координацию движений рук, ног; развивать мелкую моторику; учить отгадывать загадки; </w:t>
            </w:r>
          </w:p>
          <w:p w:rsidR="00C77DD7" w:rsidRPr="00DA6576" w:rsidRDefault="00DA6576" w:rsidP="00DC1F8D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="00C77DD7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учивание потешки с </w:t>
            </w:r>
            <w:proofErr w:type="spellStart"/>
            <w:r w:rsidR="00C77DD7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лопыванием</w:t>
            </w:r>
            <w:proofErr w:type="spellEnd"/>
            <w:r w:rsidR="00C77DD7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 по слогам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</w:t>
            </w:r>
            <w:r w:rsidR="00C77DD7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ация слухового внимания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="00C77DD7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фонематического восприятия – выработка умения подбирать рифму к слову.</w:t>
            </w:r>
          </w:p>
          <w:p w:rsidR="00C77DD7" w:rsidRPr="00DA6576" w:rsidRDefault="00C77DD7" w:rsidP="00DC1F8D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умения образовывать формы множественного числа имён существительных.</w:t>
            </w:r>
          </w:p>
          <w:p w:rsidR="00471B24" w:rsidRPr="00DA6576" w:rsidRDefault="00C77DD7" w:rsidP="00337411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ция мышечного тонуса мышц рук (флажки)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репить правильную артикуляцию звука [Д], учить детей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ть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ые и обратные слоги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мейская карусель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337411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по лексической  теме «23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валя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ять артикуляцию звука [Т], вырабатывать силу выдоха в 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х и оздоровительных играх; с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ть умение дви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ься в соответствии с музыкой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вать  умение ощущать мышечное 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и расслабление; в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ть мимические упражнения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музыку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вать умение образовывать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ельно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аскательные формы слова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совершенствовать общую и мелкую моторику, координированные движения рук и ног; развивать внимание, фонематический слух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ая масленица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народные праздники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умение детей дифференцировать звуки [Т-Д] в речевых и оздоровительных играх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детей передавать вопросительную и повествовательную 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и; в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ырабатывать умение сочетать речь с движениями и выполнять коллективное действие</w:t>
            </w:r>
            <w:r w:rsidR="00337411" w:rsidRPr="00DA6576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ыполнять мимические упражнения.</w:t>
            </w:r>
          </w:p>
          <w:p w:rsidR="00471B24" w:rsidRPr="00DA6576" w:rsidRDefault="00C77DD7" w:rsidP="00337411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Выполнять арти</w:t>
            </w:r>
            <w:r w:rsidR="00337411" w:rsidRPr="00DA6576">
              <w:rPr>
                <w:rFonts w:ascii="Times New Roman" w:hAnsi="Times New Roman" w:cs="Times New Roman"/>
                <w:sz w:val="28"/>
                <w:szCs w:val="28"/>
              </w:rPr>
              <w:t>куляционные упражнения под счёт; р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лексический словарь по теме; учить детей маршировать в такт музыке; развивать дыхательную мускулатуру и силу речевого выдоха; укреплять голосовые связки; совершенствовать общую и мелкую моторику; развивать фонематический слух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у поздравляем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337411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моя мама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ащать словарь за счёт имён существительных, обозначающих членов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ьи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 умение ориентироваться в пространстве, понимать и употреблять в речи наречия «вперёд», «назад», «справа», «слева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т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ать умение выполнять движения в соответствии с речевыми командами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мение детей  подстраивать движения к изменениям музыки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ть артикуляцию звука [Г], учить детей выделять эт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звук из ряда согласных звуков; п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совершенствовать умение выполнять координированные движения рук и ног; развивать фонематический слух (различать тихий и громкий звук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знаём себя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337411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человек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правильную артикуляцию звука [К] в речевых играх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ф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правильное речевое дыхание;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еплять дыхательную мускулатуру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творческие способности детей в музицировании на музыкальных инструментах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учить детей опираясь на </w:t>
            </w:r>
            <w:proofErr w:type="spellStart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</w:t>
            </w:r>
            <w:proofErr w:type="spellEnd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хему отстукивать ритмический рисунок; совершенствовать координированные движения рук и ног, общую и мелкую моторику; укреплять здоровье детей с помощью самомассажа; развивать голосовые связки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, папа, я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» моя семья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т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ать умение прыгать на двух ногах с продвижением вперёд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мение координировать речь с движениями, выполняемыми в различном темпе.</w:t>
            </w:r>
          </w:p>
          <w:p w:rsidR="00471B24" w:rsidRPr="00DA6576" w:rsidRDefault="00C77DD7" w:rsidP="00DA6576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фонематическое восприятие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на слух слога, отличающегося от остальных, воспроизведен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различных слоговых сочетаний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развивать у детей чувство ритма, такта, общую и мелкую моторику, фонематический слух; укреплять мышцы мягкого неба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розаводск – любимый город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DA6576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мой город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ждать детей двигаться в разных ритмах (бег, прыжки)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менять движения в соответствии с изменением музыки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мать и употреблять 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чи 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ги «перед» и  «за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изировать слуховое внимание; с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 «один - много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 детей способность ощущать состояние мышечного напряжения и расслабления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умение детей дифференцировать звуки [К - Г] в пальчиковой игре «Круглый год»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ть детей длитель</w:t>
            </w:r>
            <w:r w:rsidR="0033741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и целенаправленному выдоху; п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учить детей, опираясь на </w:t>
            </w:r>
            <w:proofErr w:type="spellStart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</w:t>
            </w:r>
            <w:proofErr w:type="spellEnd"/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хему, отстукивать ритмический рисунок; у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детей 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лабляться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, в котором мы живем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DA6576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» моя страна»</w:t>
            </w:r>
            <w:r w:rsidR="008862DE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личать твёрдое и мягкое звучание слов: «динь», «дон»</w:t>
            </w:r>
            <w:r w:rsidR="008862DE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роизведение 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ического рисунка(ритма) при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лопывании</w:t>
            </w:r>
            <w:proofErr w:type="spellEnd"/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ырабатывать умение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ворить в такт шагам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репить умение детей дифференцировать звуки [К - Х] в 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ах; у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ять мышцы тела; развивать фонематический слух, чувство ритма, такта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космос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C77DD7" w:rsidP="00DA6576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Космос»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т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ать умение ходьбы по залу с остановкой по сигналу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т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ать умение согласовывать существительные со словом много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фонематическое восприятие(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ение на слух слога, отличающегося от 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ых)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правильную артикуляцию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а [С] в дыхательных играх; с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ть общую и мелкую моторику, координированные движения рук и ног, чувство ритма, такта; продолжать развивать динамический слух; укреплять здоровье с помощью самомассажа.</w:t>
            </w:r>
          </w:p>
        </w:tc>
      </w:tr>
      <w:tr w:rsidR="00471B24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B24" w:rsidRPr="00DA6576" w:rsidRDefault="00471B24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DA6576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профессии важны»</w:t>
            </w:r>
          </w:p>
          <w:p w:rsidR="00471B24" w:rsidRPr="00DA6576" w:rsidRDefault="00471B24" w:rsidP="00DC1F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D7" w:rsidRPr="00DA6576" w:rsidRDefault="00C77DD7" w:rsidP="003A30E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по </w:t>
            </w:r>
            <w:proofErr w:type="gram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ой  теме</w:t>
            </w:r>
            <w:proofErr w:type="gramEnd"/>
            <w:r w:rsidR="00DC1F8D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ессии»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т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ать умение прыгать на двух ногах с продвижением вперёд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мение координировать речь с движениями, выполняемыми в различном темп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; развивать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ематического восприятия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правильное произношение звука [З] в прямых и обратных с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ах, логопедических </w:t>
            </w:r>
            <w:proofErr w:type="spellStart"/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х</w:t>
            </w:r>
            <w:proofErr w:type="spellEnd"/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71B24" w:rsidRPr="00DA6576" w:rsidRDefault="003A30E3" w:rsidP="00DC1F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ть координированные движения рук и ног, чувство ритма, такта</w:t>
            </w:r>
            <w:r w:rsidR="00DC1F8D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471B24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еплять кончик языка, развивать его подвижность; продолжать учить различать темп музыки, развивать фонематический слух.</w:t>
            </w:r>
          </w:p>
        </w:tc>
      </w:tr>
      <w:tr w:rsidR="00DC1F8D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F8D" w:rsidRPr="00DA6576" w:rsidRDefault="00DC1F8D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F8D" w:rsidRPr="00DA6576" w:rsidRDefault="00DC1F8D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F8D" w:rsidRPr="00DA6576" w:rsidRDefault="00DC1F8D" w:rsidP="00DA6576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-красна»</w:t>
            </w:r>
          </w:p>
          <w:p w:rsidR="00DC1F8D" w:rsidRPr="00DA6576" w:rsidRDefault="00DC1F8D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F8D" w:rsidRPr="00DA6576" w:rsidRDefault="00DC1F8D" w:rsidP="00DC1F8D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Весна»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щать словарь за счёт имён прилагательных, обозначающих признаки весны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репить правильное произношение звука [Ц] в прямых и обратных слогах, логопедических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х</w:t>
            </w:r>
            <w:proofErr w:type="spellEnd"/>
            <w:r w:rsidR="001A194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умение согласовывать существительное с местоимением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умение ощущать мышечное напряжение и расслабление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фонематическое восприятие – выделять в звуковом потоке гласный звук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ть общую и мелкую моторику, координированные движения рук и ног, чувство ритма, такта; продолжать учить располагать предметы в рисунке на определенном расстоянии; развивать физиологическое дыхание.</w:t>
            </w:r>
          </w:p>
          <w:p w:rsidR="00DC1F8D" w:rsidRPr="00DA6576" w:rsidRDefault="00DC1F8D" w:rsidP="00DC1F8D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F8D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F8D" w:rsidRPr="00DA6576" w:rsidRDefault="00DC1F8D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F8D" w:rsidRPr="00DA6576" w:rsidRDefault="00DC1F8D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C1F8D" w:rsidRPr="00DA6576" w:rsidRDefault="00DC1F8D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F8D" w:rsidRPr="00DA6576" w:rsidRDefault="00DC1F8D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»</w:t>
            </w:r>
          </w:p>
          <w:p w:rsidR="00DC1F8D" w:rsidRPr="00DA6576" w:rsidRDefault="00DC1F8D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F8D" w:rsidRPr="00DA6576" w:rsidRDefault="00DC1F8D" w:rsidP="00DC1F8D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»; о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щать словарь за счёт имён существительных, обозначающих названия цветов</w:t>
            </w:r>
            <w:r w:rsidR="001A194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ение артикуляции звука [Ц],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ние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говорок слоговых рядов с этим звуком</w:t>
            </w:r>
            <w:r w:rsidR="001A194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ь чувство  ритма (воспроизведение ритмического рисунка)</w:t>
            </w:r>
            <w:r w:rsidR="001A1941"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 слуховое  внимание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фонематическое восприятие – различение на слух согласных звуков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тембр голоса, речевое дыхание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мение менять темп речи в соответствии с темпом выполняемого движение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1F8D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F8D" w:rsidRPr="00DA6576" w:rsidRDefault="00DC1F8D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F8D" w:rsidRPr="00DA6576" w:rsidRDefault="00DC1F8D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F8D" w:rsidRPr="00DA6576" w:rsidRDefault="00DC1F8D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1.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одный мир»</w:t>
            </w:r>
          </w:p>
          <w:p w:rsidR="00DC1F8D" w:rsidRPr="00DA6576" w:rsidRDefault="00DC1F8D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F8D" w:rsidRPr="00DA6576" w:rsidRDefault="00DC1F8D" w:rsidP="00DC1F8D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Подводный мир»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егулировать мышечный тонус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ц рук (погремушка)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детей дифференцировать звуки [С  - З - Ц] в речевых играх, логопедических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х</w:t>
            </w:r>
            <w:proofErr w:type="spellEnd"/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ентации в пространстве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оспитывать чувство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тма, умение передать в движени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стой ритмический рисунок; п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учить детей, опираясь на </w:t>
            </w:r>
            <w:proofErr w:type="spellStart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</w:t>
            </w:r>
            <w:proofErr w:type="spellEnd"/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хему, отстукивать ритмический рисунок; учить 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расслабляться.</w:t>
            </w:r>
          </w:p>
        </w:tc>
      </w:tr>
      <w:tr w:rsidR="00DA6576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576" w:rsidRDefault="00DA6576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576" w:rsidRDefault="00DA6576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576" w:rsidRDefault="00DA6576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576" w:rsidRDefault="00DA6576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576" w:rsidRPr="00DA6576" w:rsidRDefault="00DA6576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576" w:rsidRPr="00DA6576" w:rsidRDefault="00DA6576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«Ах, лето, лето!»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576" w:rsidRPr="003A30E3" w:rsidRDefault="00DA6576" w:rsidP="003A30E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лето»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акреплять умения бегать легко и стремительно, вырабатывать выдержку</w:t>
            </w:r>
            <w:r w:rsidR="003A30E3"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азвивать подвижность и силу пальцев рук, точность их движений</w:t>
            </w:r>
            <w:r w:rsidR="003A30E3"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proofErr w:type="spellStart"/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 w:rsidRPr="00DA6576">
              <w:rPr>
                <w:rFonts w:ascii="Times New Roman" w:hAnsi="Times New Roman" w:cs="Times New Roman"/>
                <w:sz w:val="28"/>
                <w:szCs w:val="28"/>
              </w:rPr>
              <w:t xml:space="preserve"> и динамический слух, навык игры на металлофоне</w:t>
            </w:r>
            <w:r w:rsidR="003A30E3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Pr="00DA6576">
              <w:rPr>
                <w:rFonts w:ascii="Times New Roman" w:hAnsi="Times New Roman" w:cs="Times New Roman"/>
                <w:sz w:val="28"/>
                <w:szCs w:val="28"/>
              </w:rPr>
              <w:t>оспитывать чувство ритма, умение передавать ритмический рисунок по памяти</w:t>
            </w:r>
            <w:r w:rsidR="003A30E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ть общую и мелкую моторику, координированные движения рук и ног, чувство ритма, такта; продолжать развивать динамический слух; укреплять здоровье с помощью самомассажа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576" w:rsidRPr="00DA6576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576" w:rsidRPr="00DA6576" w:rsidRDefault="00DA6576" w:rsidP="00C77D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E3" w:rsidRDefault="00DA6576" w:rsidP="00DA6576">
            <w:pPr>
              <w:tabs>
                <w:tab w:val="left" w:pos="405"/>
              </w:tabs>
              <w:spacing w:after="0"/>
              <w:ind w:left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  <w:r w:rsidR="003A3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</w:p>
          <w:p w:rsidR="00DA6576" w:rsidRPr="00DA6576" w:rsidRDefault="00DA6576" w:rsidP="00DA6576">
            <w:pPr>
              <w:tabs>
                <w:tab w:val="left" w:pos="405"/>
              </w:tabs>
              <w:spacing w:after="0"/>
              <w:ind w:left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  <w:p w:rsidR="00DA6576" w:rsidRPr="00DA6576" w:rsidRDefault="00DA6576" w:rsidP="00DC1F8D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576" w:rsidRPr="003A30E3" w:rsidRDefault="003A30E3" w:rsidP="003A30E3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0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ь изменения</w:t>
            </w:r>
            <w:r w:rsidRPr="003A30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звити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за год.</w:t>
            </w:r>
          </w:p>
        </w:tc>
      </w:tr>
    </w:tbl>
    <w:p w:rsidR="00862A46" w:rsidRPr="00DA6576" w:rsidRDefault="00862A46" w:rsidP="00DC1F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5162" w:rsidRPr="005E5162" w:rsidRDefault="005E5162" w:rsidP="005E51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162" w:rsidRDefault="005E5162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DE3F20" w:rsidRDefault="00DE3F20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DE3F20" w:rsidRDefault="00DE3F20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DE3F20" w:rsidRDefault="00DE3F20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DE3F20" w:rsidRDefault="00DE3F20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DE3F20" w:rsidRDefault="00DE3F20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DE3F20" w:rsidRDefault="00DE3F20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DE3F20" w:rsidRDefault="00DE3F20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DE3F20" w:rsidRDefault="00DE3F20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765988" w:rsidRDefault="00765988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F72943" w:rsidRPr="00AA4D79" w:rsidRDefault="00F72943" w:rsidP="00AA4D79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ематический план  </w:t>
      </w:r>
      <w:r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</w:t>
      </w:r>
      <w:r w:rsidRPr="00AA4D79">
        <w:rPr>
          <w:rFonts w:ascii="Times New Roman" w:eastAsia="Times New Roman" w:hAnsi="Times New Roman" w:cs="Times New Roman"/>
          <w:b/>
          <w:sz w:val="28"/>
          <w:szCs w:val="28"/>
        </w:rPr>
        <w:t>таршая</w:t>
      </w:r>
      <w:r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а 5</w:t>
      </w:r>
      <w:r w:rsidRPr="00AA4D79">
        <w:rPr>
          <w:rFonts w:ascii="Times New Roman" w:eastAsia="Times New Roman" w:hAnsi="Times New Roman" w:cs="Times New Roman"/>
          <w:b/>
          <w:sz w:val="28"/>
          <w:szCs w:val="28"/>
        </w:rPr>
        <w:t>-6 лет</w:t>
      </w:r>
      <w:r w:rsidRP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A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AA4D79">
        <w:rPr>
          <w:rFonts w:ascii="Times New Roman" w:eastAsia="Times New Roman" w:hAnsi="Times New Roman" w:cs="Times New Roman"/>
          <w:sz w:val="28"/>
          <w:szCs w:val="28"/>
          <w:lang w:eastAsia="ru-RU"/>
        </w:rPr>
        <w:t>32 НОД</w:t>
      </w:r>
    </w:p>
    <w:p w:rsidR="00F72943" w:rsidRPr="00723159" w:rsidRDefault="00F72943" w:rsidP="00F729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4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2515"/>
        <w:gridCol w:w="5552"/>
      </w:tblGrid>
      <w:tr w:rsidR="00F72943" w:rsidRPr="00723159" w:rsidTr="00DE3F20">
        <w:trPr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DE3F20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DE3F20" w:rsidRDefault="00F72943" w:rsidP="00CE63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DE3F20" w:rsidRDefault="00F72943" w:rsidP="00CE6333">
            <w:pPr>
              <w:spacing w:after="0" w:line="240" w:lineRule="auto"/>
              <w:ind w:right="41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F2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ели, задачи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>пределить стартовые возможности детей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943" w:rsidRPr="00723159" w:rsidRDefault="00F72943" w:rsidP="00CE63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Спор грибов и ягод»</w:t>
            </w: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DE3F20" w:rsidRDefault="00F72943" w:rsidP="00DE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й эмоциональный фон, заложить основу для плодотворной, творческой работы с группой; з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знания по теме «</w:t>
            </w: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>Лес»;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оваривание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говорок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-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формировать правильное речевое и физиологическое дыхание; развивать силу голоса в упражнениях и иг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Яблоко»</w:t>
            </w:r>
            <w:r>
              <w:rPr>
                <w:rStyle w:val="75pt0pt"/>
                <w:rFonts w:eastAsia="Courier New"/>
              </w:rPr>
              <w:br/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 xml:space="preserve"> по мотивам сказки В. Сутеева</w:t>
            </w:r>
          </w:p>
          <w:p w:rsidR="00F72943" w:rsidRPr="00723159" w:rsidRDefault="00F72943" w:rsidP="00CE63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Лес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о сказкой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двигаться в разных ритмах (бег, прыжки), учить детей менять движения в соответствии с изменением музыки, понимать и употреблять в речи предлоги «перед» и  «за», используя кинестетический метод, активизировать слуховое внимание.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нии чистоговорок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-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Счёт «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,второй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; развивать у детей способность ощущать состояние мышечного напряжения и расслабления, обучать детей длительному и целенаправленному выдоху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75pt0pt"/>
                <w:rFonts w:eastAsia="Courier New"/>
              </w:rPr>
              <w:t xml:space="preserve">3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Пых» по мотивам белорусской народной сказки</w:t>
            </w:r>
          </w:p>
          <w:p w:rsidR="00F72943" w:rsidRPr="00723159" w:rsidRDefault="00F72943" w:rsidP="00CE63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сказкой; р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вать у детей координированные движения рук, ног во время ходьбы и бега; учить выполнять движения в соответствии с текстом; учить слушать музыку, различать темпы мелодий, двигаться соответственно с темпом мелодии; развивать мелкую моторику рук, дыхание; </w:t>
            </w: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>тренировать произношение звукоподражаний громко и тихо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F72943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Спор овощей»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у детей координированные движения рук, ног во время ходьбы и бега; учить выполнять движения в соответствии с текстом; учить слушать музыку, различать темпы мелодий, двигаться соответственно с темпом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лодии; развивать мелкую моторику рук, дыхание; проговаривании чистоговорок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-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закреплять знания по лексической  теме «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Колосок» по мотивам украинской народной сказки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детей двигаться в соответствии с музыкой; учить детей правильно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ть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етания двух гласных звуков [АИ], [ИА], [ИУ], [УИ], учить детей ориентироваться в пространстве, понимать значения слов «впереди», «сзади», развивать длительный и целенаправленный ротовой выдох, активизировать слуховое внимание; развивать умение чередовать состояния мышечного напряжения и расслабления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Приключения дождика»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оваривание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говорок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-Ль</w:t>
            </w:r>
            <w:proofErr w:type="gram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выработка</w:t>
            </w:r>
            <w:proofErr w:type="gram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й осанки, формировать умение строиться в шеренгу, воспитать правильное речевое дыхание, умение произносить на одном выдох три гласных звука, о</w:t>
            </w: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>богащать словарь детей за счёт имён существительных, обозначающих явления природы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Краски осени»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слуховое внимание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инамический слух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детей изменять движения в соответствии с изменением музыки, развивать речевое дыхание, умение произносить на одном выдохе несколько слогов; развивать фонематическое </w:t>
            </w:r>
            <w:proofErr w:type="gram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ятие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чувство ритма, фонематический слух, фантазию у детей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; проговаривание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говорок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943" w:rsidRPr="00723159" w:rsidTr="00DE3F20">
        <w:trPr>
          <w:trHeight w:val="1430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Палочка-выручалочка» по мотивам сказки В. Сутеева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о сказкой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речевое дыхание, умение произносить на одном выдохе несколько слогов; тренировать умение детей начинать и заканчивать движение вместе с музыкой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 детей выполнять артикуляционные упражнения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 счёт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имику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чувство ритма, такта, общую и мелкую моторику, физиологическое дыхание, внимание, фантазию, воображение, интонационную выразительность речи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Как коза в лесу избушку построила» по мотивам русской народной сказки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словарь детей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уховое внимание; обучать правильному дыханию, воспитывать чувство ритма, умение передавать в движении простой ритмический рисунок, следить за осанкой; развивать динамический слух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чувство ритма, такта, общую и мелкую моторику,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ческий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, внимание, физиологическое дыхание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Кот, петух и лиса» по мотивам русской народной сказки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динамический слух детей, тренировать умение двигаться в соответствии с динамикой и настроением музыки, уточнять артикуляцию звуков [М – м’] и закрепить их чистое произношение в речевых играх; продолжать учить детей двигаться в соответствии с текстом; развивать чувство ритма,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а общую и мелкую моторику, внимание, физиологическое дыхание, продолжительность речевого выдоха; учить отстукивать ритмический рисунок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Style w:val="75pt0pt"/>
                <w:rFonts w:eastAsia="Courier New"/>
              </w:rPr>
              <w:t>«Т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еремок-холодок»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ить правильную артикуляцию звука [Д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в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нии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овых рядов; у</w:t>
            </w: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>чить детей двигаться в соответствии с ритмом, темпом и характером музыки; активизировать слуховое внимание детей, учить воспроизводить движения в заданном темпе; формировать физиологическое и речевое дыхание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Дед Мороз построил дом»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я по лексической  теме «зима»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ориентироваться в пространстве, учить д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ей правильно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певать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 [Л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в логопедических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х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ктивизировать ощущение напряжения и расслабления мышц; профилактика плоскостопия; учить  детей выполнять артикуляционные упражнения под счёт; разучить с детьми комплекс оздоровительных упражнений для горла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Отчего у белого медведя нос черный» по моти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softHyphen/>
              <w:t>вам юкагирской народной сказки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зима»; учить детей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ентироваться в пространстве;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д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ей правильно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 [С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в логопедических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х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ктивизировать ощущение напряжения и расслабления мышц; профилактика плоскостопия; учить  детей выполнять артикуляционные упражнения под счёт; разучить с детьми комплекс оздоровительных упражнений для горла,  эмоционально подготовить детей к новогоднему празднику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Елка» по мотивам сказки В. Сутеева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по лексической  теме «Новый год», обогащать активный словарь за счёт названий ёлочных игрушек, новогодних игр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ировать способность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аться в пространстве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ей правильно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 [П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в логопедических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х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речевое дыхание, умение произносить на одном выдохе несколько слов, выработка умения говорить под маршевый шаг, воспитание умеренного темпа речи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Снеговик на елке»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Зима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развивать ручную умелость, общую моторику, координацию движений рук и ног, фонематический слух, учить слышать и прохлопывать ритм в заданном темпе; напомнить детям о новогоднем празднике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речевое дыхание, умение произносить на одном выдохе несколько слов; в</w:t>
            </w: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 xml:space="preserve">ырабатывать  правильную осанку, умение самостоятельно строиться в колонну; развивать слуховое </w:t>
            </w:r>
            <w:r w:rsidRPr="00723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, зрительную память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Мороз Иванович» по мотивам сказки В. Одоев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softHyphen/>
              <w:t>ского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сказкой; з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реплять знания по лексической  теме «Сказка». продолжать развивать у детей общую и мелкую моторику; учить слышать ритм и воспроизводить его с помощью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лопываний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стукиваний; уточнить артикуляцию звука [Б], учить детей выделять этот звук из ряда согласных звуков; развитие умения отхлопывать ритм по схеме; выработка умения выполнять мимические упражнения под музыку; выработка умения согласовывать существительные с  местоимениями; развитие речевого дыхания (чередование длительного плавного и сильного целенаправленного выдоха)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Приключения снежинки»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подражание высоким и низким голосом; закреплять умение понимать и употреблять в </w:t>
            </w:r>
            <w:proofErr w:type="gram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и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уждать детей отражать содержание потешки в движении; стимулировать развитие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сотного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я; развивать умение двигаться в соответствии с музыкой;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ть здоровье детей с помощью самомассажа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Снежная книга» по мотивам рассказа В. Бианки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координированные движения рук и ног; учить детей выразительно читать стихотворение; продолжать учить простукивать ритм; закреплять навыки выполнять движения в соответствии с изменением музыки; обогащать словарь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>ормировать артикуляционную моторику и дыхательную мускулатуру; развивать двигательное внимание детей, координацию движений в подвижных играх; развивать певческие навыки, укреплять голосовой аппарат с помощью оздоровительных упражнений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Мороз, солнце и ветер» по мотивам русской на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softHyphen/>
              <w:t>родной сказки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совершенствовать координацию движений рук, ног; развивать мелкую моторику; учить отгадывать загадки; </w:t>
            </w:r>
          </w:p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потешки с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лопыванием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 по слогам; активизация слухового внимания; развитие фонематического восприятия – выработка умения подбирать рифму к слову.</w:t>
            </w:r>
          </w:p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умения образовывать формы множественного числа имён существительных.</w:t>
            </w:r>
          </w:p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ция мышечного тонуса мышц рук (флажки); закрепить правильную артикуляцию звука [Д], учить детей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ть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ые и обратные слоги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Парад на Красной плошали» по мотивам стихо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softHyphen/>
              <w:t>творения В. Орлова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по лексической  теме «23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валя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уточнять артикуляцию звука [Т], вырабатывать силу выдоха в речевых и оздоровительных играх; совершенствовать умение двигаться в соответствии с музыкой; развивать  умение ощущать мышечное напряжение и расслабление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лажки)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выполнять мимические упражнения под музыку; учить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маршировать в такт музыке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одолжать совершенствовать общую и мелкую моторику, координированные движения рук и ног; развивать внимание, фонематический слух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Гуси-лебеди» по мотивам русской народной сказки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ей правильно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 [П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в логопедических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х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етей дифференцировать звуки [Т-Д] в речевых и оздоровительных играх; учить детей передавать вопросительную и повествовательную интонации; в</w:t>
            </w: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>ырабатывать умение сочетать речь с движениями и выполнять коллективное действие; выполнять мимические упражнения; выполнять артикуляционные упражнения под счёт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развивать дыхательную мускулатуру и силу речевого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оха; укреплять голосовые связки; совершенствовать общую и мелкую моторику; развивать фонематический слух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 xml:space="preserve">«Я маму мою обидел» по стихотворению Э. </w:t>
            </w:r>
            <w:proofErr w:type="spellStart"/>
            <w:r w:rsidRPr="00723159">
              <w:rPr>
                <w:rStyle w:val="75pt0pt"/>
                <w:rFonts w:eastAsiaTheme="minorHAnsi"/>
                <w:sz w:val="28"/>
                <w:szCs w:val="28"/>
              </w:rPr>
              <w:t>Мош</w:t>
            </w:r>
            <w:proofErr w:type="spellEnd"/>
            <w:r w:rsidRPr="00723159">
              <w:rPr>
                <w:rStyle w:val="75pt0pt"/>
                <w:rFonts w:eastAsiaTheme="minorHAnsi"/>
                <w:sz w:val="28"/>
                <w:szCs w:val="28"/>
              </w:rPr>
              <w:t xml:space="preserve">- </w:t>
            </w:r>
            <w:proofErr w:type="spellStart"/>
            <w:r w:rsidRPr="00723159">
              <w:rPr>
                <w:rStyle w:val="75pt0pt"/>
                <w:rFonts w:eastAsiaTheme="minorHAnsi"/>
                <w:sz w:val="28"/>
                <w:szCs w:val="28"/>
              </w:rPr>
              <w:t>ковской</w:t>
            </w:r>
            <w:proofErr w:type="spellEnd"/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по лексической  теме «моя мама»; обогащать словарь за счёт имён существительных, обозначающих членов семьи; развивать  умение ориентироваться в пространстве, понимать и употреблять в речи наречия «вперёд», «назад», «справа», «слева»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ей правильно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 [М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в логопедических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х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чить детей выделять этот звук из ряда согласных звуков; тренировать умение выполнять движения в соответствии с речевыми командами; развивать умение детей  подстраивать движения к изменениям музыки; продолжать совершенствовать умение выполнять координированные движения рук и ног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Кем быть?»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закрепить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ую артикуляцию звука [Р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в речевых играх; формировать правильное речевое дыхание;  укреплять дыхательную мускулатуру; развивать творческие способности детей в музицировании на музыкальных инструментах; продолжать учить детей опираясь на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хему отстукивать ритмический рисунок; совершенствовать координированные движения рук и ног, общую и мелкую моторику; укреплять здоровье детей с помощью самомассажа; развивать голосовые связки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Откуда у носорога шкура» по мотивам одно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softHyphen/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lastRenderedPageBreak/>
              <w:t>именной сказки Р. Киплинга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ировать умение прыгать на двух ногах с продвижением вперёд; развивать умение координировать речь с движениями,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емыми в различном темпе.</w:t>
            </w:r>
          </w:p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фонематическое восприятие (различение на слух слога, отличающегося от остальных, воспроизведение различных слоговых сочетаний); продолжать развивать у детей чувство ритма, такта, общую и мелкую моторику, фонематический слух; укреплять мышцы мягкого неба.</w:t>
            </w:r>
            <w:r w:rsidRPr="00723159">
              <w:rPr>
                <w:rStyle w:val="75pt0pt"/>
                <w:rFonts w:eastAsia="Courier New"/>
                <w:sz w:val="28"/>
                <w:szCs w:val="28"/>
              </w:rPr>
              <w:t xml:space="preserve"> 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Откуда у верблюда горб» по мотивам сказки Р. Киплинга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ждать детей двигаться в разных ритмах (бег, прыжки); учить детей менять движения в соответствии с изменением музыки; активизировать слуховое внимание; развивать у детей способность ощущать состояние мышечного напряжения и расслабления; закрепить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ую артикуляцию звука [З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в речевых играх; обучать детей длительному и целенаправленному выдоху; продолжать учить детей, опираясь на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хему, отстукивать ритмический рисунок; учить детей расслабляться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</w:t>
            </w:r>
            <w:r w:rsidRPr="00723159">
              <w:rPr>
                <w:rStyle w:val="75pt0pt"/>
                <w:rFonts w:eastAsia="Courier New"/>
                <w:sz w:val="28"/>
                <w:szCs w:val="28"/>
              </w:rPr>
              <w:t xml:space="preserve">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Откуда у кита такая глотка» по мотивам сказки Р. Киплинга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батывать умение говорить в такт шагам; в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оспроизводить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тмического рисунка(ритма) при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лопывании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ть мышцы тела; укреплять здоровье детей с помощью самомассажа; развивать фонематический слух, чувство ритма, такта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Космическое путешествие»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по лексической  теме «Космос»; тренировать умение ходьбы по залу с остановкой по сигналу; тренировать умение согласовывать существительные со словом много; развивать фонематическое восприятие(различение на слух слога, отличающегося от остальных); закрепить правильную артикуляцию звука [С] в дыхательных играх; совершенствовать общую и мелкую моторику, координированные движения рук и ног,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вство ритма, такта; продолжать развивать динамический слух; укреплять здоровье с помощью самомассажа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Лекарство от зевоты»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ировать умение прыгать на двух ногах с продвижением вперёд; развивать умение координировать речь с движениями, выполняемыми в различном темпе; развивать фонематического восприятия; закрепить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 произношение звука [Х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в прямых и обратных слогах, логопедических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х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72943" w:rsidRPr="00723159" w:rsidRDefault="00F72943" w:rsidP="00CE63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координированные движения рук и ног, чувство ритма, такта; укреплять кончик языка, развивать его подвижность; продолжать учить различать темп музыки, развивать фонематический слух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асха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Пасха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обогащать словарь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лять умение согласовывать существительное с местоимением; закреплять умение ощущать мышечное напряжение и расслабление; развивать фонематическое восприятие – выделять в звуковом потоке гласный звук; совершенствовать общую и мелкую моторику, координированные движения рук и ног, чувство ритма, такта; продолжать учить располагать предметы в рисунке на определенном расстоянии; раз</w:t>
            </w:r>
            <w:r w:rsidR="00DE3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ать физиологическое дыхание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»</w:t>
            </w:r>
          </w:p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по лексической  теме «День Победы»; обогащать словарь за счёт имён существительных, обозначающих названия цветов; уточнение артикуляции звука [Ц],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вание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говорок слоговых рядов с этим звуком; развить чувство  ритма (воспроизведение ритмического рисунка); активизировать  слуховое  внимание; развивать фонематическое восприятие – различение на слух согласных звуков; развивать тембр голоса, речевое дыхание; развивать умение менять темп речи в соответствии с темпом выполняемого движение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1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«Как муравьишка лом солнышка искал»</w:t>
            </w:r>
          </w:p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«насекомые»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регулировать мышечный тонус мышц рук (погремушка); учить детей дифференцировать звуки [С  - З - Ц] в речевых играх, логопедических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х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развивать ориентации в пространстве; воспитывать чувство ритма, умение передать в движении простой ритмический рисунок; продолжать учить детей, опираясь на </w:t>
            </w:r>
            <w:proofErr w:type="spellStart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</w:t>
            </w:r>
            <w:proofErr w:type="spellEnd"/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хему, отстукивать ритмический рисунок; учить детей расслабляться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23159">
              <w:rPr>
                <w:rStyle w:val="75pt0pt"/>
                <w:rFonts w:eastAsiaTheme="minorHAnsi"/>
                <w:sz w:val="28"/>
                <w:szCs w:val="28"/>
              </w:rPr>
              <w:t>«История о том, как гном построил дом»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по лексической  теме «лето»; з</w:t>
            </w:r>
            <w:r w:rsidRPr="00723159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мения бегать легко и стремительно, вырабатывать выдержку; развивать подвижность и силу пальцев рук, точность их движений; развивать </w:t>
            </w:r>
            <w:proofErr w:type="spellStart"/>
            <w:r w:rsidRPr="00723159"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 w:rsidRPr="00723159">
              <w:rPr>
                <w:rFonts w:ascii="Times New Roman" w:hAnsi="Times New Roman" w:cs="Times New Roman"/>
                <w:sz w:val="28"/>
                <w:szCs w:val="28"/>
              </w:rPr>
              <w:t xml:space="preserve"> и динамический слух, навык игры на металлофоне; воспитывать чувство ритма, умение передавать ритмический рисунок по памяти; </w:t>
            </w: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общую и мелкую моторику, координированные движения рук и ног, чувство ритма, такта; продолжать развивать динамический слух; укреплять здоровье с помощью самомассажа.</w:t>
            </w:r>
          </w:p>
        </w:tc>
      </w:tr>
      <w:tr w:rsidR="00F72943" w:rsidRPr="00723159" w:rsidTr="00DE3F20">
        <w:trPr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/>
              <w:ind w:left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Итоговая</w:t>
            </w:r>
          </w:p>
          <w:p w:rsidR="00F72943" w:rsidRPr="00723159" w:rsidRDefault="00F72943" w:rsidP="00CE6333">
            <w:pPr>
              <w:tabs>
                <w:tab w:val="left" w:pos="405"/>
              </w:tabs>
              <w:spacing w:after="0"/>
              <w:ind w:left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  <w:p w:rsidR="00F72943" w:rsidRPr="00723159" w:rsidRDefault="00F72943" w:rsidP="00CE6333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43" w:rsidRPr="00723159" w:rsidRDefault="00F72943" w:rsidP="00CE6333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ить изменения в развитии детей за год.</w:t>
            </w:r>
          </w:p>
        </w:tc>
      </w:tr>
    </w:tbl>
    <w:p w:rsidR="00F72943" w:rsidRPr="00DA6576" w:rsidRDefault="00F72943" w:rsidP="00F729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5988" w:rsidRDefault="00765988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DE3F20" w:rsidRDefault="00DE3F20" w:rsidP="00765988">
      <w:pPr>
        <w:rPr>
          <w:rFonts w:ascii="Times New Roman" w:hAnsi="Times New Roman" w:cs="Times New Roman"/>
          <w:b/>
          <w:sz w:val="32"/>
          <w:szCs w:val="32"/>
        </w:rPr>
      </w:pPr>
    </w:p>
    <w:p w:rsidR="00511ECF" w:rsidRPr="00AA4D79" w:rsidRDefault="00511ECF" w:rsidP="00AA4D79">
      <w:pPr>
        <w:pStyle w:val="a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4D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я реализации программы</w:t>
      </w:r>
    </w:p>
    <w:p w:rsidR="00511ECF" w:rsidRPr="00511ECF" w:rsidRDefault="00511ECF" w:rsidP="00AA4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ECF" w:rsidRPr="00511ECF" w:rsidRDefault="00511ECF" w:rsidP="0076598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омещении</w:t>
      </w:r>
    </w:p>
    <w:p w:rsidR="00511ECF" w:rsidRPr="00511ECF" w:rsidRDefault="00511ECF" w:rsidP="0076598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музыкально-спортивном зале</w:t>
      </w:r>
    </w:p>
    <w:p w:rsidR="00511ECF" w:rsidRPr="00511ECF" w:rsidRDefault="00511ECF" w:rsidP="0076598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48"/>
      </w:tblGrid>
      <w:tr w:rsidR="00511ECF" w:rsidRPr="00511ECF" w:rsidTr="00AA4D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CF" w:rsidRPr="00511ECF" w:rsidRDefault="00511ECF" w:rsidP="0051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ьно – техническое обеспеч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CF" w:rsidRPr="00511ECF" w:rsidRDefault="00511ECF" w:rsidP="0051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511ECF" w:rsidRPr="00511ECF" w:rsidTr="00AA4D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CF" w:rsidRPr="00511ECF" w:rsidRDefault="00511ECF" w:rsidP="001A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узыкальный инструмент – </w:t>
            </w:r>
            <w:r w:rsidR="001A1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лектронное </w:t>
            </w:r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а</w:t>
            </w:r>
            <w:r w:rsidR="001A1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, музыкальный </w:t>
            </w:r>
            <w:proofErr w:type="gramStart"/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,  </w:t>
            </w:r>
            <w:r w:rsidR="001A1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  <w:proofErr w:type="gramEnd"/>
            <w:r w:rsidR="001A1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колонки, </w:t>
            </w:r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он</w:t>
            </w:r>
            <w:r w:rsidR="001A1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1941"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е музыкальные инструменты, флажки,  </w:t>
            </w:r>
            <w:r w:rsidR="001A1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ы, обручи, костюмы</w:t>
            </w:r>
            <w:r w:rsidR="001A1941"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лья, </w:t>
            </w:r>
            <w:r w:rsidR="001A1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CF" w:rsidRPr="00511ECF" w:rsidRDefault="00511ECF" w:rsidP="0051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Информационная и справочная </w:t>
            </w:r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а.</w:t>
            </w:r>
          </w:p>
        </w:tc>
      </w:tr>
      <w:tr w:rsidR="00511ECF" w:rsidRPr="00511ECF" w:rsidTr="00AA4D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CF" w:rsidRPr="00511ECF" w:rsidRDefault="00511ECF" w:rsidP="0051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Соответствующая росту и возрасту детей мебель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CF" w:rsidRPr="00511ECF" w:rsidRDefault="00511ECF" w:rsidP="0051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одическая литература</w:t>
            </w:r>
          </w:p>
        </w:tc>
      </w:tr>
      <w:tr w:rsidR="00511ECF" w:rsidRPr="00511ECF" w:rsidTr="00AA4D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CF" w:rsidRPr="00511ECF" w:rsidRDefault="00511ECF" w:rsidP="0051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писи фонограмм детских песен, классических произведений</w:t>
            </w:r>
            <w:r w:rsidR="001A1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</w:t>
            </w:r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кт-дисках.</w:t>
            </w:r>
          </w:p>
          <w:p w:rsidR="00511ECF" w:rsidRPr="00511ECF" w:rsidRDefault="00511ECF" w:rsidP="0051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1ECF" w:rsidRPr="00511ECF" w:rsidRDefault="00511ECF" w:rsidP="0051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CF" w:rsidRPr="00511ECF" w:rsidRDefault="00511ECF" w:rsidP="0051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глядные пособия (плакаты с изображением ОРУ) </w:t>
            </w:r>
          </w:p>
        </w:tc>
      </w:tr>
    </w:tbl>
    <w:p w:rsidR="00511ECF" w:rsidRPr="00511ECF" w:rsidRDefault="00511ECF" w:rsidP="00511ECF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ограммы песен</w:t>
      </w:r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. </w:t>
      </w:r>
      <w:proofErr w:type="spellStart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Б.Карамышева</w:t>
      </w:r>
      <w:proofErr w:type="spellEnd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лирический»</w:t>
      </w:r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знечик» «песня о кузнечике» на муз. В. Шаинского</w:t>
      </w:r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льшой олень» И. </w:t>
      </w:r>
      <w:proofErr w:type="spellStart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нин</w:t>
      </w:r>
      <w:proofErr w:type="spellEnd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А.Фомина</w:t>
      </w:r>
      <w:proofErr w:type="spellEnd"/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сенка о лете» Е. </w:t>
      </w:r>
      <w:proofErr w:type="spellStart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тов</w:t>
      </w:r>
      <w:proofErr w:type="spellEnd"/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крутом бережку» Б. Савельева, А. Хайт, из мультфильма «Приключения кота Леопольда»</w:t>
      </w:r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ой вагон» В. Шаинский</w:t>
      </w:r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сня </w:t>
      </w:r>
      <w:proofErr w:type="spellStart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енки</w:t>
      </w:r>
      <w:proofErr w:type="spellEnd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. </w:t>
      </w:r>
      <w:proofErr w:type="spellStart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ий</w:t>
      </w:r>
      <w:proofErr w:type="spellEnd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, Ю. Антонов</w:t>
      </w:r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сня Водяного» М. Дунаевский</w:t>
      </w:r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ец утят» французская народная песня</w:t>
      </w:r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улыбки» В. Шаинский, М. </w:t>
      </w:r>
      <w:proofErr w:type="spellStart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ий</w:t>
      </w:r>
      <w:proofErr w:type="spellEnd"/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танцую» В. Дашкевич, Ю. Михайлов»</w:t>
      </w:r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к-так» З. Петров, А. Островский</w:t>
      </w:r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ый жук» из кинофильма «Золушка»</w:t>
      </w:r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ременские музыканты» </w:t>
      </w:r>
      <w:proofErr w:type="spellStart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ладков</w:t>
      </w:r>
      <w:proofErr w:type="spellEnd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</w:t>
      </w:r>
      <w:proofErr w:type="spellStart"/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ин</w:t>
      </w:r>
      <w:proofErr w:type="spellEnd"/>
    </w:p>
    <w:p w:rsidR="00511ECF" w:rsidRPr="00511ECF" w:rsidRDefault="00511ECF" w:rsidP="007F2B2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CF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коморья» А. Пушкин</w:t>
      </w:r>
    </w:p>
    <w:p w:rsidR="00511ECF" w:rsidRPr="00511ECF" w:rsidRDefault="00511ECF" w:rsidP="007F2B2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433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материал занятия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ачай-передай».</w:t>
      </w:r>
      <w:r w:rsidRPr="00511ECF">
        <w:rPr>
          <w:rFonts w:ascii="Times New Roman" w:hAnsi="Times New Roman" w:cs="Times New Roman"/>
          <w:sz w:val="28"/>
          <w:szCs w:val="28"/>
        </w:rPr>
        <w:t xml:space="preserve">CD «Весёлая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>»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и»</w:t>
      </w:r>
      <w:r w:rsidRPr="00511ECF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 xml:space="preserve"> «Аэробика.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>»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дим, ходим, стоп».</w:t>
      </w:r>
      <w:r w:rsidRPr="00511ECF">
        <w:rPr>
          <w:rFonts w:ascii="Times New Roman" w:hAnsi="Times New Roman" w:cs="Times New Roman"/>
          <w:sz w:val="28"/>
          <w:szCs w:val="28"/>
        </w:rPr>
        <w:t xml:space="preserve">CD Весёлая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дим, ходим, стоп».</w:t>
      </w:r>
      <w:r w:rsidRPr="00511ECF">
        <w:rPr>
          <w:rFonts w:ascii="Times New Roman" w:hAnsi="Times New Roman" w:cs="Times New Roman"/>
          <w:sz w:val="28"/>
          <w:szCs w:val="28"/>
        </w:rPr>
        <w:t xml:space="preserve">CD Весёлая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>.</w:t>
      </w:r>
    </w:p>
    <w:p w:rsid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к»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х, вы, сени!»</w:t>
      </w:r>
    </w:p>
    <w:p w:rsid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ECF"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тик»</w:t>
      </w:r>
      <w:r w:rsidRPr="00511ECF">
        <w:rPr>
          <w:rFonts w:ascii="Times New Roman" w:hAnsi="Times New Roman" w:cs="Times New Roman"/>
          <w:sz w:val="28"/>
          <w:szCs w:val="28"/>
        </w:rPr>
        <w:t>CDПальчиковые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 xml:space="preserve"> песенки-игры «Пять весёлых поросят»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>.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 наступи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р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,«</w:t>
      </w:r>
      <w:proofErr w:type="gramEnd"/>
      <w:r>
        <w:rPr>
          <w:rFonts w:ascii="Times New Roman" w:hAnsi="Times New Roman" w:cs="Times New Roman"/>
          <w:sz w:val="28"/>
          <w:szCs w:val="28"/>
        </w:rPr>
        <w:t>О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сим»</w:t>
      </w:r>
      <w:r w:rsidRPr="00511ECF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 xml:space="preserve"> «Здравствуй, осень золотая» 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 наступила», «Урожай».</w:t>
      </w:r>
      <w:r w:rsidRPr="00511ECF">
        <w:rPr>
          <w:rFonts w:ascii="Times New Roman" w:hAnsi="Times New Roman" w:cs="Times New Roman"/>
          <w:sz w:val="28"/>
          <w:szCs w:val="28"/>
        </w:rPr>
        <w:t xml:space="preserve">CD «Здравствуй, осень золотая» 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ало»</w:t>
      </w:r>
      <w:r w:rsidRPr="00511ECF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 xml:space="preserve"> «Аэробика.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>»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ло»«</w:t>
      </w:r>
      <w:proofErr w:type="gramEnd"/>
      <w:r>
        <w:rPr>
          <w:rFonts w:ascii="Times New Roman" w:hAnsi="Times New Roman" w:cs="Times New Roman"/>
          <w:sz w:val="28"/>
          <w:szCs w:val="28"/>
        </w:rPr>
        <w:t>Лимпопо».</w:t>
      </w:r>
      <w:r w:rsidRPr="00511ECF">
        <w:rPr>
          <w:rFonts w:ascii="Times New Roman" w:hAnsi="Times New Roman" w:cs="Times New Roman"/>
          <w:sz w:val="28"/>
          <w:szCs w:val="28"/>
        </w:rPr>
        <w:t xml:space="preserve">CD «Аэробика.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>»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гушата», «Лимпопо».</w:t>
      </w:r>
      <w:r w:rsidRPr="00511ECF">
        <w:rPr>
          <w:rFonts w:ascii="Times New Roman" w:hAnsi="Times New Roman" w:cs="Times New Roman"/>
          <w:sz w:val="28"/>
          <w:szCs w:val="28"/>
        </w:rPr>
        <w:t xml:space="preserve">CD «Аэробика.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>»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ECF">
        <w:rPr>
          <w:rFonts w:ascii="Times New Roman" w:hAnsi="Times New Roman" w:cs="Times New Roman"/>
          <w:sz w:val="28"/>
          <w:szCs w:val="28"/>
        </w:rPr>
        <w:t>«Осень нас</w:t>
      </w:r>
      <w:r>
        <w:rPr>
          <w:rFonts w:ascii="Times New Roman" w:hAnsi="Times New Roman" w:cs="Times New Roman"/>
          <w:sz w:val="28"/>
          <w:szCs w:val="28"/>
        </w:rPr>
        <w:t>тупила», «Скворуш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жай</w:t>
      </w:r>
      <w:proofErr w:type="gramStart"/>
      <w:r>
        <w:rPr>
          <w:rFonts w:ascii="Times New Roman" w:hAnsi="Times New Roman" w:cs="Times New Roman"/>
          <w:sz w:val="28"/>
          <w:szCs w:val="28"/>
        </w:rPr>
        <w:t>»,«</w:t>
      </w:r>
      <w:proofErr w:type="gramEnd"/>
      <w:r>
        <w:rPr>
          <w:rFonts w:ascii="Times New Roman" w:hAnsi="Times New Roman" w:cs="Times New Roman"/>
          <w:sz w:val="28"/>
          <w:szCs w:val="28"/>
        </w:rPr>
        <w:t>О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осим».</w:t>
      </w:r>
      <w:r w:rsidRPr="00511ECF">
        <w:rPr>
          <w:rFonts w:ascii="Times New Roman" w:hAnsi="Times New Roman" w:cs="Times New Roman"/>
          <w:sz w:val="28"/>
          <w:szCs w:val="28"/>
        </w:rPr>
        <w:t xml:space="preserve">CD «Здравствуй, осень золотая» 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ёзды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»,«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у»,«П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сят».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CDПальчиковые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 xml:space="preserve"> песенки-игры «Пять весёлых поросят»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>.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ошад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CD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х, 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и!».</w:t>
      </w:r>
      <w:r w:rsidRPr="00511ECF">
        <w:rPr>
          <w:rFonts w:ascii="Times New Roman" w:hAnsi="Times New Roman" w:cs="Times New Roman"/>
          <w:sz w:val="28"/>
          <w:szCs w:val="28"/>
        </w:rPr>
        <w:t>«Медвежат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>», «Охотник</w:t>
      </w:r>
      <w:r>
        <w:rPr>
          <w:rFonts w:ascii="Times New Roman" w:hAnsi="Times New Roman" w:cs="Times New Roman"/>
          <w:sz w:val="28"/>
          <w:szCs w:val="28"/>
        </w:rPr>
        <w:t xml:space="preserve"> и заяц», «У жирафов», «Зайка».</w:t>
      </w:r>
      <w:r w:rsidRPr="00511ECF">
        <w:rPr>
          <w:rFonts w:ascii="Times New Roman" w:hAnsi="Times New Roman" w:cs="Times New Roman"/>
          <w:sz w:val="28"/>
          <w:szCs w:val="28"/>
        </w:rPr>
        <w:t xml:space="preserve">CD «Аэробика.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>».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сять зайцев</w:t>
      </w:r>
      <w:proofErr w:type="gramStart"/>
      <w:r>
        <w:rPr>
          <w:rFonts w:ascii="Times New Roman" w:hAnsi="Times New Roman" w:cs="Times New Roman"/>
          <w:sz w:val="28"/>
          <w:szCs w:val="28"/>
        </w:rPr>
        <w:t>»,«</w:t>
      </w:r>
      <w:proofErr w:type="gramEnd"/>
      <w:r>
        <w:rPr>
          <w:rFonts w:ascii="Times New Roman" w:hAnsi="Times New Roman" w:cs="Times New Roman"/>
          <w:sz w:val="28"/>
          <w:szCs w:val="28"/>
        </w:rPr>
        <w:t>Мишка».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CDПальчиковые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 xml:space="preserve"> песенки-игры «Пять весёлых поросят»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>.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ECF">
        <w:rPr>
          <w:rFonts w:ascii="Times New Roman" w:hAnsi="Times New Roman" w:cs="Times New Roman"/>
          <w:sz w:val="28"/>
          <w:szCs w:val="28"/>
        </w:rPr>
        <w:t>«Осень наст</w:t>
      </w:r>
      <w:r>
        <w:rPr>
          <w:rFonts w:ascii="Times New Roman" w:hAnsi="Times New Roman" w:cs="Times New Roman"/>
          <w:sz w:val="28"/>
          <w:szCs w:val="28"/>
        </w:rPr>
        <w:t>упила», «Скворушка», «Урожай», «Осень спросим».</w:t>
      </w:r>
      <w:r w:rsidRPr="00511ECF">
        <w:rPr>
          <w:rFonts w:ascii="Times New Roman" w:hAnsi="Times New Roman" w:cs="Times New Roman"/>
          <w:sz w:val="28"/>
          <w:szCs w:val="28"/>
        </w:rPr>
        <w:t xml:space="preserve">CD «Здравствуй, осень золотая» </w:t>
      </w:r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уравли».</w:t>
      </w:r>
      <w:r w:rsidRPr="00511ECF">
        <w:rPr>
          <w:rFonts w:ascii="Times New Roman" w:hAnsi="Times New Roman" w:cs="Times New Roman"/>
          <w:sz w:val="28"/>
          <w:szCs w:val="28"/>
        </w:rPr>
        <w:t xml:space="preserve">CD Весёлая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</w:p>
    <w:p w:rsidR="00511ECF" w:rsidRPr="00511ECF" w:rsidRDefault="00511ECF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»,«</w:t>
      </w:r>
      <w:proofErr w:type="gramEnd"/>
      <w:r>
        <w:rPr>
          <w:rFonts w:ascii="Times New Roman" w:hAnsi="Times New Roman" w:cs="Times New Roman"/>
          <w:sz w:val="28"/>
          <w:szCs w:val="28"/>
        </w:rPr>
        <w:t>П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ят».</w:t>
      </w:r>
      <w:proofErr w:type="spellStart"/>
      <w:r w:rsidRPr="00511ECF">
        <w:rPr>
          <w:rFonts w:ascii="Times New Roman" w:hAnsi="Times New Roman" w:cs="Times New Roman"/>
          <w:sz w:val="28"/>
          <w:szCs w:val="28"/>
        </w:rPr>
        <w:t>CDПальчиковые</w:t>
      </w:r>
      <w:proofErr w:type="spellEnd"/>
      <w:r w:rsidRPr="00511ECF">
        <w:rPr>
          <w:rFonts w:ascii="Times New Roman" w:hAnsi="Times New Roman" w:cs="Times New Roman"/>
          <w:sz w:val="28"/>
          <w:szCs w:val="28"/>
        </w:rPr>
        <w:t xml:space="preserve"> песенки-игры «Пят</w:t>
      </w:r>
      <w:r>
        <w:rPr>
          <w:rFonts w:ascii="Times New Roman" w:hAnsi="Times New Roman" w:cs="Times New Roman"/>
          <w:sz w:val="28"/>
          <w:szCs w:val="28"/>
        </w:rPr>
        <w:t xml:space="preserve">ь весёлых порося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Железнова.«Пету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рибаутка), </w:t>
      </w:r>
      <w:r w:rsidR="00862A46">
        <w:rPr>
          <w:rFonts w:ascii="Times New Roman" w:hAnsi="Times New Roman" w:cs="Times New Roman"/>
          <w:sz w:val="28"/>
          <w:szCs w:val="28"/>
        </w:rPr>
        <w:t>«Белые гуси», «Курочка».</w:t>
      </w:r>
      <w:r w:rsidRPr="00511ECF">
        <w:rPr>
          <w:rFonts w:ascii="Times New Roman" w:hAnsi="Times New Roman" w:cs="Times New Roman"/>
          <w:sz w:val="28"/>
          <w:szCs w:val="28"/>
        </w:rPr>
        <w:t>CD  «Ах, вы, сени!».</w:t>
      </w:r>
    </w:p>
    <w:p w:rsidR="00511ECF" w:rsidRPr="00511ECF" w:rsidRDefault="00862A46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ята»</w:t>
      </w:r>
      <w:r w:rsidR="00511ECF" w:rsidRPr="00511ECF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 xml:space="preserve"> «Аэробика. 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>»</w:t>
      </w:r>
    </w:p>
    <w:p w:rsidR="00511ECF" w:rsidRPr="00511ECF" w:rsidRDefault="00862A46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яки»</w:t>
      </w:r>
      <w:r w:rsidR="00511ECF" w:rsidRPr="00511ECF">
        <w:rPr>
          <w:rFonts w:ascii="Times New Roman" w:hAnsi="Times New Roman" w:cs="Times New Roman"/>
          <w:sz w:val="28"/>
          <w:szCs w:val="28"/>
        </w:rPr>
        <w:t>CDПальчиковые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 xml:space="preserve"> песенки-игры «Пять весёлых поросят» 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>.</w:t>
      </w:r>
    </w:p>
    <w:p w:rsidR="00511ECF" w:rsidRPr="00511ECF" w:rsidRDefault="00862A46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с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ки»</w:t>
      </w:r>
      <w:r w:rsidR="00511ECF" w:rsidRPr="00511ECF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 xml:space="preserve"> «Каникулы» 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М.Протасов</w:t>
      </w:r>
      <w:proofErr w:type="spellEnd"/>
    </w:p>
    <w:p w:rsidR="00511ECF" w:rsidRPr="00511ECF" w:rsidRDefault="00862A46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б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,«</w:t>
      </w:r>
      <w:proofErr w:type="gramEnd"/>
      <w:r>
        <w:rPr>
          <w:rFonts w:ascii="Times New Roman" w:hAnsi="Times New Roman" w:cs="Times New Roman"/>
          <w:sz w:val="28"/>
          <w:szCs w:val="28"/>
        </w:rPr>
        <w:t>Ракушки».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CDПальчиковые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 xml:space="preserve"> песенки-игры «Пять весёлых поросят» 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>.</w:t>
      </w:r>
    </w:p>
    <w:p w:rsidR="00511ECF" w:rsidRPr="00511ECF" w:rsidRDefault="00862A46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ыбалка» </w:t>
      </w:r>
      <w:proofErr w:type="gramStart"/>
      <w:r w:rsidR="00511ECF" w:rsidRPr="00511ECF">
        <w:rPr>
          <w:rFonts w:ascii="Times New Roman" w:hAnsi="Times New Roman" w:cs="Times New Roman"/>
          <w:sz w:val="28"/>
          <w:szCs w:val="28"/>
        </w:rPr>
        <w:t>CD  «</w:t>
      </w:r>
      <w:proofErr w:type="gramEnd"/>
      <w:r w:rsidR="00511ECF" w:rsidRPr="00511ECF">
        <w:rPr>
          <w:rFonts w:ascii="Times New Roman" w:hAnsi="Times New Roman" w:cs="Times New Roman"/>
          <w:sz w:val="28"/>
          <w:szCs w:val="28"/>
        </w:rPr>
        <w:t xml:space="preserve">Песенки детские-деревенские» 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Л.Раздобарина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>..</w:t>
      </w:r>
    </w:p>
    <w:p w:rsidR="00511ECF" w:rsidRPr="00511ECF" w:rsidRDefault="00862A46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втобус»«</w:t>
      </w:r>
      <w:proofErr w:type="gramEnd"/>
      <w:r>
        <w:rPr>
          <w:rFonts w:ascii="Times New Roman" w:hAnsi="Times New Roman" w:cs="Times New Roman"/>
          <w:sz w:val="28"/>
          <w:szCs w:val="28"/>
        </w:rPr>
        <w:t>П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нать»</w:t>
      </w:r>
      <w:r w:rsidR="00511ECF" w:rsidRPr="00511ECF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 xml:space="preserve"> «Аэробика. 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>»</w:t>
      </w:r>
    </w:p>
    <w:p w:rsidR="00511ECF" w:rsidRPr="00511ECF" w:rsidRDefault="00862A46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молёт» </w:t>
      </w:r>
      <w:r w:rsidR="00511ECF" w:rsidRPr="00511ECF">
        <w:rPr>
          <w:rFonts w:ascii="Times New Roman" w:hAnsi="Times New Roman" w:cs="Times New Roman"/>
          <w:sz w:val="28"/>
          <w:szCs w:val="28"/>
        </w:rPr>
        <w:t>CD  «Ах, вы, сени!».</w:t>
      </w:r>
    </w:p>
    <w:p w:rsidR="00511ECF" w:rsidRPr="00511ECF" w:rsidRDefault="00862A46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»</w:t>
      </w:r>
      <w:r w:rsidR="00511ECF" w:rsidRPr="00511ECF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 xml:space="preserve"> «Аэробика. 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>»</w:t>
      </w:r>
    </w:p>
    <w:p w:rsidR="00511ECF" w:rsidRPr="00511ECF" w:rsidRDefault="00862A46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й».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CDПальчиковые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 xml:space="preserve"> песенки-игры «Пять весёлых поросят» 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>.</w:t>
      </w:r>
    </w:p>
    <w:p w:rsidR="00511ECF" w:rsidRPr="00511ECF" w:rsidRDefault="00862A46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ане»</w:t>
      </w:r>
      <w:r w:rsidR="00511ECF" w:rsidRPr="00511ECF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 xml:space="preserve"> «Аэробика. 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>»</w:t>
      </w:r>
    </w:p>
    <w:p w:rsidR="00D62433" w:rsidRPr="00511ECF" w:rsidRDefault="00862A46" w:rsidP="007F2B20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лень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а»</w:t>
      </w:r>
      <w:r w:rsidR="00511ECF" w:rsidRPr="00511ECF">
        <w:rPr>
          <w:rFonts w:ascii="Times New Roman" w:hAnsi="Times New Roman" w:cs="Times New Roman"/>
          <w:sz w:val="28"/>
          <w:szCs w:val="28"/>
        </w:rPr>
        <w:t>CDПальчиковые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 xml:space="preserve"> песенки-игры «Пять весёлых поросят» </w:t>
      </w:r>
      <w:proofErr w:type="spellStart"/>
      <w:r w:rsidR="00511ECF" w:rsidRPr="00511ECF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  <w:r w:rsidR="00511ECF" w:rsidRPr="00511ECF">
        <w:rPr>
          <w:rFonts w:ascii="Times New Roman" w:hAnsi="Times New Roman" w:cs="Times New Roman"/>
          <w:sz w:val="28"/>
          <w:szCs w:val="28"/>
        </w:rPr>
        <w:t>.</w:t>
      </w:r>
    </w:p>
    <w:p w:rsidR="00765988" w:rsidRDefault="00765988" w:rsidP="007F2B20">
      <w:pPr>
        <w:tabs>
          <w:tab w:val="left" w:pos="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4091" w:rsidRPr="00DE3F20" w:rsidRDefault="00DE3F20" w:rsidP="00DE3F20">
      <w:pPr>
        <w:pStyle w:val="ad"/>
        <w:keepNext/>
        <w:numPr>
          <w:ilvl w:val="0"/>
          <w:numId w:val="2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A9B" w:rsidRPr="00DE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DE3F20" w:rsidRPr="00B46EB1" w:rsidRDefault="00DE3F20" w:rsidP="00B5409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091" w:rsidRPr="00B46EB1" w:rsidRDefault="00B54091" w:rsidP="00DE3F2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ючин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Здоровьесберегающие технологии в ДОУ: Методическое пособие. -  М.: ТЦ Сфера, 2008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нов А.С. Оздоровительные игры для дошкольников и младших школьников. СПб.: Речь, 2007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дюхина Г. В., </w:t>
      </w: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ьшин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А., Могучая Л. Д. Логопедический массаж и лечебная физкультура с детьми 3-5 лет, страдающими детским церебральным параличом. Учебно-практическое пособие для логопедов и медицинских работников. – М.: Издательство «Гном и Д», 2001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 технологии в ДОУ./Автор-сост. Н. И. Еременко. – Волгоград: ИТД «Корифей». 2009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ячок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стема оздоровления дошкольников./Авт.-сост. Т. С. Никанорова, Е. М. Сергиенко. – Воронеж: ЧП </w:t>
      </w: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ценин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., 2007.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Быть здоровыми хотим. М.:  ТЦ Сфера, 2004;</w:t>
      </w:r>
    </w:p>
    <w:p w:rsidR="00B5409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Зеленый огонек здоровья: Программа оздоровления дошкольников. - М.: ТЦ Сфера, 2007;</w:t>
      </w:r>
    </w:p>
    <w:p w:rsidR="00C72759" w:rsidRPr="00C72759" w:rsidRDefault="00C72759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</w:t>
      </w: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: Сценарии занятий с детьми 2-3 </w:t>
      </w: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 - М.: ТЦ Сфера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</w:t>
      </w: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ышей: Сценарии занятий с деть</w:t>
      </w:r>
      <w:r w:rsidR="00C7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3-4 лет. - М.: ТЦ Сфера, 2010</w:t>
      </w: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</w:t>
      </w: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ышей: Сценарии занятий с детьми 4-5</w:t>
      </w:r>
      <w:r w:rsidR="00C7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- М.: ТЦ Сфера, 2010</w:t>
      </w: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</w:t>
      </w: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детском саду: Методическое пособие. – М.: ТЦ Сфера, 2004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ко В.И.  Азбука физкультминуток для дошкольников: Практические разработки физкультминуток, игровых упражнений, гимнастических комплексов и подвижных игр. -  М.: ВАКО, 2005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валенко В. В., Коноваленко С. </w:t>
      </w: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Развитие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ой речи. – М.: «Издательство ГНОМ и  Д», 2000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Е.В. Логопедическая ритмика в играх и упражнениях для детей с тяжелыми нарушениями речи. -  М.: Издательство ГНОМ и Д, 2002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С. В., Котова Е. В., Романова Т. А. Система работы с узкими специалистами ДОУ: Методическое пособие. – М.: ТЦ Сфера, 2008.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ская Т.А. Артикуляционная гимнастика в стихах и картинках. Пособие для логопедов, воспитателей и родителей. - М.: «Издательство Гном и Д»,  2005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явцев В.Т., Егоров Б. Б. Развивающая педагогика оздоровления. – М.: </w:t>
      </w: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-Пересс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Система коррекционной работы в логопедической группе для детей с общим недоразвитием речи. – СПб.: ДЕТСТВО-ПРЕСС, 2001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  Музыкальное воспитание дошкольников: Пособие для студентов </w:t>
      </w:r>
      <w:proofErr w:type="spellStart"/>
      <w:proofErr w:type="gram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.ин</w:t>
      </w:r>
      <w:proofErr w:type="gram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в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хся </w:t>
      </w: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 и колледжей, </w:t>
      </w:r>
      <w:proofErr w:type="spellStart"/>
      <w:proofErr w:type="gram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руководителей</w:t>
      </w:r>
      <w:proofErr w:type="spellEnd"/>
      <w:proofErr w:type="gram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ей </w:t>
      </w: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.сада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Радынова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</w:t>
      </w: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нене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Л. </w:t>
      </w: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вандишкили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 М.: Просвещение </w:t>
      </w: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, 1994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Т. А. Учим говорить правильно. – М.: «Издательство ГНОМ и Д», 2003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никова Т. Э.  Речевые игры // Дошкольное воспитание. - 1998. - № 9, с. 115-119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ютюнникова Т. Э. Инструменты Карла </w:t>
      </w: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школьное воспитание. - 1998. - №2, с. 141-144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ов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Пальчиковая гимнастика/</w:t>
      </w: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Узоров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А. Нефедова. -  М.: ООО «Издательство АСТ», 2004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чева Т. Б., Чиркина Г. В. Воспитание и обучение детей дошкольного возраста с фонетико-фонематическим развитием. – М.: Школьная Пресса, 2002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ынтарный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Играем, слушаем, подражаем – звуки получаем. СПб.: Издательство «Лань», 2002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якова М.И. </w:t>
      </w: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</w:t>
      </w:r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Просвещение, </w:t>
      </w:r>
      <w:proofErr w:type="spellStart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B4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;</w:t>
      </w:r>
    </w:p>
    <w:p w:rsidR="00B54091" w:rsidRPr="00B46EB1" w:rsidRDefault="00B54091" w:rsidP="00DE3F2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тинин М.Н. </w:t>
      </w:r>
      <w:proofErr w:type="spellStart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никовская</w:t>
      </w:r>
      <w:proofErr w:type="spellEnd"/>
      <w:r w:rsidRPr="00B4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хательная гимнастика для детей/М. Н. Ще</w:t>
      </w:r>
      <w:r w:rsidR="007F2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ин. -  М.: Айрис-пресс, 2007.</w:t>
      </w:r>
    </w:p>
    <w:p w:rsidR="00D62433" w:rsidRPr="00B46EB1" w:rsidRDefault="00D62433" w:rsidP="00DE3F20">
      <w:pPr>
        <w:tabs>
          <w:tab w:val="left" w:pos="4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433" w:rsidRDefault="00D62433" w:rsidP="007F2B20">
      <w:pPr>
        <w:tabs>
          <w:tab w:val="left" w:pos="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2433" w:rsidRDefault="00D62433" w:rsidP="00DC0C89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D62433" w:rsidRDefault="00D62433" w:rsidP="00DC0C89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D62433" w:rsidRDefault="00D62433" w:rsidP="00DC0C89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D62433" w:rsidRDefault="00D62433" w:rsidP="00DC0C89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D62433" w:rsidRDefault="00D62433" w:rsidP="00DC0C89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sectPr w:rsidR="00D62433" w:rsidSect="00AA4D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473" w:rsidRDefault="000D4473" w:rsidP="00EC66E0">
      <w:pPr>
        <w:spacing w:after="0" w:line="240" w:lineRule="auto"/>
      </w:pPr>
      <w:r>
        <w:separator/>
      </w:r>
    </w:p>
  </w:endnote>
  <w:endnote w:type="continuationSeparator" w:id="0">
    <w:p w:rsidR="000D4473" w:rsidRDefault="000D4473" w:rsidP="00EC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3651"/>
    </w:sdtPr>
    <w:sdtEndPr/>
    <w:sdtContent>
      <w:p w:rsidR="00AA4D79" w:rsidRDefault="00AA4D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4D79" w:rsidRDefault="00AA4D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473" w:rsidRDefault="000D4473" w:rsidP="00EC66E0">
      <w:pPr>
        <w:spacing w:after="0" w:line="240" w:lineRule="auto"/>
      </w:pPr>
      <w:r>
        <w:separator/>
      </w:r>
    </w:p>
  </w:footnote>
  <w:footnote w:type="continuationSeparator" w:id="0">
    <w:p w:rsidR="000D4473" w:rsidRDefault="000D4473" w:rsidP="00EC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9A6"/>
    <w:multiLevelType w:val="hybridMultilevel"/>
    <w:tmpl w:val="83026C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AC6"/>
    <w:multiLevelType w:val="hybridMultilevel"/>
    <w:tmpl w:val="F80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0264"/>
    <w:multiLevelType w:val="hybridMultilevel"/>
    <w:tmpl w:val="8CEA57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1A94"/>
    <w:multiLevelType w:val="multilevel"/>
    <w:tmpl w:val="A3DE11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60AB7"/>
    <w:multiLevelType w:val="hybridMultilevel"/>
    <w:tmpl w:val="FFE6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50A"/>
    <w:multiLevelType w:val="hybridMultilevel"/>
    <w:tmpl w:val="F894D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6868"/>
    <w:multiLevelType w:val="hybridMultilevel"/>
    <w:tmpl w:val="0EF09202"/>
    <w:lvl w:ilvl="0" w:tplc="606A4A5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59B8"/>
    <w:multiLevelType w:val="hybridMultilevel"/>
    <w:tmpl w:val="843C8E8C"/>
    <w:lvl w:ilvl="0" w:tplc="1A4C3194">
      <w:start w:val="1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E5F06"/>
    <w:multiLevelType w:val="multilevel"/>
    <w:tmpl w:val="7C30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84183"/>
    <w:multiLevelType w:val="multilevel"/>
    <w:tmpl w:val="F14480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A272A"/>
    <w:multiLevelType w:val="multilevel"/>
    <w:tmpl w:val="579C4E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65723"/>
    <w:multiLevelType w:val="hybridMultilevel"/>
    <w:tmpl w:val="490CAFC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7567AEE"/>
    <w:multiLevelType w:val="hybridMultilevel"/>
    <w:tmpl w:val="967E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F36D5"/>
    <w:multiLevelType w:val="hybridMultilevel"/>
    <w:tmpl w:val="1A5486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E3062E"/>
    <w:multiLevelType w:val="hybridMultilevel"/>
    <w:tmpl w:val="EAA67312"/>
    <w:lvl w:ilvl="0" w:tplc="1E7A867E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5" w15:restartNumberingAfterBreak="0">
    <w:nsid w:val="5A9B3AB5"/>
    <w:multiLevelType w:val="hybridMultilevel"/>
    <w:tmpl w:val="0470B58C"/>
    <w:lvl w:ilvl="0" w:tplc="841A6D2E">
      <w:start w:val="3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EB2B85"/>
    <w:multiLevelType w:val="hybridMultilevel"/>
    <w:tmpl w:val="55C26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2E08"/>
    <w:multiLevelType w:val="hybridMultilevel"/>
    <w:tmpl w:val="0EF09202"/>
    <w:lvl w:ilvl="0" w:tplc="606A4A5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73C21"/>
    <w:multiLevelType w:val="multilevel"/>
    <w:tmpl w:val="DB9CA20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555254"/>
    <w:multiLevelType w:val="hybridMultilevel"/>
    <w:tmpl w:val="6798C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C2690"/>
    <w:multiLevelType w:val="multilevel"/>
    <w:tmpl w:val="5C20C1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5F4C8C"/>
    <w:multiLevelType w:val="hybridMultilevel"/>
    <w:tmpl w:val="BEBCA4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8D2FB5"/>
    <w:multiLevelType w:val="hybridMultilevel"/>
    <w:tmpl w:val="403CC6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513C"/>
    <w:multiLevelType w:val="multilevel"/>
    <w:tmpl w:val="6F2A10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007946"/>
    <w:multiLevelType w:val="hybridMultilevel"/>
    <w:tmpl w:val="0046D690"/>
    <w:lvl w:ilvl="0" w:tplc="2D6E5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814EB"/>
    <w:multiLevelType w:val="hybridMultilevel"/>
    <w:tmpl w:val="5DA01B50"/>
    <w:lvl w:ilvl="0" w:tplc="2D6E548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0"/>
  </w:num>
  <w:num w:numId="5">
    <w:abstractNumId w:val="5"/>
  </w:num>
  <w:num w:numId="6">
    <w:abstractNumId w:val="19"/>
  </w:num>
  <w:num w:numId="7">
    <w:abstractNumId w:val="22"/>
  </w:num>
  <w:num w:numId="8">
    <w:abstractNumId w:val="2"/>
  </w:num>
  <w:num w:numId="9">
    <w:abstractNumId w:val="13"/>
  </w:num>
  <w:num w:numId="10">
    <w:abstractNumId w:val="4"/>
  </w:num>
  <w:num w:numId="11">
    <w:abstractNumId w:val="8"/>
  </w:num>
  <w:num w:numId="12">
    <w:abstractNumId w:val="20"/>
  </w:num>
  <w:num w:numId="13">
    <w:abstractNumId w:val="10"/>
  </w:num>
  <w:num w:numId="14">
    <w:abstractNumId w:val="23"/>
  </w:num>
  <w:num w:numId="15">
    <w:abstractNumId w:val="9"/>
  </w:num>
  <w:num w:numId="16">
    <w:abstractNumId w:val="3"/>
  </w:num>
  <w:num w:numId="17">
    <w:abstractNumId w:val="18"/>
  </w:num>
  <w:num w:numId="18">
    <w:abstractNumId w:val="17"/>
  </w:num>
  <w:num w:numId="19">
    <w:abstractNumId w:val="24"/>
  </w:num>
  <w:num w:numId="20">
    <w:abstractNumId w:val="25"/>
  </w:num>
  <w:num w:numId="21">
    <w:abstractNumId w:val="7"/>
  </w:num>
  <w:num w:numId="22">
    <w:abstractNumId w:val="12"/>
  </w:num>
  <w:num w:numId="23">
    <w:abstractNumId w:val="15"/>
  </w:num>
  <w:num w:numId="24">
    <w:abstractNumId w:val="6"/>
  </w:num>
  <w:num w:numId="25">
    <w:abstractNumId w:val="1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4F0"/>
    <w:rsid w:val="00026407"/>
    <w:rsid w:val="000340D6"/>
    <w:rsid w:val="00042646"/>
    <w:rsid w:val="0005084E"/>
    <w:rsid w:val="00055CD9"/>
    <w:rsid w:val="000568F0"/>
    <w:rsid w:val="00065CE3"/>
    <w:rsid w:val="0007321D"/>
    <w:rsid w:val="0009371F"/>
    <w:rsid w:val="000A242C"/>
    <w:rsid w:val="000B7029"/>
    <w:rsid w:val="000C2D74"/>
    <w:rsid w:val="000D4473"/>
    <w:rsid w:val="000E1CDF"/>
    <w:rsid w:val="000E7196"/>
    <w:rsid w:val="000E7ABB"/>
    <w:rsid w:val="000F4973"/>
    <w:rsid w:val="0010123C"/>
    <w:rsid w:val="00102FED"/>
    <w:rsid w:val="0010783B"/>
    <w:rsid w:val="00107E8E"/>
    <w:rsid w:val="00110356"/>
    <w:rsid w:val="001239DA"/>
    <w:rsid w:val="001368C3"/>
    <w:rsid w:val="00146382"/>
    <w:rsid w:val="0016045B"/>
    <w:rsid w:val="001626D4"/>
    <w:rsid w:val="00167C23"/>
    <w:rsid w:val="00175434"/>
    <w:rsid w:val="00185D5C"/>
    <w:rsid w:val="001906E5"/>
    <w:rsid w:val="001978FB"/>
    <w:rsid w:val="001A1941"/>
    <w:rsid w:val="001A3E52"/>
    <w:rsid w:val="001C1AAC"/>
    <w:rsid w:val="001D2F92"/>
    <w:rsid w:val="001F103E"/>
    <w:rsid w:val="002044A3"/>
    <w:rsid w:val="0021063B"/>
    <w:rsid w:val="002113AF"/>
    <w:rsid w:val="00221392"/>
    <w:rsid w:val="0026517E"/>
    <w:rsid w:val="002666EB"/>
    <w:rsid w:val="00274C6E"/>
    <w:rsid w:val="002755E7"/>
    <w:rsid w:val="0027796B"/>
    <w:rsid w:val="0028684C"/>
    <w:rsid w:val="00296F85"/>
    <w:rsid w:val="002C4570"/>
    <w:rsid w:val="002D09D9"/>
    <w:rsid w:val="002F0F9B"/>
    <w:rsid w:val="00316289"/>
    <w:rsid w:val="003253EA"/>
    <w:rsid w:val="00333133"/>
    <w:rsid w:val="00337411"/>
    <w:rsid w:val="00354E3B"/>
    <w:rsid w:val="00365ED2"/>
    <w:rsid w:val="003703F6"/>
    <w:rsid w:val="003A2777"/>
    <w:rsid w:val="003A30E3"/>
    <w:rsid w:val="003B038F"/>
    <w:rsid w:val="003C461D"/>
    <w:rsid w:val="003E3A7E"/>
    <w:rsid w:val="004018D5"/>
    <w:rsid w:val="00405D0B"/>
    <w:rsid w:val="004075FF"/>
    <w:rsid w:val="004137F3"/>
    <w:rsid w:val="00417E2B"/>
    <w:rsid w:val="00420E72"/>
    <w:rsid w:val="00424B4C"/>
    <w:rsid w:val="0042614C"/>
    <w:rsid w:val="004533A0"/>
    <w:rsid w:val="00467616"/>
    <w:rsid w:val="00471B24"/>
    <w:rsid w:val="00480D58"/>
    <w:rsid w:val="004902F4"/>
    <w:rsid w:val="00495FDC"/>
    <w:rsid w:val="004B3C40"/>
    <w:rsid w:val="004C1459"/>
    <w:rsid w:val="004C471A"/>
    <w:rsid w:val="004E1335"/>
    <w:rsid w:val="00511ECF"/>
    <w:rsid w:val="00512A01"/>
    <w:rsid w:val="00520C8C"/>
    <w:rsid w:val="0055030E"/>
    <w:rsid w:val="00564980"/>
    <w:rsid w:val="00566083"/>
    <w:rsid w:val="00586525"/>
    <w:rsid w:val="00591D52"/>
    <w:rsid w:val="005944B9"/>
    <w:rsid w:val="005A3DB5"/>
    <w:rsid w:val="005A5F49"/>
    <w:rsid w:val="005A612D"/>
    <w:rsid w:val="005C40B8"/>
    <w:rsid w:val="005C473C"/>
    <w:rsid w:val="005D311E"/>
    <w:rsid w:val="005D7C5E"/>
    <w:rsid w:val="005E5162"/>
    <w:rsid w:val="005F0ED0"/>
    <w:rsid w:val="005F3448"/>
    <w:rsid w:val="005F4C89"/>
    <w:rsid w:val="00602A7C"/>
    <w:rsid w:val="006139F2"/>
    <w:rsid w:val="00640064"/>
    <w:rsid w:val="00642B04"/>
    <w:rsid w:val="006532D7"/>
    <w:rsid w:val="00684351"/>
    <w:rsid w:val="00697278"/>
    <w:rsid w:val="00697C7D"/>
    <w:rsid w:val="006A3A9B"/>
    <w:rsid w:val="00730CB4"/>
    <w:rsid w:val="00731D92"/>
    <w:rsid w:val="00737572"/>
    <w:rsid w:val="007430E5"/>
    <w:rsid w:val="007534C1"/>
    <w:rsid w:val="007562FE"/>
    <w:rsid w:val="00765988"/>
    <w:rsid w:val="007920A2"/>
    <w:rsid w:val="0079301C"/>
    <w:rsid w:val="007A6744"/>
    <w:rsid w:val="007B3EA1"/>
    <w:rsid w:val="007B6E48"/>
    <w:rsid w:val="007B7621"/>
    <w:rsid w:val="007C398B"/>
    <w:rsid w:val="007F0313"/>
    <w:rsid w:val="007F2B20"/>
    <w:rsid w:val="007F374D"/>
    <w:rsid w:val="007F5E53"/>
    <w:rsid w:val="00806862"/>
    <w:rsid w:val="00815FEA"/>
    <w:rsid w:val="00816312"/>
    <w:rsid w:val="00817B25"/>
    <w:rsid w:val="00831031"/>
    <w:rsid w:val="00844880"/>
    <w:rsid w:val="00854CD6"/>
    <w:rsid w:val="00862A46"/>
    <w:rsid w:val="00862EBF"/>
    <w:rsid w:val="00864CE1"/>
    <w:rsid w:val="00877FAD"/>
    <w:rsid w:val="008862DE"/>
    <w:rsid w:val="0089152B"/>
    <w:rsid w:val="00892F79"/>
    <w:rsid w:val="008C2841"/>
    <w:rsid w:val="008E000A"/>
    <w:rsid w:val="008E6E07"/>
    <w:rsid w:val="00905D18"/>
    <w:rsid w:val="009248DC"/>
    <w:rsid w:val="0093351D"/>
    <w:rsid w:val="00936407"/>
    <w:rsid w:val="00940145"/>
    <w:rsid w:val="0097362F"/>
    <w:rsid w:val="00984C92"/>
    <w:rsid w:val="00985973"/>
    <w:rsid w:val="00986318"/>
    <w:rsid w:val="009A470C"/>
    <w:rsid w:val="009A75F1"/>
    <w:rsid w:val="009A7F66"/>
    <w:rsid w:val="009B3789"/>
    <w:rsid w:val="009C6DC7"/>
    <w:rsid w:val="009E272A"/>
    <w:rsid w:val="009F1B05"/>
    <w:rsid w:val="009F2F8E"/>
    <w:rsid w:val="00A123F6"/>
    <w:rsid w:val="00A13471"/>
    <w:rsid w:val="00A36CC4"/>
    <w:rsid w:val="00A42037"/>
    <w:rsid w:val="00A55A85"/>
    <w:rsid w:val="00A62245"/>
    <w:rsid w:val="00A8179B"/>
    <w:rsid w:val="00A83801"/>
    <w:rsid w:val="00A8728A"/>
    <w:rsid w:val="00A911C9"/>
    <w:rsid w:val="00A96BDB"/>
    <w:rsid w:val="00AA4D79"/>
    <w:rsid w:val="00AC1D5B"/>
    <w:rsid w:val="00AC7DBE"/>
    <w:rsid w:val="00AD0FA5"/>
    <w:rsid w:val="00AE17A7"/>
    <w:rsid w:val="00AE4CEE"/>
    <w:rsid w:val="00AF02B8"/>
    <w:rsid w:val="00AF3165"/>
    <w:rsid w:val="00B06ACC"/>
    <w:rsid w:val="00B12F4F"/>
    <w:rsid w:val="00B174F6"/>
    <w:rsid w:val="00B176E7"/>
    <w:rsid w:val="00B46EB1"/>
    <w:rsid w:val="00B54091"/>
    <w:rsid w:val="00BA70EB"/>
    <w:rsid w:val="00BC4C50"/>
    <w:rsid w:val="00BC5D94"/>
    <w:rsid w:val="00BD5334"/>
    <w:rsid w:val="00BD6BE9"/>
    <w:rsid w:val="00BE24F0"/>
    <w:rsid w:val="00BF1996"/>
    <w:rsid w:val="00C02B16"/>
    <w:rsid w:val="00C12CE7"/>
    <w:rsid w:val="00C44F32"/>
    <w:rsid w:val="00C45ED5"/>
    <w:rsid w:val="00C466C2"/>
    <w:rsid w:val="00C5323B"/>
    <w:rsid w:val="00C569A5"/>
    <w:rsid w:val="00C62689"/>
    <w:rsid w:val="00C67426"/>
    <w:rsid w:val="00C703EC"/>
    <w:rsid w:val="00C72759"/>
    <w:rsid w:val="00C73379"/>
    <w:rsid w:val="00C77DD7"/>
    <w:rsid w:val="00CA6468"/>
    <w:rsid w:val="00CA7E6A"/>
    <w:rsid w:val="00CB1BA6"/>
    <w:rsid w:val="00CB200A"/>
    <w:rsid w:val="00CD5325"/>
    <w:rsid w:val="00CE6333"/>
    <w:rsid w:val="00CE706A"/>
    <w:rsid w:val="00D05A6D"/>
    <w:rsid w:val="00D24F6B"/>
    <w:rsid w:val="00D27102"/>
    <w:rsid w:val="00D36473"/>
    <w:rsid w:val="00D62433"/>
    <w:rsid w:val="00D81345"/>
    <w:rsid w:val="00D967F9"/>
    <w:rsid w:val="00DA4C07"/>
    <w:rsid w:val="00DA5F72"/>
    <w:rsid w:val="00DA6576"/>
    <w:rsid w:val="00DB0DEA"/>
    <w:rsid w:val="00DB5E73"/>
    <w:rsid w:val="00DC0C89"/>
    <w:rsid w:val="00DC1F8D"/>
    <w:rsid w:val="00DC6D2F"/>
    <w:rsid w:val="00DE120E"/>
    <w:rsid w:val="00DE3F20"/>
    <w:rsid w:val="00DE3F59"/>
    <w:rsid w:val="00DE5762"/>
    <w:rsid w:val="00DF2586"/>
    <w:rsid w:val="00E061DE"/>
    <w:rsid w:val="00E30846"/>
    <w:rsid w:val="00E65565"/>
    <w:rsid w:val="00E67450"/>
    <w:rsid w:val="00EA1202"/>
    <w:rsid w:val="00EC66E0"/>
    <w:rsid w:val="00EC6D71"/>
    <w:rsid w:val="00ED134C"/>
    <w:rsid w:val="00ED7926"/>
    <w:rsid w:val="00EF599F"/>
    <w:rsid w:val="00F168BF"/>
    <w:rsid w:val="00F32B87"/>
    <w:rsid w:val="00F6006F"/>
    <w:rsid w:val="00F71028"/>
    <w:rsid w:val="00F72943"/>
    <w:rsid w:val="00F73DFB"/>
    <w:rsid w:val="00F874E5"/>
    <w:rsid w:val="00FA7C0A"/>
    <w:rsid w:val="00FB358D"/>
    <w:rsid w:val="00FC17A1"/>
    <w:rsid w:val="00FD0C92"/>
    <w:rsid w:val="00FD676C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9192F-9C1F-444B-81B6-71C4304E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392"/>
  </w:style>
  <w:style w:type="paragraph" w:styleId="1">
    <w:name w:val="heading 1"/>
    <w:basedOn w:val="a"/>
    <w:next w:val="a"/>
    <w:link w:val="10"/>
    <w:uiPriority w:val="9"/>
    <w:qFormat/>
    <w:rsid w:val="00EC6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6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6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C6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C6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C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6E0"/>
  </w:style>
  <w:style w:type="paragraph" w:styleId="a7">
    <w:name w:val="footer"/>
    <w:basedOn w:val="a"/>
    <w:link w:val="a8"/>
    <w:uiPriority w:val="99"/>
    <w:unhideWhenUsed/>
    <w:rsid w:val="00EC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6E0"/>
  </w:style>
  <w:style w:type="character" w:customStyle="1" w:styleId="20">
    <w:name w:val="Заголовок 2 Знак"/>
    <w:basedOn w:val="a0"/>
    <w:link w:val="2"/>
    <w:uiPriority w:val="9"/>
    <w:semiHidden/>
    <w:rsid w:val="00EC6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rsid w:val="0068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B5E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0E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4C6E"/>
    <w:pPr>
      <w:ind w:left="720"/>
      <w:contextualSpacing/>
    </w:pPr>
  </w:style>
  <w:style w:type="table" w:styleId="ae">
    <w:name w:val="Table Grid"/>
    <w:basedOn w:val="a1"/>
    <w:uiPriority w:val="59"/>
    <w:rsid w:val="00E0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ED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CE706A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706A"/>
    <w:rPr>
      <w:rFonts w:ascii="Arial" w:eastAsia="Times New Roman" w:hAnsi="Arial" w:cs="Arial"/>
      <w:bCs/>
      <w:iCs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AE4C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E4CEE"/>
  </w:style>
  <w:style w:type="paragraph" w:customStyle="1" w:styleId="Style30">
    <w:name w:val="Style30"/>
    <w:basedOn w:val="a"/>
    <w:rsid w:val="001A1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2">
    <w:name w:val="Font Style142"/>
    <w:basedOn w:val="a0"/>
    <w:rsid w:val="001A1941"/>
    <w:rPr>
      <w:rFonts w:ascii="Times New Roman" w:hAnsi="Times New Roman" w:cs="Times New Roman"/>
      <w:b/>
      <w:bCs/>
      <w:sz w:val="16"/>
      <w:szCs w:val="16"/>
    </w:rPr>
  </w:style>
  <w:style w:type="character" w:customStyle="1" w:styleId="75pt0pt">
    <w:name w:val="Основной текст + 7;5 pt;Интервал 0 pt"/>
    <w:basedOn w:val="a0"/>
    <w:rsid w:val="00F72943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75C7-B77C-43BE-BA2E-37C791E5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10042</Words>
  <Characters>5724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6</cp:revision>
  <cp:lastPrinted>2016-11-29T12:59:00Z</cp:lastPrinted>
  <dcterms:created xsi:type="dcterms:W3CDTF">2016-11-29T07:34:00Z</dcterms:created>
  <dcterms:modified xsi:type="dcterms:W3CDTF">2021-07-05T07:52:00Z</dcterms:modified>
</cp:coreProperties>
</file>